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E950" w14:textId="77777777" w:rsidR="0091427E" w:rsidRDefault="0091427E" w:rsidP="008E516E">
      <w:pPr>
        <w:rPr>
          <w:color w:val="FF0000"/>
          <w:lang w:eastAsia="zh-CN"/>
        </w:rPr>
      </w:pPr>
      <w:r w:rsidRPr="00E37DAB">
        <w:rPr>
          <w:color w:val="FF0000"/>
        </w:rPr>
        <w:t>测试过程中所用版本为</w:t>
      </w:r>
      <w:hyperlink r:id="rId8" w:history="1">
        <w:r w:rsidRPr="00E37DAB">
          <w:rPr>
            <w:rStyle w:val="a9"/>
            <w:color w:val="FF0000"/>
          </w:rPr>
          <w:t>https://101.34.141.195:8443/svn/YC-CCFlow</w:t>
        </w:r>
      </w:hyperlink>
      <w:r w:rsidRPr="00E37DAB">
        <w:rPr>
          <w:rFonts w:hint="eastAsia"/>
          <w:color w:val="FF0000"/>
          <w:lang w:eastAsia="zh-CN"/>
        </w:rPr>
        <w:t>，</w:t>
      </w:r>
      <w:proofErr w:type="spellStart"/>
      <w:r w:rsidRPr="00E37DAB">
        <w:rPr>
          <w:color w:val="FF0000"/>
        </w:rPr>
        <w:t>与客户版本一致</w:t>
      </w:r>
      <w:proofErr w:type="spellEnd"/>
      <w:r w:rsidRPr="00E37DAB">
        <w:rPr>
          <w:rFonts w:hint="eastAsia"/>
          <w:color w:val="FF0000"/>
          <w:lang w:eastAsia="zh-CN"/>
        </w:rPr>
        <w:t>。</w:t>
      </w:r>
    </w:p>
    <w:p w14:paraId="0BC0EE55" w14:textId="2C6DC4CC" w:rsidR="00B376A8" w:rsidRDefault="00B376A8" w:rsidP="00B376A8">
      <w:pPr>
        <w:pStyle w:val="1"/>
        <w:rPr>
          <w:lang w:eastAsia="zh-CN"/>
        </w:rPr>
      </w:pPr>
      <w:r>
        <w:rPr>
          <w:rFonts w:hint="eastAsia"/>
          <w:lang w:eastAsia="zh-CN"/>
        </w:rPr>
        <w:t>最新问题</w:t>
      </w:r>
    </w:p>
    <w:p w14:paraId="33CC69B0" w14:textId="3BA5403F" w:rsidR="006B631A" w:rsidRDefault="006B631A" w:rsidP="008A7FC5">
      <w:pPr>
        <w:pStyle w:val="2"/>
      </w:pPr>
      <w:r>
        <w:rPr>
          <w:rFonts w:hint="eastAsia"/>
        </w:rPr>
        <w:t>极</w:t>
      </w:r>
      <w:proofErr w:type="gramStart"/>
      <w:r>
        <w:rPr>
          <w:rFonts w:hint="eastAsia"/>
        </w:rPr>
        <w:t>简模式</w:t>
      </w:r>
      <w:proofErr w:type="gramEnd"/>
      <w:r>
        <w:rPr>
          <w:rFonts w:hint="eastAsia"/>
        </w:rPr>
        <w:t>下</w:t>
      </w:r>
      <w:r w:rsidR="00A55799">
        <w:rPr>
          <w:rFonts w:hint="eastAsia"/>
        </w:rPr>
        <w:t>：附件只读</w:t>
      </w:r>
    </w:p>
    <w:p w14:paraId="6C162878" w14:textId="6608640F" w:rsidR="006B631A" w:rsidRPr="006B631A" w:rsidRDefault="00B9413D" w:rsidP="006B63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走到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节点，附件应该是只读的</w:t>
      </w:r>
      <w:r w:rsidR="00265304">
        <w:rPr>
          <w:rFonts w:hint="eastAsia"/>
          <w:lang w:eastAsia="zh-CN"/>
        </w:rPr>
        <w:t>。</w:t>
      </w:r>
    </w:p>
    <w:p w14:paraId="204F4C92" w14:textId="2BA9FFF0" w:rsidR="00FA4665" w:rsidRDefault="00FA4665" w:rsidP="008A7FC5">
      <w:pPr>
        <w:pStyle w:val="2"/>
      </w:pPr>
      <w:r>
        <w:rPr>
          <w:rFonts w:hint="eastAsia"/>
        </w:rPr>
        <w:t>消息提醒</w:t>
      </w:r>
    </w:p>
    <w:p w14:paraId="11DAFA91" w14:textId="0AA3F97E" w:rsidR="00FA4665" w:rsidRPr="00FA4665" w:rsidRDefault="00FA4665" w:rsidP="00FA466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邮件配置</w:t>
      </w:r>
      <w:r w:rsidR="00E72F5F">
        <w:rPr>
          <w:rFonts w:hint="eastAsia"/>
          <w:lang w:eastAsia="zh-CN"/>
        </w:rPr>
        <w:t>。</w:t>
      </w:r>
    </w:p>
    <w:p w14:paraId="7614BE2A" w14:textId="7408A4B7" w:rsidR="006C75BB" w:rsidRDefault="006C75BB" w:rsidP="00FA4665">
      <w:proofErr w:type="spellStart"/>
      <w:r>
        <w:rPr>
          <w:rFonts w:hint="eastAsia"/>
        </w:rPr>
        <w:t>发送邮件的配置</w:t>
      </w:r>
      <w:proofErr w:type="spellEnd"/>
      <w:r w:rsidR="00E72F5F">
        <w:rPr>
          <w:rFonts w:hint="eastAsia"/>
          <w:lang w:eastAsia="zh-CN"/>
        </w:rPr>
        <w:t>。</w:t>
      </w:r>
    </w:p>
    <w:p w14:paraId="0024BB99" w14:textId="4FA717BC" w:rsidR="001F3998" w:rsidRPr="006C75BB" w:rsidRDefault="002F4C82" w:rsidP="006C75BB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企业微信配置</w:t>
      </w:r>
      <w:proofErr w:type="gramEnd"/>
      <w:r w:rsidR="00E72F5F">
        <w:rPr>
          <w:rFonts w:hint="eastAsia"/>
          <w:lang w:eastAsia="zh-CN"/>
        </w:rPr>
        <w:t>。</w:t>
      </w:r>
    </w:p>
    <w:p w14:paraId="302CB623" w14:textId="5F5C617C" w:rsidR="008A7FC5" w:rsidRDefault="008A7FC5" w:rsidP="008A7FC5">
      <w:pPr>
        <w:pStyle w:val="2"/>
      </w:pPr>
      <w:r>
        <w:rPr>
          <w:rFonts w:hint="eastAsia"/>
        </w:rPr>
        <w:t>抄送数量</w:t>
      </w:r>
    </w:p>
    <w:p w14:paraId="0810B187" w14:textId="188B94E5" w:rsidR="008A7FC5" w:rsidRDefault="008A7FC5" w:rsidP="008A7FC5">
      <w:pPr>
        <w:rPr>
          <w:lang w:eastAsia="zh-CN"/>
        </w:rPr>
      </w:pPr>
      <w:r>
        <w:rPr>
          <w:noProof/>
        </w:rPr>
        <w:drawing>
          <wp:inline distT="0" distB="0" distL="0" distR="0" wp14:anchorId="22C4EEC6" wp14:editId="4FF7315D">
            <wp:extent cx="5650321" cy="2808365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3239" cy="28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C1D9" w14:textId="263360BA" w:rsidR="008A7FC5" w:rsidRDefault="008A7FC5" w:rsidP="008A7FC5">
      <w:pPr>
        <w:rPr>
          <w:lang w:eastAsia="zh-CN"/>
        </w:rPr>
      </w:pPr>
    </w:p>
    <w:p w14:paraId="1C1286D4" w14:textId="39B03999" w:rsidR="008A7FC5" w:rsidRPr="008A7FC5" w:rsidRDefault="008A7FC5" w:rsidP="008A7FC5">
      <w:pPr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89E7F0B" wp14:editId="72F29063">
            <wp:extent cx="5775506" cy="2469267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27" cy="24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7943" w14:textId="7BA626D5" w:rsidR="008A7FC5" w:rsidRDefault="008A7FC5" w:rsidP="008A7FC5">
      <w:pPr>
        <w:pStyle w:val="2"/>
      </w:pPr>
      <w:r>
        <w:rPr>
          <w:rFonts w:hint="eastAsia"/>
        </w:rPr>
        <w:t>图片预览的问题</w:t>
      </w:r>
      <w:r>
        <w:t>(</w:t>
      </w:r>
      <w:r>
        <w:rPr>
          <w:rFonts w:hint="eastAsia"/>
        </w:rPr>
        <w:t>今天解决</w:t>
      </w:r>
      <w:r>
        <w:t>)</w:t>
      </w:r>
    </w:p>
    <w:p w14:paraId="224ABCDC" w14:textId="77777777" w:rsidR="008A7FC5" w:rsidRDefault="008A7FC5" w:rsidP="008A7FC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常规的图片与</w:t>
      </w:r>
      <w:r>
        <w:rPr>
          <w:rFonts w:hint="eastAsia"/>
          <w:lang w:eastAsia="zh-CN"/>
        </w:rPr>
        <w:t>Pdf</w:t>
      </w:r>
      <w:r>
        <w:rPr>
          <w:rFonts w:hint="eastAsia"/>
          <w:lang w:eastAsia="zh-CN"/>
        </w:rPr>
        <w:t>能够在线预览</w:t>
      </w:r>
      <w:r>
        <w:rPr>
          <w:rFonts w:hint="eastAsia"/>
          <w:lang w:eastAsia="zh-CN"/>
        </w:rPr>
        <w:t>.</w:t>
      </w:r>
    </w:p>
    <w:p w14:paraId="0A23A340" w14:textId="62B0CBC7" w:rsidR="008A7FC5" w:rsidRDefault="002F6B0F" w:rsidP="008A7FC5">
      <w:pPr>
        <w:rPr>
          <w:lang w:eastAsia="zh-CN"/>
        </w:rPr>
      </w:pPr>
      <w:r>
        <w:rPr>
          <w:rFonts w:hint="eastAsia"/>
          <w:lang w:eastAsia="zh-CN"/>
        </w:rPr>
        <w:t>g</w:t>
      </w:r>
      <w:r w:rsidR="008A7FC5">
        <w:rPr>
          <w:lang w:eastAsia="zh-CN"/>
        </w:rPr>
        <w:t xml:space="preserve">if, </w:t>
      </w:r>
      <w:r w:rsidR="00955236">
        <w:rPr>
          <w:lang w:eastAsia="zh-CN"/>
        </w:rPr>
        <w:t>j</w:t>
      </w:r>
      <w:r w:rsidR="008A7FC5">
        <w:rPr>
          <w:rFonts w:hint="eastAsia"/>
          <w:lang w:eastAsia="zh-CN"/>
        </w:rPr>
        <w:t>pg</w:t>
      </w:r>
      <w:r w:rsidR="008A7FC5">
        <w:rPr>
          <w:lang w:eastAsia="zh-CN"/>
        </w:rPr>
        <w:t xml:space="preserve">, </w:t>
      </w:r>
      <w:proofErr w:type="spellStart"/>
      <w:r w:rsidR="008A7FC5">
        <w:rPr>
          <w:lang w:eastAsia="zh-CN"/>
        </w:rPr>
        <w:t>png</w:t>
      </w:r>
      <w:proofErr w:type="spellEnd"/>
      <w:r w:rsidR="008A7FC5">
        <w:rPr>
          <w:lang w:eastAsia="zh-CN"/>
        </w:rPr>
        <w:t>, pdf,</w:t>
      </w:r>
    </w:p>
    <w:p w14:paraId="338687FB" w14:textId="4B1B773C" w:rsidR="00F00F9C" w:rsidRDefault="00F00F9C" w:rsidP="008A7FC5">
      <w:pPr>
        <w:rPr>
          <w:lang w:eastAsia="zh-CN"/>
        </w:rPr>
      </w:pPr>
    </w:p>
    <w:p w14:paraId="29BCBCF7" w14:textId="77777777" w:rsidR="00081A51" w:rsidRPr="008A7FC5" w:rsidRDefault="00081A51" w:rsidP="008A7FC5">
      <w:pPr>
        <w:rPr>
          <w:rFonts w:hint="eastAsia"/>
          <w:lang w:eastAsia="zh-CN"/>
        </w:rPr>
      </w:pPr>
    </w:p>
    <w:p w14:paraId="102FDDA8" w14:textId="77777777" w:rsidR="00090BEF" w:rsidRDefault="00090BEF" w:rsidP="008A7FC5">
      <w:pPr>
        <w:pStyle w:val="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2</w:t>
      </w:r>
      <w:r>
        <w:rPr>
          <w:rFonts w:hint="eastAsia"/>
          <w:lang w:eastAsia="zh-CN"/>
        </w:rPr>
        <w:t>月份的</w:t>
      </w:r>
      <w:r w:rsidR="008A7FC5">
        <w:rPr>
          <w:rFonts w:hint="eastAsia"/>
          <w:lang w:eastAsia="zh-CN"/>
        </w:rPr>
        <w:t>历史问题</w:t>
      </w:r>
    </w:p>
    <w:p w14:paraId="58D05AB5" w14:textId="0572F6D1" w:rsidR="0091106C" w:rsidRDefault="00090BEF" w:rsidP="00090BEF">
      <w:pPr>
        <w:pStyle w:val="aa"/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>.</w:t>
      </w:r>
      <w:r w:rsidR="0091106C" w:rsidRPr="0091106C">
        <w:rPr>
          <w:lang w:eastAsia="zh-CN"/>
        </w:rPr>
        <w:t>已解决的</w:t>
      </w:r>
    </w:p>
    <w:p w14:paraId="4C34B7E1" w14:textId="77777777" w:rsidR="00475D16" w:rsidRDefault="00475D16" w:rsidP="00475D16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20210817 </w:t>
      </w:r>
      <w:r>
        <w:rPr>
          <w:rFonts w:hint="eastAsia"/>
          <w:lang w:eastAsia="zh-CN"/>
        </w:rPr>
        <w:t>测试不能控制人员。</w:t>
      </w:r>
    </w:p>
    <w:p w14:paraId="1D7F22AF" w14:textId="77777777" w:rsidR="00475D16" w:rsidRDefault="00475D16" w:rsidP="00475D16">
      <w:r>
        <w:rPr>
          <w:noProof/>
          <w:lang w:eastAsia="zh-CN"/>
        </w:rPr>
        <w:lastRenderedPageBreak/>
        <w:drawing>
          <wp:inline distT="0" distB="0" distL="0" distR="0" wp14:anchorId="356CE88A" wp14:editId="2E21C6FB">
            <wp:extent cx="5465885" cy="3289110"/>
            <wp:effectExtent l="0" t="0" r="1905" b="6985"/>
            <wp:docPr id="7" name="图片 7" descr="C:\Users\zhaoxq\AppData\Local\Temp\WeChat Files\eef736c4517469ca9e1f91f28b90f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xq\AppData\Local\Temp\WeChat Files\eef736c4517469ca9e1f91f28b90f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51" cy="32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554A" w14:textId="77777777" w:rsidR="00475D16" w:rsidRDefault="00475D16" w:rsidP="00475D16">
      <w:r w:rsidRPr="00772CBF">
        <w:rPr>
          <w:color w:val="FF0000"/>
          <w:lang w:eastAsia="zh-CN"/>
        </w:rPr>
        <w:t>Re:20211210</w:t>
      </w:r>
      <w:r>
        <w:rPr>
          <w:color w:val="FF0000"/>
          <w:lang w:eastAsia="zh-CN"/>
        </w:rPr>
        <w:t xml:space="preserve">    2021</w:t>
      </w:r>
      <w:r>
        <w:rPr>
          <w:color w:val="FF0000"/>
          <w:lang w:eastAsia="zh-CN"/>
        </w:rPr>
        <w:t>年</w:t>
      </w:r>
      <w:r>
        <w:rPr>
          <w:rFonts w:hint="eastAsia"/>
          <w:color w:val="FF0000"/>
          <w:lang w:eastAsia="zh-CN"/>
        </w:rPr>
        <w:t>8</w:t>
      </w:r>
      <w:r>
        <w:rPr>
          <w:rFonts w:hint="eastAsia"/>
          <w:color w:val="FF0000"/>
          <w:lang w:eastAsia="zh-CN"/>
        </w:rPr>
        <w:t>月</w:t>
      </w:r>
      <w:r>
        <w:rPr>
          <w:rFonts w:hint="eastAsia"/>
          <w:color w:val="FF0000"/>
          <w:lang w:eastAsia="zh-CN"/>
        </w:rPr>
        <w:t>2</w:t>
      </w:r>
      <w:r>
        <w:rPr>
          <w:color w:val="FF0000"/>
          <w:lang w:eastAsia="zh-CN"/>
        </w:rPr>
        <w:t>0</w:t>
      </w:r>
      <w:r>
        <w:rPr>
          <w:color w:val="FF0000"/>
          <w:lang w:eastAsia="zh-CN"/>
        </w:rPr>
        <w:t>日已修改</w:t>
      </w:r>
    </w:p>
    <w:p w14:paraId="246EB6D3" w14:textId="77777777" w:rsidR="00475D16" w:rsidRDefault="00475D16" w:rsidP="00475D16">
      <w:r w:rsidRPr="0062368F">
        <w:rPr>
          <w:noProof/>
          <w:lang w:eastAsia="zh-CN"/>
        </w:rPr>
        <w:drawing>
          <wp:inline distT="0" distB="0" distL="0" distR="0" wp14:anchorId="60DB64A5" wp14:editId="5BB1097F">
            <wp:extent cx="3464593" cy="1910861"/>
            <wp:effectExtent l="0" t="0" r="2540" b="0"/>
            <wp:docPr id="72" name="图片 72" descr="C:\Users\king\AppData\Local\Temp\WeChat Files\20f00671174dcdfe6975a72a65e7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AppData\Local\Temp\WeChat Files\20f00671174dcdfe6975a72a65e72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62" cy="19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864F" w14:textId="77777777" w:rsidR="00475D16" w:rsidRDefault="00475D16" w:rsidP="00475D16">
      <w:pPr>
        <w:rPr>
          <w:lang w:eastAsia="zh-CN"/>
        </w:rPr>
      </w:pPr>
      <w:r>
        <w:rPr>
          <w:lang w:eastAsia="zh-CN"/>
        </w:rPr>
        <w:t>测试截图如下</w:t>
      </w:r>
      <w:r>
        <w:rPr>
          <w:rFonts w:hint="eastAsia"/>
          <w:lang w:eastAsia="zh-CN"/>
        </w:rPr>
        <w:t>：</w:t>
      </w:r>
    </w:p>
    <w:p w14:paraId="32F54D61" w14:textId="77777777" w:rsidR="00475D16" w:rsidRPr="008E516E" w:rsidRDefault="00475D16" w:rsidP="00475D16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1C63B22" wp14:editId="1CD753B5">
            <wp:extent cx="1752600" cy="97282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3950" cy="9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EEA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BB2FDC1" wp14:editId="6CBD9506">
            <wp:extent cx="1418492" cy="986489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7521" cy="9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A4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00B050F" wp14:editId="01CDF049">
            <wp:extent cx="2131933" cy="924950"/>
            <wp:effectExtent l="0" t="0" r="1905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3263" cy="9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636D" w14:textId="77777777" w:rsidR="00475D16" w:rsidRDefault="00475D16" w:rsidP="00475D16">
      <w:pPr>
        <w:rPr>
          <w:noProof/>
          <w:lang w:eastAsia="zh-CN"/>
        </w:rPr>
      </w:pPr>
      <w:r>
        <w:rPr>
          <w:noProof/>
          <w:lang w:eastAsia="zh-CN"/>
        </w:rPr>
        <w:t>这次又再次提交到你们的</w:t>
      </w:r>
      <w:r>
        <w:rPr>
          <w:noProof/>
          <w:lang w:eastAsia="zh-CN"/>
        </w:rPr>
        <w:t>SVN</w:t>
      </w:r>
      <w:r>
        <w:rPr>
          <w:rFonts w:hint="eastAsia"/>
          <w:noProof/>
          <w:lang w:eastAsia="zh-CN"/>
        </w:rPr>
        <w:t>地址：</w:t>
      </w:r>
    </w:p>
    <w:p w14:paraId="1540F044" w14:textId="77777777" w:rsidR="00475D16" w:rsidRDefault="00475D16" w:rsidP="00475D1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487E035" wp14:editId="7BB13A3A">
            <wp:extent cx="2297723" cy="687010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6406" cy="6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5DC" w14:textId="77777777" w:rsidR="00475D16" w:rsidRDefault="00475D16" w:rsidP="00475D16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10920</w:t>
      </w:r>
      <w:r>
        <w:rPr>
          <w:rFonts w:hint="eastAsia"/>
          <w:lang w:eastAsia="zh-CN"/>
        </w:rPr>
        <w:t>需要代办、未完成、抄送显示数字标记</w:t>
      </w:r>
    </w:p>
    <w:p w14:paraId="0C0F5BDE" w14:textId="77777777" w:rsidR="00475D16" w:rsidRDefault="00475D16" w:rsidP="00475D16">
      <w:pPr>
        <w:rPr>
          <w:color w:val="FF0000"/>
          <w:lang w:eastAsia="zh-CN"/>
        </w:rPr>
      </w:pPr>
      <w:r w:rsidRPr="00772CBF">
        <w:rPr>
          <w:color w:val="FF0000"/>
          <w:lang w:eastAsia="zh-CN"/>
        </w:rPr>
        <w:t>Re:20211210</w:t>
      </w:r>
      <w:r>
        <w:rPr>
          <w:rFonts w:hint="eastAsia"/>
          <w:color w:val="FF0000"/>
          <w:lang w:eastAsia="zh-CN"/>
        </w:rPr>
        <w:t>：</w:t>
      </w:r>
      <w:r w:rsidRPr="00CE64CD">
        <w:rPr>
          <w:color w:val="FF0000"/>
          <w:lang w:eastAsia="zh-CN"/>
        </w:rPr>
        <w:t>已解决</w:t>
      </w:r>
    </w:p>
    <w:p w14:paraId="4443F956" w14:textId="77777777" w:rsidR="009532EF" w:rsidRPr="00DD00FE" w:rsidRDefault="009532EF" w:rsidP="009532EF">
      <w:pPr>
        <w:rPr>
          <w:lang w:eastAsia="zh-CN"/>
        </w:rPr>
      </w:pPr>
      <w:r w:rsidRPr="00DD00FE">
        <w:rPr>
          <w:rFonts w:hint="eastAsia"/>
          <w:lang w:eastAsia="zh-CN"/>
        </w:rPr>
        <w:t>8</w:t>
      </w:r>
      <w:r w:rsidRPr="00DD00FE">
        <w:rPr>
          <w:rFonts w:hint="eastAsia"/>
          <w:lang w:eastAsia="zh-CN"/>
        </w:rPr>
        <w:t>、信息没有配置就通知了，只通知个别流程或个别关卡</w:t>
      </w:r>
      <w:r w:rsidRPr="00DD00FE">
        <w:rPr>
          <w:rFonts w:hint="eastAsia"/>
          <w:lang w:eastAsia="zh-CN"/>
        </w:rPr>
        <w:t>---</w:t>
      </w:r>
      <w:r w:rsidRPr="00DD00FE">
        <w:rPr>
          <w:rFonts w:hint="eastAsia"/>
          <w:lang w:eastAsia="zh-CN"/>
        </w:rPr>
        <w:t>逻辑不明</w:t>
      </w:r>
    </w:p>
    <w:p w14:paraId="7EC14017" w14:textId="77777777" w:rsidR="009532EF" w:rsidRPr="00AD5835" w:rsidRDefault="009532EF" w:rsidP="009532EF">
      <w:r w:rsidRPr="00772CBF">
        <w:rPr>
          <w:color w:val="FF0000"/>
          <w:lang w:eastAsia="zh-CN"/>
        </w:rPr>
        <w:t>Re:20211210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  <w:color w:val="FF0000"/>
          <w:lang w:eastAsia="zh-CN"/>
        </w:rPr>
        <w:t>1</w:t>
      </w:r>
      <w:r>
        <w:rPr>
          <w:color w:val="FF0000"/>
          <w:lang w:eastAsia="zh-CN"/>
        </w:rPr>
        <w:t>0</w:t>
      </w:r>
      <w:r>
        <w:rPr>
          <w:color w:val="FF0000"/>
          <w:lang w:eastAsia="zh-CN"/>
        </w:rPr>
        <w:t>月</w:t>
      </w:r>
      <w:r>
        <w:rPr>
          <w:rFonts w:hint="eastAsia"/>
          <w:color w:val="FF0000"/>
          <w:lang w:eastAsia="zh-CN"/>
        </w:rPr>
        <w:t>2</w:t>
      </w:r>
      <w:r>
        <w:rPr>
          <w:color w:val="FF0000"/>
          <w:lang w:eastAsia="zh-CN"/>
        </w:rPr>
        <w:t>0</w:t>
      </w:r>
      <w:r>
        <w:rPr>
          <w:color w:val="FF0000"/>
          <w:lang w:eastAsia="zh-CN"/>
        </w:rPr>
        <w:t>日已</w:t>
      </w:r>
      <w:r w:rsidRPr="00CE64CD">
        <w:rPr>
          <w:color w:val="FF0000"/>
          <w:lang w:eastAsia="zh-CN"/>
        </w:rPr>
        <w:t>解决</w:t>
      </w:r>
    </w:p>
    <w:p w14:paraId="56C4A91E" w14:textId="77777777" w:rsidR="009532EF" w:rsidRDefault="009532EF" w:rsidP="009532EF">
      <w:pPr>
        <w:rPr>
          <w:lang w:eastAsia="zh-CN"/>
        </w:rPr>
      </w:pPr>
      <w:r w:rsidRPr="008E516E">
        <w:rPr>
          <w:noProof/>
          <w:lang w:eastAsia="zh-CN"/>
        </w:rPr>
        <w:lastRenderedPageBreak/>
        <w:drawing>
          <wp:inline distT="0" distB="0" distL="0" distR="0" wp14:anchorId="5913C645" wp14:editId="66AA2100">
            <wp:extent cx="3656891" cy="2346960"/>
            <wp:effectExtent l="0" t="0" r="1270" b="0"/>
            <wp:docPr id="79" name="图片 79" descr="C:\Users\king\AppData\Local\Temp\WeChat Files\bd3e8d8663fe1daa9d66eb1619b0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\AppData\Local\Temp\WeChat Files\bd3e8d8663fe1daa9d66eb1619b02e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02" cy="23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9FE" w14:textId="77777777" w:rsidR="00672403" w:rsidRDefault="00672403" w:rsidP="00672403">
      <w:r>
        <w:rPr>
          <w:rFonts w:hint="eastAsia"/>
        </w:rPr>
        <w:t>11</w:t>
      </w:r>
      <w:r>
        <w:rPr>
          <w:rFonts w:hint="eastAsia"/>
        </w:rPr>
        <w:t>下图报错</w:t>
      </w:r>
    </w:p>
    <w:p w14:paraId="6B2413CC" w14:textId="77777777" w:rsidR="00672403" w:rsidRDefault="00672403" w:rsidP="00672403">
      <w:r>
        <w:rPr>
          <w:noProof/>
          <w:lang w:eastAsia="zh-CN"/>
        </w:rPr>
        <w:drawing>
          <wp:inline distT="0" distB="0" distL="0" distR="0" wp14:anchorId="27C0F855" wp14:editId="3103ADF8">
            <wp:extent cx="5274310" cy="170438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60BC" w14:textId="77777777" w:rsidR="00672403" w:rsidRDefault="00672403" w:rsidP="00672403">
      <w:r w:rsidRPr="00772CBF">
        <w:rPr>
          <w:color w:val="FF0000"/>
          <w:lang w:eastAsia="zh-CN"/>
        </w:rPr>
        <w:t>Re:20211210</w:t>
      </w:r>
      <w:r>
        <w:rPr>
          <w:rFonts w:hint="eastAsia"/>
          <w:color w:val="FF0000"/>
          <w:lang w:eastAsia="zh-CN"/>
        </w:rPr>
        <w:t>：已修改并提交，如下：</w:t>
      </w:r>
    </w:p>
    <w:p w14:paraId="5C43EE3A" w14:textId="77777777" w:rsidR="00672403" w:rsidRDefault="00672403" w:rsidP="00672403">
      <w:r>
        <w:rPr>
          <w:noProof/>
          <w:lang w:eastAsia="zh-CN"/>
        </w:rPr>
        <w:drawing>
          <wp:inline distT="0" distB="0" distL="0" distR="0" wp14:anchorId="7535DBCE" wp14:editId="2E3E7070">
            <wp:extent cx="3332651" cy="2356338"/>
            <wp:effectExtent l="0" t="0" r="127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25" cy="23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06C" w14:textId="77777777" w:rsidR="00915446" w:rsidRDefault="00915446" w:rsidP="00915446">
      <w:r>
        <w:t>16</w:t>
      </w:r>
      <w:r>
        <w:rPr>
          <w:rFonts w:hint="eastAsia"/>
        </w:rPr>
        <w:t>W</w:t>
      </w:r>
      <w:r>
        <w:rPr>
          <w:rFonts w:hint="eastAsia"/>
        </w:rPr>
        <w:t>、抄送报错打不开</w:t>
      </w:r>
    </w:p>
    <w:p w14:paraId="50DDC18C" w14:textId="77777777" w:rsidR="00915446" w:rsidRDefault="00915446" w:rsidP="00915446">
      <w:r>
        <w:rPr>
          <w:noProof/>
          <w:lang w:eastAsia="zh-CN"/>
        </w:rPr>
        <w:drawing>
          <wp:inline distT="0" distB="0" distL="0" distR="0" wp14:anchorId="2C6C433E" wp14:editId="505C7119">
            <wp:extent cx="5274310" cy="1152910"/>
            <wp:effectExtent l="0" t="0" r="2540" b="9525"/>
            <wp:docPr id="12" name="图片 12" descr="C:\Users\zhaoxq\AppData\Local\Temp\WeChat Files\6ccb095f2ae2343f33cf0c0672a1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oxq\AppData\Local\Temp\WeChat Files\6ccb095f2ae2343f33cf0c0672a110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E82E" w14:textId="77777777" w:rsidR="00915446" w:rsidRDefault="00915446" w:rsidP="00915446">
      <w:pPr>
        <w:rPr>
          <w:color w:val="FF0000"/>
          <w:lang w:eastAsia="zh-CN"/>
        </w:rPr>
      </w:pPr>
      <w:r w:rsidRPr="00772CBF">
        <w:rPr>
          <w:color w:val="FF0000"/>
          <w:lang w:eastAsia="zh-CN"/>
        </w:rPr>
        <w:t>Re:20211210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  <w:color w:val="FF0000"/>
          <w:lang w:eastAsia="zh-CN"/>
        </w:rPr>
        <w:t>2</w:t>
      </w:r>
      <w:r>
        <w:rPr>
          <w:color w:val="FF0000"/>
          <w:lang w:eastAsia="zh-CN"/>
        </w:rPr>
        <w:t>1</w:t>
      </w:r>
      <w:r>
        <w:rPr>
          <w:color w:val="FF0000"/>
          <w:lang w:eastAsia="zh-CN"/>
        </w:rPr>
        <w:t>年</w:t>
      </w:r>
      <w:r>
        <w:rPr>
          <w:rFonts w:hint="eastAsia"/>
          <w:color w:val="FF0000"/>
          <w:lang w:eastAsia="zh-CN"/>
        </w:rPr>
        <w:t>1</w:t>
      </w:r>
      <w:r>
        <w:rPr>
          <w:color w:val="FF0000"/>
          <w:lang w:eastAsia="zh-CN"/>
        </w:rPr>
        <w:t>0</w:t>
      </w:r>
      <w:r>
        <w:rPr>
          <w:color w:val="FF0000"/>
          <w:lang w:eastAsia="zh-CN"/>
        </w:rPr>
        <w:t>月</w:t>
      </w:r>
      <w:r>
        <w:rPr>
          <w:rFonts w:hint="eastAsia"/>
          <w:color w:val="FF0000"/>
          <w:lang w:eastAsia="zh-CN"/>
        </w:rPr>
        <w:t>8</w:t>
      </w:r>
      <w:r>
        <w:rPr>
          <w:rFonts w:hint="eastAsia"/>
          <w:color w:val="FF0000"/>
          <w:lang w:eastAsia="zh-CN"/>
        </w:rPr>
        <w:t>日已经修改并提交通知。</w:t>
      </w:r>
    </w:p>
    <w:p w14:paraId="2F162220" w14:textId="77777777" w:rsidR="00915446" w:rsidRDefault="00915446" w:rsidP="00915446">
      <w:r>
        <w:rPr>
          <w:noProof/>
          <w:lang w:eastAsia="zh-CN"/>
        </w:rPr>
        <w:lastRenderedPageBreak/>
        <w:drawing>
          <wp:inline distT="0" distB="0" distL="0" distR="0" wp14:anchorId="056BA22E" wp14:editId="0D3966E0">
            <wp:extent cx="3689382" cy="1822938"/>
            <wp:effectExtent l="0" t="0" r="635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535" cy="18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14D" w14:textId="77777777" w:rsidR="004B511A" w:rsidRDefault="004B511A" w:rsidP="004B511A">
      <w:pPr>
        <w:rPr>
          <w:lang w:eastAsia="zh-CN"/>
        </w:rPr>
      </w:pPr>
      <w:r>
        <w:rPr>
          <w:lang w:eastAsia="zh-CN"/>
        </w:rPr>
        <w:t>22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抄送的，轨迹打不开</w:t>
      </w:r>
      <w:r>
        <w:rPr>
          <w:lang w:eastAsia="zh-CN"/>
        </w:rPr>
        <w:t>—</w:t>
      </w:r>
      <w:r>
        <w:rPr>
          <w:rFonts w:hint="eastAsia"/>
          <w:lang w:eastAsia="zh-CN"/>
        </w:rPr>
        <w:t>问题重复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 w:rsidRPr="00493BE8">
        <w:rPr>
          <w:rFonts w:hint="eastAsia"/>
          <w:color w:val="FF0000"/>
          <w:lang w:eastAsia="zh-CN"/>
        </w:rPr>
        <w:t>------ ok</w:t>
      </w:r>
    </w:p>
    <w:p w14:paraId="3A610258" w14:textId="77777777" w:rsidR="004B511A" w:rsidRDefault="004B511A" w:rsidP="004B511A">
      <w:pPr>
        <w:rPr>
          <w:lang w:eastAsia="zh-CN"/>
        </w:rPr>
      </w:pPr>
      <w:r>
        <w:rPr>
          <w:lang w:eastAsia="zh-CN"/>
        </w:rPr>
        <w:t>23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抄送，一点就没了</w:t>
      </w:r>
    </w:p>
    <w:p w14:paraId="36A3CF0C" w14:textId="77777777" w:rsidR="00F620EA" w:rsidRPr="00F620EA" w:rsidRDefault="00F620EA" w:rsidP="004B511A">
      <w:pPr>
        <w:rPr>
          <w:color w:val="FF0000"/>
          <w:lang w:eastAsia="zh-CN"/>
        </w:rPr>
      </w:pPr>
      <w:r w:rsidRPr="00F620EA">
        <w:rPr>
          <w:color w:val="FF0000"/>
          <w:lang w:eastAsia="zh-CN"/>
        </w:rPr>
        <w:t>Re</w:t>
      </w:r>
      <w:r w:rsidRPr="00F620EA">
        <w:rPr>
          <w:rFonts w:hint="eastAsia"/>
          <w:color w:val="FF0000"/>
          <w:lang w:eastAsia="zh-CN"/>
        </w:rPr>
        <w:t>：</w:t>
      </w:r>
      <w:r w:rsidRPr="00F620EA">
        <w:rPr>
          <w:rFonts w:hint="eastAsia"/>
          <w:color w:val="FF0000"/>
          <w:lang w:eastAsia="zh-CN"/>
        </w:rPr>
        <w:t>2</w:t>
      </w:r>
      <w:r w:rsidRPr="00F620EA">
        <w:rPr>
          <w:color w:val="FF0000"/>
          <w:lang w:eastAsia="zh-CN"/>
        </w:rPr>
        <w:t xml:space="preserve">0211215 </w:t>
      </w:r>
      <w:r w:rsidRPr="00F620EA">
        <w:rPr>
          <w:color w:val="FF0000"/>
          <w:lang w:eastAsia="zh-CN"/>
        </w:rPr>
        <w:t>如果</w:t>
      </w:r>
      <w:proofErr w:type="gramStart"/>
      <w:r w:rsidRPr="00F620EA">
        <w:rPr>
          <w:color w:val="FF0000"/>
          <w:lang w:eastAsia="zh-CN"/>
        </w:rPr>
        <w:t>是之前</w:t>
      </w:r>
      <w:proofErr w:type="gramEnd"/>
      <w:r w:rsidRPr="00F620EA">
        <w:rPr>
          <w:color w:val="FF0000"/>
          <w:lang w:eastAsia="zh-CN"/>
        </w:rPr>
        <w:t>由于删除流程造成的问题</w:t>
      </w:r>
      <w:r w:rsidRPr="00F620EA">
        <w:rPr>
          <w:rFonts w:hint="eastAsia"/>
          <w:color w:val="FF0000"/>
          <w:lang w:eastAsia="zh-CN"/>
        </w:rPr>
        <w:t>，</w:t>
      </w:r>
      <w:r w:rsidRPr="00F620EA">
        <w:rPr>
          <w:color w:val="FF0000"/>
          <w:lang w:eastAsia="zh-CN"/>
        </w:rPr>
        <w:t>已经解决</w:t>
      </w:r>
    </w:p>
    <w:p w14:paraId="454ADA79" w14:textId="77777777" w:rsidR="00F620EA" w:rsidRDefault="00F620EA" w:rsidP="00F620EA">
      <w:pPr>
        <w:rPr>
          <w:lang w:eastAsia="zh-CN"/>
        </w:rPr>
      </w:pPr>
      <w:r>
        <w:rPr>
          <w:rFonts w:hint="eastAsia"/>
          <w:lang w:eastAsia="zh-CN"/>
        </w:rPr>
        <w:t xml:space="preserve">71 </w:t>
      </w:r>
      <w:r>
        <w:rPr>
          <w:rFonts w:hint="eastAsia"/>
          <w:lang w:eastAsia="zh-CN"/>
        </w:rPr>
        <w:t>抄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已读、未读分开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Pr="00493BE8">
        <w:rPr>
          <w:rFonts w:hint="eastAsia"/>
          <w:color w:val="FF0000"/>
          <w:lang w:eastAsia="zh-CN"/>
        </w:rPr>
        <w:t>------ ok</w:t>
      </w:r>
    </w:p>
    <w:p w14:paraId="63AC2900" w14:textId="77777777" w:rsidR="009935A2" w:rsidRDefault="009935A2" w:rsidP="009935A2">
      <w:pPr>
        <w:rPr>
          <w:lang w:eastAsia="zh-CN"/>
        </w:rPr>
      </w:pPr>
      <w:r>
        <w:rPr>
          <w:lang w:eastAsia="zh-CN"/>
        </w:rPr>
        <w:t>34</w:t>
      </w:r>
      <w:r>
        <w:rPr>
          <w:rFonts w:hint="eastAsia"/>
          <w:lang w:eastAsia="zh-CN"/>
        </w:rPr>
        <w:t>、删除流程按日期，</w:t>
      </w:r>
      <w:r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待测试</w:t>
      </w:r>
    </w:p>
    <w:p w14:paraId="5EADC50E" w14:textId="77777777" w:rsidR="009935A2" w:rsidRDefault="009935A2" w:rsidP="009935A2">
      <w:pPr>
        <w:rPr>
          <w:color w:val="FF0000"/>
          <w:lang w:eastAsia="zh-CN"/>
        </w:rPr>
      </w:pPr>
      <w:r w:rsidRPr="00772CBF">
        <w:rPr>
          <w:color w:val="FF0000"/>
          <w:lang w:eastAsia="zh-CN"/>
        </w:rPr>
        <w:t>Re:20211210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  <w:color w:val="FF0000"/>
          <w:lang w:eastAsia="zh-CN"/>
        </w:rPr>
        <w:t>1</w:t>
      </w:r>
      <w:r>
        <w:rPr>
          <w:color w:val="FF0000"/>
          <w:lang w:eastAsia="zh-CN"/>
        </w:rPr>
        <w:t>0</w:t>
      </w:r>
      <w:r>
        <w:rPr>
          <w:color w:val="FF0000"/>
          <w:lang w:eastAsia="zh-CN"/>
        </w:rPr>
        <w:t>月</w:t>
      </w:r>
      <w:r>
        <w:rPr>
          <w:rFonts w:hint="eastAsia"/>
          <w:color w:val="FF0000"/>
          <w:lang w:eastAsia="zh-CN"/>
        </w:rPr>
        <w:t>1</w:t>
      </w:r>
      <w:r>
        <w:rPr>
          <w:color w:val="FF0000"/>
          <w:lang w:eastAsia="zh-CN"/>
        </w:rPr>
        <w:t>5</w:t>
      </w:r>
      <w:r>
        <w:rPr>
          <w:color w:val="FF0000"/>
          <w:lang w:eastAsia="zh-CN"/>
        </w:rPr>
        <w:t>日</w:t>
      </w:r>
      <w:r>
        <w:rPr>
          <w:rFonts w:hint="eastAsia"/>
          <w:color w:val="FF0000"/>
          <w:lang w:eastAsia="zh-CN"/>
        </w:rPr>
        <w:t>已经修改并提交通知。</w:t>
      </w:r>
    </w:p>
    <w:p w14:paraId="4B6DA50B" w14:textId="77777777" w:rsidR="009935A2" w:rsidRDefault="009935A2" w:rsidP="009935A2">
      <w:r>
        <w:rPr>
          <w:noProof/>
          <w:lang w:eastAsia="zh-CN"/>
        </w:rPr>
        <w:drawing>
          <wp:inline distT="0" distB="0" distL="0" distR="0" wp14:anchorId="6E2C60A3" wp14:editId="37842F12">
            <wp:extent cx="2326916" cy="1230923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5561" cy="12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739B" w14:textId="77777777" w:rsidR="0033527C" w:rsidRDefault="0033527C" w:rsidP="0033527C">
      <w:pPr>
        <w:rPr>
          <w:lang w:eastAsia="zh-CN"/>
        </w:rPr>
      </w:pPr>
      <w:r>
        <w:rPr>
          <w:rFonts w:hint="eastAsia"/>
          <w:lang w:eastAsia="zh-CN"/>
        </w:rPr>
        <w:t>66</w:t>
      </w:r>
      <w:r>
        <w:rPr>
          <w:rFonts w:hint="eastAsia"/>
          <w:lang w:eastAsia="zh-CN"/>
        </w:rPr>
        <w:t>目录不好用，需要点击字体即可下拉</w:t>
      </w:r>
    </w:p>
    <w:p w14:paraId="5D9CEEA1" w14:textId="77777777" w:rsidR="0033527C" w:rsidRDefault="0033527C" w:rsidP="0033527C">
      <w:r>
        <w:rPr>
          <w:noProof/>
          <w:lang w:eastAsia="zh-CN"/>
        </w:rPr>
        <w:drawing>
          <wp:inline distT="0" distB="0" distL="0" distR="0" wp14:anchorId="650EA811" wp14:editId="7E528EE8">
            <wp:extent cx="1098332" cy="19304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1833" cy="19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70DA" w14:textId="77777777" w:rsidR="0033527C" w:rsidRDefault="0033527C" w:rsidP="0033527C">
      <w:r>
        <w:rPr>
          <w:noProof/>
          <w:lang w:eastAsia="zh-CN"/>
        </w:rPr>
        <w:drawing>
          <wp:inline distT="0" distB="0" distL="0" distR="0" wp14:anchorId="4041485A" wp14:editId="23817818">
            <wp:extent cx="1266360" cy="2197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3024" cy="22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3748" w14:textId="77777777" w:rsidR="0033527C" w:rsidRDefault="0033527C" w:rsidP="0033527C">
      <w:pPr>
        <w:rPr>
          <w:lang w:eastAsia="zh-CN"/>
        </w:rPr>
      </w:pPr>
      <w:r>
        <w:rPr>
          <w:lang w:eastAsia="zh-CN"/>
        </w:rPr>
        <w:t>需要点击箭头才触发</w:t>
      </w:r>
    </w:p>
    <w:p w14:paraId="7746A80F" w14:textId="77777777" w:rsidR="009532EF" w:rsidRDefault="0033527C" w:rsidP="00475D16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Re</w:t>
      </w:r>
      <w:r>
        <w:rPr>
          <w:rFonts w:hint="eastAsia"/>
          <w:color w:val="FF0000"/>
          <w:lang w:eastAsia="zh-CN"/>
        </w:rPr>
        <w:t>：已修改：</w:t>
      </w:r>
    </w:p>
    <w:p w14:paraId="6CAA3EA8" w14:textId="77777777" w:rsidR="00A06E78" w:rsidRPr="00F620EA" w:rsidRDefault="00A06E78" w:rsidP="00475D16">
      <w:pPr>
        <w:rPr>
          <w:color w:val="FF0000"/>
          <w:lang w:eastAsia="zh-CN"/>
        </w:rPr>
      </w:pPr>
      <w:r w:rsidRPr="00A06E78">
        <w:rPr>
          <w:noProof/>
          <w:color w:val="FF0000"/>
          <w:lang w:eastAsia="zh-CN"/>
        </w:rPr>
        <w:lastRenderedPageBreak/>
        <w:drawing>
          <wp:inline distT="0" distB="0" distL="0" distR="0" wp14:anchorId="38E8EA90" wp14:editId="5A7B78D8">
            <wp:extent cx="3047799" cy="1092200"/>
            <wp:effectExtent l="0" t="0" r="635" b="0"/>
            <wp:docPr id="91" name="图片 91" descr="C:\Users\king\AppData\Local\Temp\WeChat Files\36aa7311bdacb6f46a8f30b35b32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AppData\Local\Temp\WeChat Files\36aa7311bdacb6f46a8f30b35b32ef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34" cy="10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E78">
        <w:rPr>
          <w:noProof/>
          <w:color w:val="FF0000"/>
          <w:lang w:eastAsia="zh-CN"/>
        </w:rPr>
        <w:drawing>
          <wp:inline distT="0" distB="0" distL="0" distR="0" wp14:anchorId="4DD7CAD6" wp14:editId="6A8D61CF">
            <wp:extent cx="2908300" cy="373968"/>
            <wp:effectExtent l="0" t="0" r="0" b="7620"/>
            <wp:docPr id="92" name="图片 92" descr="C:\Users\king\AppData\Local\Temp\WeChat Files\3c63f9f38a1c1aee2e9939225c88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\AppData\Local\Temp\WeChat Files\3c63f9f38a1c1aee2e9939225c8819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86" cy="3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B2EF" w14:textId="77777777" w:rsidR="00AC62D9" w:rsidRDefault="00AC62D9" w:rsidP="00AC62D9">
      <w:pPr>
        <w:rPr>
          <w:lang w:eastAsia="zh-CN"/>
        </w:rPr>
      </w:pPr>
      <w:r>
        <w:rPr>
          <w:rFonts w:hint="eastAsia"/>
        </w:rPr>
        <w:t>79 2</w:t>
      </w:r>
      <w:r>
        <w:rPr>
          <w:rFonts w:hint="eastAsia"/>
        </w:rPr>
        <w:t>个代办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</w:t>
      </w:r>
      <w:r w:rsidRPr="00493BE8">
        <w:rPr>
          <w:rFonts w:hint="eastAsia"/>
          <w:color w:val="FF0000"/>
          <w:lang w:eastAsia="zh-CN"/>
        </w:rPr>
        <w:t>------ ok</w:t>
      </w:r>
    </w:p>
    <w:p w14:paraId="6607570F" w14:textId="77777777" w:rsidR="00AC62D9" w:rsidRDefault="00AC62D9" w:rsidP="00AC62D9">
      <w:r>
        <w:rPr>
          <w:noProof/>
          <w:lang w:eastAsia="zh-CN"/>
        </w:rPr>
        <w:drawing>
          <wp:inline distT="0" distB="0" distL="0" distR="0" wp14:anchorId="4CEE3BE2" wp14:editId="6A7C2657">
            <wp:extent cx="5274310" cy="2614568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B4B" w14:textId="77777777" w:rsidR="001A4926" w:rsidRDefault="001A4926" w:rsidP="001A4926">
      <w:pPr>
        <w:rPr>
          <w:lang w:eastAsia="zh-CN"/>
        </w:rPr>
      </w:pPr>
      <w:r>
        <w:rPr>
          <w:rFonts w:hint="eastAsia"/>
          <w:lang w:eastAsia="zh-CN"/>
        </w:rPr>
        <w:t>86</w:t>
      </w:r>
      <w:r>
        <w:rPr>
          <w:rFonts w:hint="eastAsia"/>
          <w:lang w:eastAsia="zh-CN"/>
        </w:rPr>
        <w:t>新建从表后删除报错，报错后也能删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 w:rsidRPr="00493BE8">
        <w:rPr>
          <w:rFonts w:hint="eastAsia"/>
          <w:color w:val="FF0000"/>
          <w:lang w:eastAsia="zh-CN"/>
        </w:rPr>
        <w:t>------ ok</w:t>
      </w:r>
      <w:r>
        <w:rPr>
          <w:rFonts w:hint="eastAsia"/>
          <w:color w:val="FF0000"/>
          <w:lang w:eastAsia="zh-CN"/>
        </w:rPr>
        <w:t>。</w:t>
      </w:r>
    </w:p>
    <w:p w14:paraId="20BAC4DB" w14:textId="77777777" w:rsidR="001A4926" w:rsidRDefault="001A4926" w:rsidP="001A4926">
      <w:r>
        <w:rPr>
          <w:noProof/>
          <w:lang w:eastAsia="zh-CN"/>
        </w:rPr>
        <w:drawing>
          <wp:inline distT="0" distB="0" distL="0" distR="0" wp14:anchorId="37D7BE42" wp14:editId="6AAABDF8">
            <wp:extent cx="5274310" cy="21451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969" w14:textId="77777777" w:rsidR="001A4926" w:rsidRDefault="001A4926" w:rsidP="001A4926">
      <w:r>
        <w:rPr>
          <w:noProof/>
          <w:lang w:eastAsia="zh-CN"/>
        </w:rPr>
        <w:drawing>
          <wp:inline distT="0" distB="0" distL="0" distR="0" wp14:anchorId="3346C4B0" wp14:editId="3CF45580">
            <wp:extent cx="4244340" cy="2316480"/>
            <wp:effectExtent l="0" t="0" r="381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F4C" w14:textId="77777777" w:rsidR="000465C1" w:rsidRDefault="000465C1" w:rsidP="000465C1">
      <w:r>
        <w:rPr>
          <w:rFonts w:hint="eastAsia"/>
        </w:rPr>
        <w:t>87</w:t>
      </w:r>
      <w:r>
        <w:rPr>
          <w:rFonts w:hint="eastAsia"/>
        </w:rPr>
        <w:t>发起报错</w:t>
      </w:r>
    </w:p>
    <w:p w14:paraId="76A68B64" w14:textId="77777777" w:rsidR="000465C1" w:rsidRDefault="000465C1" w:rsidP="000465C1">
      <w:r>
        <w:rPr>
          <w:noProof/>
          <w:lang w:eastAsia="zh-CN"/>
        </w:rPr>
        <w:lastRenderedPageBreak/>
        <w:drawing>
          <wp:inline distT="0" distB="0" distL="0" distR="0" wp14:anchorId="0480E6DF" wp14:editId="6025A48B">
            <wp:extent cx="5274310" cy="1671710"/>
            <wp:effectExtent l="0" t="0" r="2540" b="5080"/>
            <wp:docPr id="69" name="图片 69" descr="C:\Users\zhaoxq\AppData\Local\Temp\WeChat Files\8367f46fef55e546082f9cc7b3aca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oxq\AppData\Local\Temp\WeChat Files\8367f46fef55e546082f9cc7b3aca3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71CA" w14:textId="77777777" w:rsidR="000465C1" w:rsidRDefault="000465C1" w:rsidP="000465C1"/>
    <w:p w14:paraId="6CA032F7" w14:textId="77777777" w:rsidR="000465C1" w:rsidRDefault="000465C1" w:rsidP="000465C1">
      <w:pPr>
        <w:rPr>
          <w:lang w:eastAsia="zh-CN"/>
        </w:rPr>
      </w:pP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系统初始化数据</w:t>
      </w:r>
      <w:r>
        <w:rPr>
          <w:lang w:eastAsia="zh-CN"/>
        </w:rPr>
        <w:t>—</w:t>
      </w:r>
      <w:r>
        <w:rPr>
          <w:rFonts w:hint="eastAsia"/>
          <w:lang w:eastAsia="zh-CN"/>
        </w:rPr>
        <w:t>未提供</w:t>
      </w:r>
    </w:p>
    <w:p w14:paraId="58D00CD0" w14:textId="77777777" w:rsidR="000465C1" w:rsidRPr="008E6540" w:rsidRDefault="000465C1" w:rsidP="000465C1">
      <w:pPr>
        <w:rPr>
          <w:b/>
          <w:color w:val="FF0000"/>
          <w:lang w:eastAsia="zh-CN"/>
        </w:rPr>
      </w:pPr>
      <w:r w:rsidRPr="008E6540">
        <w:rPr>
          <w:rFonts w:hint="eastAsia"/>
          <w:b/>
          <w:color w:val="FF0000"/>
          <w:lang w:eastAsia="zh-CN"/>
        </w:rPr>
        <w:t xml:space="preserve">RE: </w:t>
      </w:r>
      <w:r w:rsidRPr="008E6540">
        <w:rPr>
          <w:rFonts w:hint="eastAsia"/>
          <w:b/>
          <w:color w:val="FF0000"/>
          <w:lang w:eastAsia="zh-CN"/>
        </w:rPr>
        <w:t>已经提供基础数据了。</w:t>
      </w:r>
    </w:p>
    <w:p w14:paraId="408874BC" w14:textId="77777777" w:rsidR="00E22781" w:rsidRDefault="00E22781" w:rsidP="00E22781">
      <w:pPr>
        <w:rPr>
          <w:lang w:eastAsia="zh-CN"/>
        </w:rPr>
      </w:pPr>
      <w:r>
        <w:rPr>
          <w:rFonts w:hint="eastAsia"/>
          <w:lang w:eastAsia="zh-CN"/>
        </w:rPr>
        <w:t>91</w:t>
      </w:r>
      <w:r>
        <w:rPr>
          <w:rFonts w:hint="eastAsia"/>
          <w:lang w:eastAsia="zh-CN"/>
        </w:rPr>
        <w:t>不能发送</w:t>
      </w:r>
      <w:r>
        <w:rPr>
          <w:rFonts w:hint="eastAsia"/>
          <w:lang w:eastAsia="zh-CN"/>
        </w:rPr>
        <w:t>.</w:t>
      </w:r>
    </w:p>
    <w:p w14:paraId="4DF31CB9" w14:textId="77777777" w:rsidR="00E22781" w:rsidRPr="00405B71" w:rsidRDefault="00E22781" w:rsidP="00E22781">
      <w:pPr>
        <w:rPr>
          <w:b/>
          <w:color w:val="FF0000"/>
          <w:lang w:eastAsia="zh-CN"/>
        </w:rPr>
      </w:pPr>
      <w:r w:rsidRPr="00405B71">
        <w:rPr>
          <w:rFonts w:hint="eastAsia"/>
          <w:b/>
          <w:color w:val="FF0000"/>
          <w:lang w:eastAsia="zh-CN"/>
        </w:rPr>
        <w:t xml:space="preserve">RE: </w:t>
      </w:r>
      <w:r w:rsidRPr="00405B71">
        <w:rPr>
          <w:rFonts w:hint="eastAsia"/>
          <w:b/>
          <w:color w:val="FF0000"/>
          <w:lang w:eastAsia="zh-CN"/>
        </w:rPr>
        <w:t>审核组件没有</w:t>
      </w:r>
      <w:r>
        <w:rPr>
          <w:rFonts w:hint="eastAsia"/>
          <w:b/>
          <w:color w:val="FF0000"/>
          <w:lang w:eastAsia="zh-CN"/>
        </w:rPr>
        <w:t>启用，表单设计的时候，没有启用审核组件。</w:t>
      </w:r>
    </w:p>
    <w:p w14:paraId="02A1C98A" w14:textId="77777777" w:rsidR="00E22781" w:rsidRDefault="00E22781" w:rsidP="00E22781">
      <w:r>
        <w:rPr>
          <w:noProof/>
          <w:lang w:eastAsia="zh-CN"/>
        </w:rPr>
        <w:drawing>
          <wp:inline distT="0" distB="0" distL="0" distR="0" wp14:anchorId="1F2656CB" wp14:editId="1CDC6B9C">
            <wp:extent cx="5274310" cy="1338196"/>
            <wp:effectExtent l="0" t="0" r="2540" b="0"/>
            <wp:docPr id="83" name="图片 83" descr="C:\Users\zhaoxq\AppData\Local\Temp\WeChat Files\2f3cda5c8f25ae6a2b9b048cdbb1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oxq\AppData\Local\Temp\WeChat Files\2f3cda5c8f25ae6a2b9b048cdbb174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4A3A" w14:textId="77777777" w:rsidR="00A06E78" w:rsidRDefault="00A06E78" w:rsidP="00475D16">
      <w:pPr>
        <w:rPr>
          <w:lang w:eastAsia="zh-CN"/>
        </w:rPr>
      </w:pPr>
    </w:p>
    <w:p w14:paraId="05275B74" w14:textId="77777777" w:rsidR="00A06E78" w:rsidRDefault="00A06E78" w:rsidP="00475D16">
      <w:pPr>
        <w:rPr>
          <w:lang w:eastAsia="zh-CN"/>
        </w:rPr>
      </w:pPr>
    </w:p>
    <w:p w14:paraId="51EC3673" w14:textId="77777777" w:rsidR="00A06E78" w:rsidRPr="00475D16" w:rsidRDefault="00A06E78" w:rsidP="00475D16">
      <w:pPr>
        <w:rPr>
          <w:lang w:eastAsia="zh-CN"/>
        </w:rPr>
      </w:pPr>
    </w:p>
    <w:p w14:paraId="6DF1B44A" w14:textId="77777777" w:rsidR="00011186" w:rsidRPr="00475D16" w:rsidRDefault="00475D16" w:rsidP="00011186">
      <w:pPr>
        <w:pStyle w:val="aa"/>
        <w:numPr>
          <w:ilvl w:val="0"/>
          <w:numId w:val="4"/>
        </w:numPr>
        <w:jc w:val="left"/>
        <w:rPr>
          <w:lang w:eastAsia="zh-CN"/>
        </w:rPr>
      </w:pPr>
      <w:r>
        <w:rPr>
          <w:lang w:eastAsia="zh-CN"/>
        </w:rPr>
        <w:t>未重现的</w:t>
      </w:r>
    </w:p>
    <w:p w14:paraId="6C9E64E7" w14:textId="77777777" w:rsidR="00011186" w:rsidRPr="00542F59" w:rsidRDefault="00011186" w:rsidP="00011186">
      <w:pPr>
        <w:pStyle w:val="ac"/>
        <w:ind w:left="420" w:firstLineChars="0" w:firstLine="0"/>
        <w:rPr>
          <w:lang w:eastAsia="zh-CN"/>
        </w:rPr>
      </w:pPr>
      <w:r w:rsidRPr="00542F59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Pr="00542F59">
        <w:rPr>
          <w:rFonts w:hint="eastAsia"/>
          <w:lang w:eastAsia="zh-CN"/>
        </w:rPr>
        <w:t>该问题一直存在</w:t>
      </w:r>
      <w:r>
        <w:rPr>
          <w:rFonts w:hint="eastAsia"/>
          <w:lang w:eastAsia="zh-CN"/>
        </w:rPr>
        <w:t>、手机端也是</w:t>
      </w:r>
    </w:p>
    <w:p w14:paraId="1391F306" w14:textId="77777777" w:rsidR="00011186" w:rsidRPr="007A48BB" w:rsidRDefault="00011186" w:rsidP="00011186">
      <w:pPr>
        <w:pStyle w:val="ac"/>
        <w:ind w:left="420" w:firstLineChars="0" w:firstLine="0"/>
        <w:rPr>
          <w:lang w:eastAsia="zh-CN"/>
        </w:rPr>
      </w:pPr>
      <w:r w:rsidRPr="00011186">
        <w:rPr>
          <w:rFonts w:hint="eastAsia"/>
          <w:color w:val="FF0000"/>
          <w:lang w:eastAsia="zh-CN"/>
        </w:rPr>
        <w:t>登录后要输入信息（姓名或是部门），偶发性出现！</w:t>
      </w:r>
    </w:p>
    <w:p w14:paraId="6124DF74" w14:textId="77777777" w:rsidR="00011186" w:rsidRDefault="00011186" w:rsidP="00011186">
      <w:pPr>
        <w:pStyle w:val="ac"/>
        <w:ind w:left="420" w:firstLineChars="0" w:firstLine="0"/>
      </w:pPr>
      <w:r>
        <w:rPr>
          <w:noProof/>
          <w:lang w:eastAsia="zh-CN"/>
        </w:rPr>
        <w:drawing>
          <wp:inline distT="0" distB="0" distL="0" distR="0" wp14:anchorId="4F190C8C" wp14:editId="0F033EA3">
            <wp:extent cx="3750001" cy="2456597"/>
            <wp:effectExtent l="0" t="0" r="317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7187" cy="245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60C5" w14:textId="77777777" w:rsidR="00011186" w:rsidRDefault="00011186" w:rsidP="00011186">
      <w:pPr>
        <w:pStyle w:val="ac"/>
        <w:ind w:left="420" w:firstLineChars="0" w:firstLine="0"/>
      </w:pPr>
    </w:p>
    <w:p w14:paraId="56965A87" w14:textId="77777777" w:rsidR="00011186" w:rsidRPr="00011186" w:rsidRDefault="00011186" w:rsidP="00011186">
      <w:pPr>
        <w:pStyle w:val="ac"/>
        <w:ind w:left="420" w:firstLineChars="0" w:firstLine="0"/>
        <w:rPr>
          <w:color w:val="FF0000"/>
          <w:lang w:eastAsia="zh-CN"/>
        </w:rPr>
      </w:pPr>
      <w:r w:rsidRPr="00011186">
        <w:rPr>
          <w:color w:val="FF0000"/>
          <w:lang w:eastAsia="zh-CN"/>
        </w:rPr>
        <w:t>Re:20211210</w:t>
      </w:r>
      <w:r w:rsidRPr="00011186">
        <w:rPr>
          <w:color w:val="FF0000"/>
          <w:lang w:eastAsia="zh-CN"/>
        </w:rPr>
        <w:t>从</w:t>
      </w:r>
      <w:proofErr w:type="gramStart"/>
      <w:r w:rsidRPr="00011186">
        <w:rPr>
          <w:color w:val="FF0000"/>
          <w:lang w:eastAsia="zh-CN"/>
        </w:rPr>
        <w:t>企业微信安装</w:t>
      </w:r>
      <w:proofErr w:type="gramEnd"/>
      <w:r w:rsidRPr="00011186">
        <w:rPr>
          <w:color w:val="FF0000"/>
          <w:lang w:eastAsia="zh-CN"/>
        </w:rPr>
        <w:t>的</w:t>
      </w:r>
      <w:r w:rsidRPr="00011186">
        <w:rPr>
          <w:rFonts w:hint="eastAsia"/>
          <w:color w:val="FF0000"/>
          <w:lang w:eastAsia="zh-CN"/>
        </w:rPr>
        <w:t>，</w:t>
      </w:r>
      <w:r w:rsidRPr="00011186">
        <w:rPr>
          <w:color w:val="FF0000"/>
          <w:lang w:eastAsia="zh-CN"/>
        </w:rPr>
        <w:t>人员第一次登陆后需要更改个人姓名以及部门名称</w:t>
      </w:r>
      <w:r w:rsidRPr="00011186">
        <w:rPr>
          <w:rFonts w:hint="eastAsia"/>
          <w:color w:val="FF0000"/>
          <w:lang w:eastAsia="zh-CN"/>
        </w:rPr>
        <w:t>，</w:t>
      </w:r>
      <w:r w:rsidRPr="00011186">
        <w:rPr>
          <w:color w:val="FF0000"/>
          <w:lang w:eastAsia="zh-CN"/>
        </w:rPr>
        <w:t>之后不再需要</w:t>
      </w:r>
      <w:r w:rsidRPr="00011186">
        <w:rPr>
          <w:rFonts w:hint="eastAsia"/>
          <w:color w:val="FF0000"/>
          <w:lang w:eastAsia="zh-CN"/>
        </w:rPr>
        <w:t>。</w:t>
      </w:r>
    </w:p>
    <w:p w14:paraId="611BDBA3" w14:textId="77777777" w:rsidR="00011186" w:rsidRPr="00011186" w:rsidRDefault="00011186" w:rsidP="00011186">
      <w:pPr>
        <w:pStyle w:val="ac"/>
        <w:ind w:left="420" w:firstLineChars="0" w:firstLine="0"/>
        <w:rPr>
          <w:color w:val="FF0000"/>
          <w:lang w:eastAsia="zh-CN"/>
        </w:rPr>
      </w:pPr>
      <w:r w:rsidRPr="00011186">
        <w:rPr>
          <w:color w:val="FF0000"/>
          <w:lang w:eastAsia="zh-CN"/>
        </w:rPr>
        <w:t>后续登录未重现该问题</w:t>
      </w:r>
      <w:r w:rsidRPr="00011186">
        <w:rPr>
          <w:rFonts w:hint="eastAsia"/>
          <w:color w:val="FF0000"/>
          <w:lang w:eastAsia="zh-CN"/>
        </w:rPr>
        <w:t>。</w:t>
      </w:r>
    </w:p>
    <w:p w14:paraId="04C5D9F4" w14:textId="77777777" w:rsidR="00011186" w:rsidRPr="00A32379" w:rsidRDefault="00011186" w:rsidP="00011186">
      <w:pPr>
        <w:pStyle w:val="ac"/>
        <w:ind w:left="420" w:firstLineChars="0" w:firstLine="0"/>
        <w:rPr>
          <w:lang w:eastAsia="zh-CN"/>
        </w:rPr>
      </w:pPr>
      <w:r w:rsidRPr="00A32379">
        <w:rPr>
          <w:rFonts w:hint="eastAsia"/>
          <w:lang w:eastAsia="zh-CN"/>
        </w:rPr>
        <w:t>3</w:t>
      </w:r>
      <w:r w:rsidRPr="00A32379">
        <w:rPr>
          <w:rFonts w:hint="eastAsia"/>
          <w:lang w:eastAsia="zh-CN"/>
        </w:rPr>
        <w:t>、组织结构问题，此问题一直存在，没有从根本解决问题。</w:t>
      </w:r>
    </w:p>
    <w:p w14:paraId="35472209" w14:textId="77777777" w:rsidR="00011186" w:rsidRDefault="00011186" w:rsidP="00011186">
      <w:pPr>
        <w:pStyle w:val="ac"/>
        <w:ind w:left="420"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0A86BCA6" wp14:editId="6DFFE014">
            <wp:extent cx="4009030" cy="2245057"/>
            <wp:effectExtent l="0" t="0" r="0" b="3175"/>
            <wp:docPr id="2" name="图片 2" descr="C:\Users\zhaoxq\AppData\Local\Temp\WeChat Files\f45cb2c8e20f3a696b6a40b518a6a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xq\AppData\Local\Temp\WeChat Files\f45cb2c8e20f3a696b6a40b518a6ad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12" cy="22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762F" w14:textId="77777777" w:rsidR="00011186" w:rsidRDefault="00011186" w:rsidP="00011186">
      <w:pPr>
        <w:pStyle w:val="ac"/>
        <w:ind w:left="420" w:firstLineChars="0" w:firstLine="0"/>
      </w:pPr>
      <w:r>
        <w:rPr>
          <w:noProof/>
          <w:lang w:eastAsia="zh-CN"/>
        </w:rPr>
        <w:drawing>
          <wp:inline distT="0" distB="0" distL="0" distR="0" wp14:anchorId="0C444CD0" wp14:editId="3343909E">
            <wp:extent cx="2347415" cy="1859729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0" cy="18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A46B" w14:textId="77777777" w:rsidR="00011186" w:rsidRDefault="00011186" w:rsidP="00011186">
      <w:pPr>
        <w:pStyle w:val="ac"/>
        <w:ind w:left="420" w:firstLineChars="0" w:firstLine="0"/>
        <w:rPr>
          <w:lang w:eastAsia="zh-CN"/>
        </w:rPr>
      </w:pPr>
      <w:r w:rsidRPr="00011186">
        <w:rPr>
          <w:color w:val="FF0000"/>
          <w:lang w:eastAsia="zh-CN"/>
        </w:rPr>
        <w:t>Re:20211210</w:t>
      </w:r>
      <w:r w:rsidRPr="00011186">
        <w:rPr>
          <w:rFonts w:hint="eastAsia"/>
          <w:color w:val="FF0000"/>
          <w:lang w:eastAsia="zh-CN"/>
        </w:rPr>
        <w:t>，部门无人员信息情况下，删除成功，所述问题无法重现，</w:t>
      </w:r>
      <w:r w:rsidRPr="00011186">
        <w:rPr>
          <w:color w:val="FF0000"/>
          <w:lang w:eastAsia="zh-CN"/>
        </w:rPr>
        <w:t>测试截图如下</w:t>
      </w:r>
      <w:r w:rsidRPr="00011186">
        <w:rPr>
          <w:rFonts w:hint="eastAsia"/>
          <w:color w:val="FF0000"/>
          <w:lang w:eastAsia="zh-CN"/>
        </w:rPr>
        <w:t>：</w:t>
      </w:r>
    </w:p>
    <w:p w14:paraId="10637152" w14:textId="77777777" w:rsidR="00011186" w:rsidRDefault="00011186" w:rsidP="00011186">
      <w:pPr>
        <w:pStyle w:val="ac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20FDB0F" wp14:editId="7553AA3C">
            <wp:extent cx="2426677" cy="159385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0272" cy="15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7B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5B6AD32" wp14:editId="6C1F1221">
            <wp:extent cx="2749062" cy="18751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7560" cy="18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7B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F077A50" wp14:editId="5CEC58DB">
            <wp:extent cx="1858107" cy="1430020"/>
            <wp:effectExtent l="0" t="0" r="889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3053" cy="14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F1A" w14:textId="77777777" w:rsidR="00011186" w:rsidRDefault="00011186" w:rsidP="00011186">
      <w:pPr>
        <w:pStyle w:val="ac"/>
        <w:ind w:left="420" w:firstLineChars="0" w:firstLine="0"/>
        <w:rPr>
          <w:lang w:eastAsia="zh-CN"/>
        </w:rPr>
      </w:pPr>
    </w:p>
    <w:p w14:paraId="3E8D57A5" w14:textId="77777777" w:rsidR="00011186" w:rsidRDefault="00011186" w:rsidP="00011186">
      <w:pPr>
        <w:pStyle w:val="ac"/>
        <w:ind w:left="420" w:firstLineChars="0" w:firstLine="0"/>
        <w:rPr>
          <w:lang w:eastAsia="zh-CN"/>
        </w:rPr>
      </w:pPr>
    </w:p>
    <w:p w14:paraId="4F682E8E" w14:textId="77777777" w:rsidR="00011186" w:rsidRPr="00A32379" w:rsidRDefault="00011186" w:rsidP="00011186">
      <w:pPr>
        <w:pStyle w:val="ac"/>
        <w:ind w:left="420" w:firstLineChars="0" w:firstLine="0"/>
        <w:rPr>
          <w:lang w:eastAsia="zh-CN"/>
        </w:rPr>
      </w:pPr>
      <w:r w:rsidRPr="00A32379">
        <w:rPr>
          <w:rFonts w:hint="eastAsia"/>
          <w:lang w:eastAsia="zh-CN"/>
        </w:rPr>
        <w:t>5</w:t>
      </w:r>
      <w:r w:rsidRPr="00A32379">
        <w:rPr>
          <w:rFonts w:hint="eastAsia"/>
          <w:lang w:eastAsia="zh-CN"/>
        </w:rPr>
        <w:t>、</w:t>
      </w:r>
      <w:r w:rsidRPr="00A32379">
        <w:rPr>
          <w:rFonts w:hint="eastAsia"/>
          <w:lang w:eastAsia="zh-CN"/>
        </w:rPr>
        <w:t>210916</w:t>
      </w:r>
      <w:r w:rsidRPr="00A32379">
        <w:rPr>
          <w:rFonts w:hint="eastAsia"/>
          <w:lang w:eastAsia="zh-CN"/>
        </w:rPr>
        <w:t>人员删除后，删除部门报错，组织结构还是有问题，和上述第</w:t>
      </w:r>
      <w:r w:rsidRPr="00A32379">
        <w:rPr>
          <w:rFonts w:hint="eastAsia"/>
          <w:lang w:eastAsia="zh-CN"/>
        </w:rPr>
        <w:t>3</w:t>
      </w:r>
      <w:r w:rsidRPr="00A32379">
        <w:rPr>
          <w:rFonts w:hint="eastAsia"/>
          <w:lang w:eastAsia="zh-CN"/>
        </w:rPr>
        <w:t>点类似的问题。</w:t>
      </w:r>
    </w:p>
    <w:p w14:paraId="6ACEE0B7" w14:textId="77777777" w:rsidR="00011186" w:rsidRDefault="00011186" w:rsidP="00011186">
      <w:pPr>
        <w:pStyle w:val="ac"/>
        <w:ind w:left="420"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7219A4E5" wp14:editId="5CD7CF23">
            <wp:extent cx="4080282" cy="23678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5235" cy="23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B23C" w14:textId="77777777" w:rsidR="00011186" w:rsidRDefault="00011186" w:rsidP="00011186">
      <w:pPr>
        <w:pStyle w:val="ac"/>
        <w:ind w:left="420" w:firstLineChars="0" w:firstLine="0"/>
        <w:rPr>
          <w:lang w:eastAsia="zh-CN"/>
        </w:rPr>
      </w:pPr>
      <w:r w:rsidRPr="00011186">
        <w:rPr>
          <w:color w:val="FF0000"/>
          <w:lang w:eastAsia="zh-CN"/>
        </w:rPr>
        <w:t>Re:20211210</w:t>
      </w:r>
      <w:r w:rsidRPr="00011186">
        <w:rPr>
          <w:rFonts w:hint="eastAsia"/>
          <w:color w:val="FF0000"/>
          <w:lang w:eastAsia="zh-CN"/>
        </w:rPr>
        <w:t>，部门无人员信息情况下，删除成功，所述问题无法重现。测试截图如参考问题</w:t>
      </w:r>
      <w:r w:rsidRPr="00011186">
        <w:rPr>
          <w:rFonts w:hint="eastAsia"/>
          <w:color w:val="FF0000"/>
          <w:lang w:eastAsia="zh-CN"/>
        </w:rPr>
        <w:t>3</w:t>
      </w:r>
      <w:r w:rsidRPr="00011186">
        <w:rPr>
          <w:color w:val="FF0000"/>
          <w:lang w:eastAsia="zh-CN"/>
        </w:rPr>
        <w:t>.</w:t>
      </w:r>
    </w:p>
    <w:p w14:paraId="2CB5750D" w14:textId="77777777" w:rsidR="00885AD5" w:rsidRDefault="00885AD5" w:rsidP="00885AD5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下图报错</w:t>
      </w:r>
    </w:p>
    <w:p w14:paraId="4858319D" w14:textId="77777777" w:rsidR="00885AD5" w:rsidRDefault="00885AD5" w:rsidP="00885AD5">
      <w:r>
        <w:rPr>
          <w:noProof/>
          <w:lang w:eastAsia="zh-CN"/>
        </w:rPr>
        <w:drawing>
          <wp:inline distT="0" distB="0" distL="0" distR="0" wp14:anchorId="5E326BEC" wp14:editId="4F632063">
            <wp:extent cx="5274310" cy="184112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F38" w14:textId="77777777" w:rsidR="00885AD5" w:rsidRPr="00C52A54" w:rsidRDefault="00885AD5" w:rsidP="00885AD5">
      <w:pPr>
        <w:rPr>
          <w:color w:val="FF0000"/>
          <w:lang w:eastAsia="zh-CN"/>
        </w:rPr>
      </w:pPr>
      <w:r w:rsidRPr="00C52A54">
        <w:rPr>
          <w:color w:val="FF0000"/>
          <w:lang w:eastAsia="zh-CN"/>
        </w:rPr>
        <w:t>Re:</w:t>
      </w:r>
      <w:r w:rsidRPr="00C52A54">
        <w:rPr>
          <w:color w:val="FF0000"/>
          <w:lang w:eastAsia="zh-CN"/>
        </w:rPr>
        <w:t>无法重现</w:t>
      </w:r>
      <w:r w:rsidRPr="00C52A54">
        <w:rPr>
          <w:rFonts w:hint="eastAsia"/>
          <w:color w:val="FF0000"/>
          <w:lang w:eastAsia="zh-CN"/>
        </w:rPr>
        <w:t>，</w:t>
      </w:r>
      <w:r w:rsidRPr="00C52A54">
        <w:rPr>
          <w:color w:val="FF0000"/>
          <w:lang w:eastAsia="zh-CN"/>
        </w:rPr>
        <w:t>测试如图</w:t>
      </w:r>
      <w:r w:rsidRPr="00C52A54">
        <w:rPr>
          <w:rFonts w:hint="eastAsia"/>
          <w:color w:val="FF0000"/>
          <w:lang w:eastAsia="zh-CN"/>
        </w:rPr>
        <w:t>：</w:t>
      </w:r>
    </w:p>
    <w:p w14:paraId="564479B8" w14:textId="77777777" w:rsidR="00885AD5" w:rsidRDefault="00885AD5" w:rsidP="00885AD5">
      <w:r>
        <w:rPr>
          <w:noProof/>
          <w:lang w:eastAsia="zh-CN"/>
        </w:rPr>
        <w:drawing>
          <wp:inline distT="0" distB="0" distL="0" distR="0" wp14:anchorId="28DE6622" wp14:editId="7700FCF7">
            <wp:extent cx="4420551" cy="2146300"/>
            <wp:effectExtent l="0" t="0" r="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2361" cy="21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63C9" w14:textId="77777777" w:rsidR="00BA0318" w:rsidRPr="006A4062" w:rsidRDefault="00BA0318" w:rsidP="00BA0318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</w:t>
      </w:r>
      <w:proofErr w:type="gramStart"/>
      <w:r>
        <w:rPr>
          <w:rFonts w:hint="eastAsia"/>
          <w:lang w:eastAsia="zh-CN"/>
        </w:rPr>
        <w:t>企业微信登录</w:t>
      </w:r>
      <w:proofErr w:type="gramEnd"/>
      <w:r>
        <w:rPr>
          <w:rFonts w:hint="eastAsia"/>
          <w:lang w:eastAsia="zh-CN"/>
        </w:rPr>
        <w:t>报错。</w:t>
      </w:r>
    </w:p>
    <w:p w14:paraId="0946C4A1" w14:textId="77777777" w:rsidR="00BA0318" w:rsidRDefault="00BA0318" w:rsidP="00BA0318">
      <w:r>
        <w:rPr>
          <w:noProof/>
          <w:lang w:eastAsia="zh-CN"/>
        </w:rPr>
        <w:drawing>
          <wp:inline distT="0" distB="0" distL="0" distR="0" wp14:anchorId="7BF58F08" wp14:editId="167D1720">
            <wp:extent cx="5274310" cy="74414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0736" w14:textId="77777777" w:rsidR="00BA0318" w:rsidRDefault="00BA0318" w:rsidP="00BA0318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时报</w:t>
      </w:r>
      <w:r>
        <w:rPr>
          <w:rFonts w:hint="eastAsia"/>
          <w:lang w:eastAsia="zh-CN"/>
        </w:rPr>
        <w:t>41029</w:t>
      </w:r>
    </w:p>
    <w:p w14:paraId="320BA1B2" w14:textId="77777777" w:rsidR="00BA0318" w:rsidRPr="00C675B9" w:rsidRDefault="00BA0318" w:rsidP="00BA0318">
      <w:pPr>
        <w:rPr>
          <w:color w:val="FF0000"/>
          <w:lang w:eastAsia="zh-CN"/>
        </w:rPr>
      </w:pPr>
      <w:r w:rsidRPr="00C675B9">
        <w:rPr>
          <w:color w:val="FF0000"/>
          <w:lang w:eastAsia="zh-CN"/>
        </w:rPr>
        <w:t>Re</w:t>
      </w:r>
      <w:r w:rsidRPr="00C675B9">
        <w:rPr>
          <w:rFonts w:hint="eastAsia"/>
          <w:color w:val="FF0000"/>
          <w:lang w:eastAsia="zh-CN"/>
        </w:rPr>
        <w:t>：</w:t>
      </w:r>
      <w:r>
        <w:rPr>
          <w:rFonts w:hint="eastAsia"/>
          <w:color w:val="FF0000"/>
          <w:lang w:eastAsia="zh-CN"/>
        </w:rPr>
        <w:t>无法重现。</w:t>
      </w:r>
      <w:r w:rsidRPr="00C675B9">
        <w:rPr>
          <w:color w:val="FF0000"/>
          <w:lang w:eastAsia="zh-CN"/>
        </w:rPr>
        <w:t xml:space="preserve"> </w:t>
      </w:r>
    </w:p>
    <w:p w14:paraId="034705E8" w14:textId="77777777" w:rsidR="00BA0318" w:rsidRDefault="00BA0318" w:rsidP="00BA0318">
      <w:pPr>
        <w:rPr>
          <w:lang w:eastAsia="zh-CN"/>
        </w:rPr>
      </w:pPr>
    </w:p>
    <w:p w14:paraId="56BA3965" w14:textId="77777777" w:rsidR="00BA0318" w:rsidRDefault="00BA0318" w:rsidP="00BA0318">
      <w:pPr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下图</w:t>
      </w:r>
      <w:proofErr w:type="gramStart"/>
      <w:r>
        <w:rPr>
          <w:rFonts w:hint="eastAsia"/>
          <w:lang w:eastAsia="zh-CN"/>
        </w:rPr>
        <w:t>企业微信抄送</w:t>
      </w:r>
      <w:proofErr w:type="gramEnd"/>
      <w:r>
        <w:rPr>
          <w:rFonts w:hint="eastAsia"/>
          <w:lang w:eastAsia="zh-CN"/>
        </w:rPr>
        <w:t>页面问题。</w:t>
      </w:r>
    </w:p>
    <w:p w14:paraId="4138C6AA" w14:textId="77777777" w:rsidR="00BA0318" w:rsidRDefault="00BA0318" w:rsidP="00BA0318">
      <w:r>
        <w:rPr>
          <w:noProof/>
          <w:lang w:eastAsia="zh-CN"/>
        </w:rPr>
        <w:lastRenderedPageBreak/>
        <w:drawing>
          <wp:inline distT="0" distB="0" distL="0" distR="0" wp14:anchorId="57ECEBC8" wp14:editId="371E4A99">
            <wp:extent cx="2961455" cy="654775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4847" cy="65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329D" w14:textId="77777777" w:rsidR="00BA0318" w:rsidRPr="00D349E6" w:rsidRDefault="00BA0318" w:rsidP="00BA0318">
      <w:pPr>
        <w:rPr>
          <w:color w:val="FF0000"/>
        </w:rPr>
      </w:pPr>
      <w:r w:rsidRPr="00D349E6">
        <w:rPr>
          <w:color w:val="FF0000"/>
        </w:rPr>
        <w:t>Re</w:t>
      </w:r>
      <w:r w:rsidRPr="00D349E6">
        <w:rPr>
          <w:rFonts w:hint="eastAsia"/>
          <w:color w:val="FF0000"/>
          <w:lang w:eastAsia="zh-CN"/>
        </w:rPr>
        <w:t>：</w:t>
      </w:r>
      <w:proofErr w:type="spellStart"/>
      <w:r w:rsidRPr="00D349E6">
        <w:rPr>
          <w:color w:val="FF0000"/>
        </w:rPr>
        <w:t>无法重现</w:t>
      </w:r>
      <w:proofErr w:type="spellEnd"/>
    </w:p>
    <w:p w14:paraId="7FE4761E" w14:textId="77777777" w:rsidR="00BA0318" w:rsidRDefault="00BA0318" w:rsidP="00BA0318">
      <w:r>
        <w:rPr>
          <w:noProof/>
          <w:lang w:eastAsia="zh-CN"/>
        </w:rPr>
        <w:drawing>
          <wp:inline distT="0" distB="0" distL="0" distR="0" wp14:anchorId="20209B7D" wp14:editId="1DF9BDF7">
            <wp:extent cx="2900557" cy="19113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8567" cy="19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48DE" w14:textId="77777777" w:rsidR="00085E0C" w:rsidRDefault="00085E0C" w:rsidP="00085E0C">
      <w:r>
        <w:lastRenderedPageBreak/>
        <w:t>56</w:t>
      </w:r>
      <w:r>
        <w:rPr>
          <w:rFonts w:hint="eastAsia"/>
        </w:rPr>
        <w:t>、</w:t>
      </w:r>
      <w:r w:rsidRPr="00F044C6">
        <w:rPr>
          <w:rFonts w:hint="eastAsia"/>
        </w:rPr>
        <w:t>[</w:t>
      </w:r>
      <w:proofErr w:type="spellStart"/>
      <w:r>
        <w:rPr>
          <w:rFonts w:hint="eastAsia"/>
        </w:rPr>
        <w:t>未重现</w:t>
      </w:r>
      <w:proofErr w:type="spellEnd"/>
      <w:r w:rsidRPr="00F044C6">
        <w:rPr>
          <w:rFonts w:hint="eastAsia"/>
        </w:rPr>
        <w:t>]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有时不能登录</w:t>
      </w:r>
      <w:proofErr w:type="spellEnd"/>
    </w:p>
    <w:p w14:paraId="25BC631D" w14:textId="77777777" w:rsidR="00085E0C" w:rsidRDefault="00085E0C" w:rsidP="00085E0C">
      <w:r>
        <w:rPr>
          <w:noProof/>
          <w:lang w:eastAsia="zh-CN"/>
        </w:rPr>
        <w:drawing>
          <wp:inline distT="0" distB="0" distL="0" distR="0" wp14:anchorId="10F95F03" wp14:editId="49BEA4FF">
            <wp:extent cx="5274310" cy="4208460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09C1" w14:textId="77777777" w:rsidR="00085E0C" w:rsidRPr="00375E2C" w:rsidRDefault="00085E0C" w:rsidP="00085E0C">
      <w:pPr>
        <w:rPr>
          <w:color w:val="FF0000"/>
          <w:lang w:eastAsia="zh-CN"/>
        </w:rPr>
      </w:pPr>
      <w:r w:rsidRPr="00375E2C">
        <w:rPr>
          <w:rFonts w:hint="eastAsia"/>
          <w:color w:val="FF0000"/>
          <w:lang w:eastAsia="zh-CN"/>
        </w:rPr>
        <w:t xml:space="preserve">RE: </w:t>
      </w:r>
      <w:r w:rsidRPr="00375E2C">
        <w:rPr>
          <w:rFonts w:hint="eastAsia"/>
          <w:color w:val="FF0000"/>
          <w:lang w:eastAsia="zh-CN"/>
        </w:rPr>
        <w:t>未重现。</w:t>
      </w:r>
    </w:p>
    <w:p w14:paraId="0C0A1020" w14:textId="77777777" w:rsidR="00CA1EDA" w:rsidRDefault="00CA1EDA" w:rsidP="00CA1EDA">
      <w:pPr>
        <w:rPr>
          <w:noProof/>
        </w:rPr>
      </w:pPr>
      <w:r>
        <w:rPr>
          <w:noProof/>
        </w:rPr>
        <w:t>58</w:t>
      </w:r>
      <w:r>
        <w:rPr>
          <w:rFonts w:hint="eastAsia"/>
          <w:noProof/>
        </w:rPr>
        <w:t>、每个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要加</w:t>
      </w:r>
      <w:r>
        <w:rPr>
          <w:rFonts w:hint="eastAsia"/>
          <w:noProof/>
        </w:rPr>
        <w:t>orgno</w:t>
      </w:r>
    </w:p>
    <w:p w14:paraId="79195B63" w14:textId="77777777" w:rsidR="00CA1EDA" w:rsidRDefault="00CA1EDA" w:rsidP="00CA1EDA">
      <w:r>
        <w:rPr>
          <w:noProof/>
          <w:lang w:eastAsia="zh-CN"/>
        </w:rPr>
        <w:drawing>
          <wp:inline distT="0" distB="0" distL="0" distR="0" wp14:anchorId="31CC993D" wp14:editId="111F8165">
            <wp:extent cx="5274310" cy="1579239"/>
            <wp:effectExtent l="0" t="0" r="2540" b="2540"/>
            <wp:docPr id="58" name="图片 58" descr="C:\Users\zhaoxq\AppData\Local\Temp\WeChat Files\2cbf63b95a3ed29c5dece215a4f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xq\AppData\Local\Temp\WeChat Files\2cbf63b95a3ed29c5dece215a4fafe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D4E8" w14:textId="77777777" w:rsidR="00CA1EDA" w:rsidRPr="00A23CD8" w:rsidRDefault="00CA1EDA" w:rsidP="00CA1EDA">
      <w:pPr>
        <w:rPr>
          <w:color w:val="FF0000"/>
          <w:lang w:eastAsia="zh-CN"/>
        </w:rPr>
      </w:pPr>
      <w:r w:rsidRPr="00A23CD8">
        <w:rPr>
          <w:color w:val="FF0000"/>
          <w:lang w:eastAsia="zh-CN"/>
        </w:rPr>
        <w:t>Re</w:t>
      </w:r>
      <w:r w:rsidRPr="00A23CD8">
        <w:rPr>
          <w:rFonts w:hint="eastAsia"/>
          <w:color w:val="FF0000"/>
          <w:lang w:eastAsia="zh-CN"/>
        </w:rPr>
        <w:t>：</w:t>
      </w:r>
      <w:r w:rsidRPr="00A23CD8">
        <w:rPr>
          <w:color w:val="FF0000"/>
          <w:lang w:eastAsia="zh-CN"/>
        </w:rPr>
        <w:t>没有重现</w:t>
      </w:r>
      <w:r w:rsidRPr="00A23CD8">
        <w:rPr>
          <w:rFonts w:hint="eastAsia"/>
          <w:color w:val="FF0000"/>
          <w:lang w:eastAsia="zh-CN"/>
        </w:rPr>
        <w:t>，</w:t>
      </w:r>
      <w:r w:rsidRPr="00A23CD8">
        <w:rPr>
          <w:color w:val="FF0000"/>
          <w:lang w:eastAsia="zh-CN"/>
        </w:rPr>
        <w:t>后台是根据</w:t>
      </w:r>
      <w:proofErr w:type="spellStart"/>
      <w:r w:rsidRPr="00A23CD8">
        <w:rPr>
          <w:color w:val="FF0000"/>
          <w:lang w:eastAsia="zh-CN"/>
        </w:rPr>
        <w:t>workID</w:t>
      </w:r>
      <w:proofErr w:type="spellEnd"/>
      <w:r w:rsidRPr="00A23CD8">
        <w:rPr>
          <w:color w:val="FF0000"/>
          <w:lang w:eastAsia="zh-CN"/>
        </w:rPr>
        <w:t>去获取的待办人员</w:t>
      </w:r>
      <w:r w:rsidRPr="00A23CD8">
        <w:rPr>
          <w:rFonts w:hint="eastAsia"/>
          <w:color w:val="FF0000"/>
          <w:lang w:eastAsia="zh-CN"/>
        </w:rPr>
        <w:t>，</w:t>
      </w:r>
      <w:r w:rsidRPr="00A23CD8">
        <w:rPr>
          <w:color w:val="FF0000"/>
          <w:lang w:eastAsia="zh-CN"/>
        </w:rPr>
        <w:t>不存在</w:t>
      </w:r>
      <w:proofErr w:type="spellStart"/>
      <w:r w:rsidRPr="00A23CD8">
        <w:rPr>
          <w:rFonts w:hint="eastAsia"/>
          <w:color w:val="FF0000"/>
          <w:lang w:eastAsia="zh-CN"/>
        </w:rPr>
        <w:t>o</w:t>
      </w:r>
      <w:r w:rsidRPr="00A23CD8">
        <w:rPr>
          <w:color w:val="FF0000"/>
          <w:lang w:eastAsia="zh-CN"/>
        </w:rPr>
        <w:t>rgNo</w:t>
      </w:r>
      <w:proofErr w:type="spellEnd"/>
      <w:r w:rsidRPr="00A23CD8">
        <w:rPr>
          <w:color w:val="FF0000"/>
          <w:lang w:eastAsia="zh-CN"/>
        </w:rPr>
        <w:t xml:space="preserve"> </w:t>
      </w:r>
      <w:r w:rsidRPr="00A23CD8">
        <w:rPr>
          <w:color w:val="FF0000"/>
          <w:lang w:eastAsia="zh-CN"/>
        </w:rPr>
        <w:t>的问题</w:t>
      </w:r>
    </w:p>
    <w:p w14:paraId="459BB082" w14:textId="77777777" w:rsidR="00CA1EDA" w:rsidRDefault="00CA1EDA" w:rsidP="00CA1ED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B3B711" wp14:editId="0982C392">
            <wp:extent cx="3419992" cy="18351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4788" cy="1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381B" w14:textId="77777777" w:rsidR="00A23CD8" w:rsidRDefault="00A23CD8" w:rsidP="00A23CD8">
      <w:pPr>
        <w:rPr>
          <w:lang w:eastAsia="zh-CN"/>
        </w:rPr>
      </w:pPr>
      <w:r>
        <w:rPr>
          <w:rFonts w:hint="eastAsia"/>
          <w:lang w:eastAsia="zh-CN"/>
        </w:rPr>
        <w:t>86</w:t>
      </w:r>
      <w:r>
        <w:rPr>
          <w:rFonts w:hint="eastAsia"/>
          <w:lang w:eastAsia="zh-CN"/>
        </w:rPr>
        <w:t>容器中如下点击发送后，窗口关闭，需要到前台登录测试</w:t>
      </w:r>
    </w:p>
    <w:p w14:paraId="28A82539" w14:textId="77777777" w:rsidR="00A23CD8" w:rsidRDefault="00A23CD8" w:rsidP="00A23CD8">
      <w:r>
        <w:rPr>
          <w:noProof/>
          <w:lang w:eastAsia="zh-CN"/>
        </w:rPr>
        <w:lastRenderedPageBreak/>
        <w:drawing>
          <wp:inline distT="0" distB="0" distL="0" distR="0" wp14:anchorId="78957AF3" wp14:editId="199AA97D">
            <wp:extent cx="5274310" cy="3228684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C523" w14:textId="77777777" w:rsidR="00A23CD8" w:rsidRDefault="00A23CD8" w:rsidP="00A23CD8">
      <w:r>
        <w:rPr>
          <w:noProof/>
          <w:lang w:eastAsia="zh-CN"/>
        </w:rPr>
        <w:drawing>
          <wp:inline distT="0" distB="0" distL="0" distR="0" wp14:anchorId="5D64DD2D" wp14:editId="0185ED1B">
            <wp:extent cx="5274310" cy="2602359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B55B" w14:textId="77777777" w:rsidR="00A23CD8" w:rsidRPr="00123116" w:rsidRDefault="00A23CD8" w:rsidP="00A23CD8">
      <w:pPr>
        <w:rPr>
          <w:color w:val="FF0000"/>
        </w:rPr>
      </w:pPr>
      <w:r w:rsidRPr="00123116">
        <w:rPr>
          <w:color w:val="FF0000"/>
        </w:rPr>
        <w:t>Re</w:t>
      </w:r>
      <w:r w:rsidRPr="00123116">
        <w:rPr>
          <w:rFonts w:hint="eastAsia"/>
          <w:color w:val="FF0000"/>
          <w:lang w:eastAsia="zh-CN"/>
        </w:rPr>
        <w:t>：</w:t>
      </w:r>
      <w:r>
        <w:rPr>
          <w:rFonts w:hint="eastAsia"/>
          <w:color w:val="FF0000"/>
          <w:lang w:eastAsia="zh-CN"/>
        </w:rPr>
        <w:t>2</w:t>
      </w:r>
      <w:r>
        <w:rPr>
          <w:color w:val="FF0000"/>
          <w:lang w:eastAsia="zh-CN"/>
        </w:rPr>
        <w:t>0211214</w:t>
      </w:r>
      <w:r w:rsidRPr="00123116">
        <w:rPr>
          <w:color w:val="FF0000"/>
        </w:rPr>
        <w:t>没有重现</w:t>
      </w:r>
    </w:p>
    <w:p w14:paraId="77FD39EC" w14:textId="77777777" w:rsidR="00A23CD8" w:rsidRDefault="00A23CD8" w:rsidP="00A23CD8">
      <w:r>
        <w:rPr>
          <w:noProof/>
          <w:lang w:eastAsia="zh-CN"/>
        </w:rPr>
        <w:drawing>
          <wp:inline distT="0" distB="0" distL="0" distR="0" wp14:anchorId="09E5CB8D" wp14:editId="4FBE902D">
            <wp:extent cx="2546559" cy="1440180"/>
            <wp:effectExtent l="0" t="0" r="635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4740" cy="14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CADFD47" wp14:editId="19DA76BF">
            <wp:extent cx="3055678" cy="1234362"/>
            <wp:effectExtent l="0" t="0" r="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6310" cy="12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1915" w14:textId="77777777" w:rsidR="00AA733A" w:rsidRDefault="00AA733A" w:rsidP="00AA733A">
      <w:r>
        <w:rPr>
          <w:rFonts w:hint="eastAsia"/>
        </w:rPr>
        <w:t xml:space="preserve">94 </w:t>
      </w:r>
      <w:proofErr w:type="spellStart"/>
      <w:r>
        <w:rPr>
          <w:rFonts w:hint="eastAsia"/>
        </w:rPr>
        <w:t>第二次组织出不来</w:t>
      </w:r>
      <w:proofErr w:type="spellEnd"/>
    </w:p>
    <w:p w14:paraId="5A630854" w14:textId="77777777" w:rsidR="00AA733A" w:rsidRDefault="00AA733A" w:rsidP="00AA733A">
      <w:r>
        <w:rPr>
          <w:noProof/>
          <w:lang w:eastAsia="zh-CN"/>
        </w:rPr>
        <w:lastRenderedPageBreak/>
        <w:drawing>
          <wp:inline distT="0" distB="0" distL="0" distR="0" wp14:anchorId="6D0A2AB7" wp14:editId="3A15AA90">
            <wp:extent cx="2432050" cy="1660912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5877" cy="16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6638" w14:textId="77777777" w:rsidR="00AA733A" w:rsidRPr="00123116" w:rsidRDefault="00AA733A" w:rsidP="00AA733A">
      <w:pPr>
        <w:rPr>
          <w:color w:val="FF0000"/>
        </w:rPr>
      </w:pPr>
      <w:r w:rsidRPr="00123116">
        <w:rPr>
          <w:color w:val="FF0000"/>
        </w:rPr>
        <w:t>Re</w:t>
      </w:r>
      <w:r w:rsidRPr="00123116">
        <w:rPr>
          <w:rFonts w:hint="eastAsia"/>
          <w:color w:val="FF0000"/>
          <w:lang w:eastAsia="zh-CN"/>
        </w:rPr>
        <w:t>：</w:t>
      </w:r>
      <w:r>
        <w:rPr>
          <w:rFonts w:hint="eastAsia"/>
          <w:color w:val="FF0000"/>
          <w:lang w:eastAsia="zh-CN"/>
        </w:rPr>
        <w:t>2</w:t>
      </w:r>
      <w:r>
        <w:rPr>
          <w:color w:val="FF0000"/>
          <w:lang w:eastAsia="zh-CN"/>
        </w:rPr>
        <w:t>0211215</w:t>
      </w:r>
      <w:r w:rsidRPr="00123116">
        <w:rPr>
          <w:color w:val="FF0000"/>
        </w:rPr>
        <w:t>没有重现</w:t>
      </w:r>
    </w:p>
    <w:p w14:paraId="48B534CE" w14:textId="77777777" w:rsidR="00085E0C" w:rsidRDefault="00085E0C" w:rsidP="00BA0318"/>
    <w:p w14:paraId="6AB7A118" w14:textId="77777777" w:rsidR="00BA0318" w:rsidRDefault="00BA0318" w:rsidP="00BA0318"/>
    <w:p w14:paraId="21AC02E4" w14:textId="77777777" w:rsidR="00011186" w:rsidRDefault="00011186" w:rsidP="00011186">
      <w:pPr>
        <w:rPr>
          <w:lang w:eastAsia="zh-CN"/>
        </w:rPr>
      </w:pPr>
    </w:p>
    <w:p w14:paraId="5EF7B141" w14:textId="77777777" w:rsidR="00637131" w:rsidRDefault="00637131" w:rsidP="00011186">
      <w:pPr>
        <w:rPr>
          <w:lang w:eastAsia="zh-CN"/>
        </w:rPr>
      </w:pPr>
    </w:p>
    <w:p w14:paraId="5F57EEF1" w14:textId="77777777" w:rsidR="00637131" w:rsidRDefault="00637131" w:rsidP="00011186">
      <w:pPr>
        <w:rPr>
          <w:lang w:eastAsia="zh-CN"/>
        </w:rPr>
      </w:pPr>
    </w:p>
    <w:p w14:paraId="4B7675B5" w14:textId="77777777" w:rsidR="00637131" w:rsidRDefault="00637131" w:rsidP="00011186">
      <w:pPr>
        <w:rPr>
          <w:lang w:eastAsia="zh-CN"/>
        </w:rPr>
      </w:pPr>
    </w:p>
    <w:p w14:paraId="1A8E78A6" w14:textId="77777777" w:rsidR="00637131" w:rsidRPr="00011186" w:rsidRDefault="00637131" w:rsidP="00011186">
      <w:pPr>
        <w:rPr>
          <w:lang w:eastAsia="zh-CN"/>
        </w:rPr>
      </w:pPr>
    </w:p>
    <w:p w14:paraId="66B72E40" w14:textId="77777777" w:rsidR="00970110" w:rsidRDefault="00970110" w:rsidP="00970110">
      <w:pPr>
        <w:pStyle w:val="aa"/>
        <w:numPr>
          <w:ilvl w:val="0"/>
          <w:numId w:val="4"/>
        </w:numPr>
        <w:jc w:val="left"/>
        <w:rPr>
          <w:lang w:eastAsia="zh-CN"/>
        </w:rPr>
      </w:pPr>
      <w:r>
        <w:rPr>
          <w:lang w:eastAsia="zh-CN"/>
        </w:rPr>
        <w:t>无需修改</w:t>
      </w:r>
    </w:p>
    <w:p w14:paraId="1C764510" w14:textId="77777777" w:rsidR="000A4C63" w:rsidRPr="00A32379" w:rsidRDefault="000A4C63" w:rsidP="00C1089C">
      <w:pPr>
        <w:rPr>
          <w:lang w:eastAsia="zh-CN"/>
        </w:rPr>
      </w:pPr>
      <w:r w:rsidRPr="00A32379">
        <w:rPr>
          <w:rFonts w:hint="eastAsia"/>
          <w:lang w:eastAsia="zh-CN"/>
        </w:rPr>
        <w:t>2</w:t>
      </w:r>
      <w:r w:rsidRPr="00A32379">
        <w:rPr>
          <w:rFonts w:hint="eastAsia"/>
          <w:lang w:eastAsia="zh-CN"/>
        </w:rPr>
        <w:t>、从表导入数据，需要删除的时候，不能批量删除。目前只能逐条删除，</w:t>
      </w:r>
      <w:proofErr w:type="gramStart"/>
      <w:r w:rsidRPr="00A32379">
        <w:rPr>
          <w:rFonts w:hint="eastAsia"/>
          <w:lang w:eastAsia="zh-CN"/>
        </w:rPr>
        <w:t>请增加</w:t>
      </w:r>
      <w:proofErr w:type="gramEnd"/>
      <w:r w:rsidRPr="00A32379">
        <w:rPr>
          <w:rFonts w:hint="eastAsia"/>
          <w:lang w:eastAsia="zh-CN"/>
        </w:rPr>
        <w:t>批量删除功能（保留逐条删除功能）。</w:t>
      </w:r>
    </w:p>
    <w:p w14:paraId="00443B4D" w14:textId="77777777" w:rsidR="000A4C63" w:rsidRPr="00A32379" w:rsidRDefault="000A4C63" w:rsidP="00011186">
      <w:pPr>
        <w:rPr>
          <w:lang w:eastAsia="zh-CN"/>
        </w:rPr>
      </w:pPr>
      <w:r w:rsidRPr="00011186">
        <w:rPr>
          <w:color w:val="FF0000"/>
          <w:lang w:eastAsia="zh-CN"/>
        </w:rPr>
        <w:t>Re:20211210</w:t>
      </w:r>
      <w:r w:rsidRPr="00011186">
        <w:rPr>
          <w:rFonts w:hint="eastAsia"/>
          <w:color w:val="FF0000"/>
          <w:lang w:eastAsia="zh-CN"/>
        </w:rPr>
        <w:t>数据量不是很大，批量删除用的少，设计删除按钮影响美观。设计如此，不需要解决。</w:t>
      </w:r>
    </w:p>
    <w:p w14:paraId="54A3AD32" w14:textId="77777777" w:rsidR="00E449F5" w:rsidRDefault="00E449F5" w:rsidP="008E516E">
      <w:pPr>
        <w:rPr>
          <w:b/>
          <w:lang w:eastAsia="zh-CN"/>
        </w:rPr>
      </w:pPr>
    </w:p>
    <w:p w14:paraId="26384829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下图红色区域内没显示</w:t>
      </w:r>
    </w:p>
    <w:p w14:paraId="58350B75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6C3D285B" wp14:editId="0142274B">
            <wp:extent cx="5274310" cy="27654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B0C" w14:textId="77777777" w:rsidR="00167233" w:rsidRDefault="00643A26" w:rsidP="008E516E">
      <w:pPr>
        <w:rPr>
          <w:color w:val="FF0000"/>
          <w:lang w:eastAsia="zh-CN"/>
        </w:rPr>
      </w:pPr>
      <w:r w:rsidRPr="00772CBF">
        <w:rPr>
          <w:color w:val="FF0000"/>
          <w:lang w:eastAsia="zh-CN"/>
        </w:rPr>
        <w:t>Re:20211210</w:t>
      </w:r>
      <w:r w:rsidR="00E232EF">
        <w:rPr>
          <w:color w:val="FF0000"/>
          <w:lang w:eastAsia="zh-CN"/>
        </w:rPr>
        <w:t xml:space="preserve"> </w:t>
      </w:r>
      <w:r w:rsidR="00E232EF">
        <w:rPr>
          <w:color w:val="FF0000"/>
          <w:lang w:eastAsia="zh-CN"/>
        </w:rPr>
        <w:t>流程数据存储</w:t>
      </w:r>
      <w:proofErr w:type="gramStart"/>
      <w:r w:rsidR="00E232EF">
        <w:rPr>
          <w:color w:val="FF0000"/>
          <w:lang w:eastAsia="zh-CN"/>
        </w:rPr>
        <w:t>表如果</w:t>
      </w:r>
      <w:proofErr w:type="gramEnd"/>
      <w:r w:rsidR="00E232EF">
        <w:rPr>
          <w:color w:val="FF0000"/>
          <w:lang w:eastAsia="zh-CN"/>
        </w:rPr>
        <w:t>单独设置表名会显示</w:t>
      </w:r>
      <w:r w:rsidR="00E232EF">
        <w:rPr>
          <w:rFonts w:hint="eastAsia"/>
          <w:color w:val="FF0000"/>
          <w:lang w:eastAsia="zh-CN"/>
        </w:rPr>
        <w:t>，</w:t>
      </w:r>
      <w:r w:rsidR="00E232EF">
        <w:rPr>
          <w:color w:val="FF0000"/>
          <w:lang w:eastAsia="zh-CN"/>
        </w:rPr>
        <w:t>如果不设置就是默认的</w:t>
      </w:r>
      <w:proofErr w:type="spellStart"/>
      <w:r w:rsidR="00E232EF" w:rsidRPr="00E232EF">
        <w:rPr>
          <w:color w:val="FF0000"/>
          <w:lang w:eastAsia="zh-CN"/>
        </w:rPr>
        <w:t>NDxxxRpt</w:t>
      </w:r>
      <w:proofErr w:type="spellEnd"/>
      <w:r w:rsidR="00E232EF">
        <w:rPr>
          <w:rFonts w:hint="eastAsia"/>
          <w:color w:val="FF0000"/>
          <w:lang w:eastAsia="zh-CN"/>
        </w:rPr>
        <w:t>，</w:t>
      </w:r>
      <w:r w:rsidR="00E232EF">
        <w:rPr>
          <w:color w:val="FF0000"/>
          <w:lang w:eastAsia="zh-CN"/>
        </w:rPr>
        <w:t>不会显示</w:t>
      </w:r>
      <w:r w:rsidR="00167233">
        <w:rPr>
          <w:rFonts w:hint="eastAsia"/>
          <w:color w:val="FF0000"/>
          <w:lang w:eastAsia="zh-CN"/>
        </w:rPr>
        <w:t>。</w:t>
      </w:r>
    </w:p>
    <w:p w14:paraId="1B4E3249" w14:textId="77777777" w:rsidR="00643A26" w:rsidRDefault="00167233" w:rsidP="008E516E">
      <w:pPr>
        <w:rPr>
          <w:lang w:eastAsia="zh-CN"/>
        </w:rPr>
      </w:pPr>
      <w:r>
        <w:rPr>
          <w:rFonts w:hint="eastAsia"/>
          <w:color w:val="FF0000"/>
          <w:lang w:eastAsia="zh-CN"/>
        </w:rPr>
        <w:t>无需修改。</w:t>
      </w:r>
    </w:p>
    <w:p w14:paraId="21EBD378" w14:textId="77777777" w:rsidR="00E449F5" w:rsidRDefault="00E232EF" w:rsidP="008E516E">
      <w:r>
        <w:rPr>
          <w:noProof/>
          <w:lang w:eastAsia="zh-CN"/>
        </w:rPr>
        <w:drawing>
          <wp:inline distT="0" distB="0" distL="0" distR="0" wp14:anchorId="61EA2204" wp14:editId="6E27CF04">
            <wp:extent cx="4966012" cy="1463040"/>
            <wp:effectExtent l="0" t="0" r="635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8134" cy="1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57DD" w14:textId="77777777" w:rsidR="00E449F5" w:rsidRPr="00632345" w:rsidRDefault="004C4BB8" w:rsidP="008E516E">
      <w:pPr>
        <w:rPr>
          <w:lang w:eastAsia="zh-CN"/>
        </w:rPr>
      </w:pPr>
      <w:r>
        <w:rPr>
          <w:rFonts w:hint="eastAsia"/>
          <w:lang w:eastAsia="zh-CN"/>
        </w:rPr>
        <w:t>9</w:t>
      </w:r>
      <w:r w:rsidR="00E449F5">
        <w:rPr>
          <w:lang w:eastAsia="zh-CN"/>
        </w:rPr>
        <w:t>.</w:t>
      </w:r>
      <w:r w:rsidR="00E449F5" w:rsidRPr="00632345">
        <w:rPr>
          <w:rFonts w:hint="eastAsia"/>
          <w:lang w:eastAsia="zh-CN"/>
        </w:rPr>
        <w:t xml:space="preserve"> </w:t>
      </w:r>
      <w:r w:rsidR="00E449F5">
        <w:rPr>
          <w:rFonts w:hint="eastAsia"/>
          <w:lang w:eastAsia="zh-CN"/>
        </w:rPr>
        <w:t>下图（抄送、退回、预期）点击进去后和待办显示是一样的。此处逻辑有问题。要做区分。</w:t>
      </w:r>
      <w:r w:rsidR="00E449F5">
        <w:rPr>
          <w:rFonts w:hint="eastAsia"/>
          <w:lang w:eastAsia="zh-CN"/>
        </w:rPr>
        <w:t>---</w:t>
      </w:r>
      <w:r w:rsidR="00E449F5">
        <w:rPr>
          <w:rFonts w:hint="eastAsia"/>
          <w:lang w:eastAsia="zh-CN"/>
        </w:rPr>
        <w:t>其他待测试</w:t>
      </w:r>
      <w:r w:rsidR="00E449F5">
        <w:rPr>
          <w:rFonts w:hint="eastAsia"/>
          <w:lang w:eastAsia="zh-CN"/>
        </w:rPr>
        <w:t xml:space="preserve"> </w:t>
      </w:r>
      <w:proofErr w:type="spellStart"/>
      <w:r w:rsidR="00E449F5">
        <w:rPr>
          <w:rFonts w:hint="eastAsia"/>
          <w:lang w:eastAsia="zh-CN"/>
        </w:rPr>
        <w:t>zhaoxin</w:t>
      </w:r>
      <w:proofErr w:type="spellEnd"/>
      <w:r w:rsidR="00E449F5">
        <w:rPr>
          <w:rFonts w:hint="eastAsia"/>
          <w:lang w:eastAsia="zh-CN"/>
        </w:rPr>
        <w:t xml:space="preserve"> </w:t>
      </w:r>
      <w:r w:rsidR="00E449F5">
        <w:rPr>
          <w:rFonts w:hint="eastAsia"/>
          <w:lang w:eastAsia="zh-CN"/>
        </w:rPr>
        <w:t>目</w:t>
      </w:r>
      <w:r w:rsidR="00E449F5">
        <w:rPr>
          <w:rFonts w:hint="eastAsia"/>
          <w:lang w:eastAsia="zh-CN"/>
        </w:rPr>
        <w:lastRenderedPageBreak/>
        <w:t>前抄送显示不对</w:t>
      </w:r>
    </w:p>
    <w:p w14:paraId="2D63BF1C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083DB069" wp14:editId="41A56B9C">
            <wp:extent cx="5274310" cy="224951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5888" w14:textId="77777777" w:rsidR="004C4BB8" w:rsidRDefault="004C4BB8" w:rsidP="008E516E">
      <w:pPr>
        <w:rPr>
          <w:color w:val="FF0000"/>
          <w:lang w:eastAsia="zh-CN"/>
        </w:rPr>
      </w:pPr>
      <w:r w:rsidRPr="00772CBF">
        <w:rPr>
          <w:color w:val="FF0000"/>
          <w:lang w:eastAsia="zh-CN"/>
        </w:rPr>
        <w:t>Re:20211210</w:t>
      </w:r>
      <w:r>
        <w:rPr>
          <w:rFonts w:hint="eastAsia"/>
          <w:color w:val="FF0000"/>
          <w:lang w:eastAsia="zh-CN"/>
        </w:rPr>
        <w:t>：目前抄送是链接到抄送的页面，你那现在的抄送数量显示的问题，应该</w:t>
      </w:r>
      <w:proofErr w:type="gramStart"/>
      <w:r>
        <w:rPr>
          <w:rFonts w:hint="eastAsia"/>
          <w:color w:val="FF0000"/>
          <w:lang w:eastAsia="zh-CN"/>
        </w:rPr>
        <w:t>是之前</w:t>
      </w:r>
      <w:proofErr w:type="gramEnd"/>
      <w:r>
        <w:rPr>
          <w:rFonts w:hint="eastAsia"/>
          <w:color w:val="FF0000"/>
          <w:lang w:eastAsia="zh-CN"/>
        </w:rPr>
        <w:t>删除流程没有删除干净导致的，建议清空抄送表再看是否还有问题，如果有再处理数量不对问题。</w:t>
      </w:r>
    </w:p>
    <w:p w14:paraId="3CFC3E8F" w14:textId="77777777" w:rsidR="00E449F5" w:rsidRDefault="004C4BB8" w:rsidP="008E516E">
      <w:pPr>
        <w:rPr>
          <w:color w:val="FF0000"/>
          <w:lang w:eastAsia="zh-CN"/>
        </w:rPr>
      </w:pPr>
      <w:r>
        <w:rPr>
          <w:color w:val="FF0000"/>
          <w:lang w:eastAsia="zh-CN"/>
        </w:rPr>
        <w:t>退回和逾期都是待办中的两种</w:t>
      </w:r>
      <w:r w:rsidR="00941F8D">
        <w:rPr>
          <w:color w:val="FF0000"/>
          <w:lang w:eastAsia="zh-CN"/>
        </w:rPr>
        <w:t>不同流程状态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  <w:lang w:eastAsia="zh-CN"/>
        </w:rPr>
        <w:t>待办数量不会太多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  <w:lang w:eastAsia="zh-CN"/>
        </w:rPr>
        <w:t>所以目前都链接到待办中做处理</w:t>
      </w:r>
      <w:r>
        <w:rPr>
          <w:rFonts w:hint="eastAsia"/>
          <w:color w:val="FF0000"/>
          <w:lang w:eastAsia="zh-CN"/>
        </w:rPr>
        <w:t>。</w:t>
      </w:r>
    </w:p>
    <w:p w14:paraId="33F8D608" w14:textId="77777777" w:rsidR="00086986" w:rsidRPr="0074022F" w:rsidRDefault="00086986" w:rsidP="00086986">
      <w:pPr>
        <w:rPr>
          <w:lang w:eastAsia="zh-CN"/>
        </w:rPr>
      </w:pPr>
      <w:r>
        <w:rPr>
          <w:lang w:eastAsia="zh-CN"/>
        </w:rPr>
        <w:t>36</w:t>
      </w:r>
      <w:r>
        <w:rPr>
          <w:rFonts w:hint="eastAsia"/>
          <w:lang w:eastAsia="zh-CN"/>
        </w:rPr>
        <w:t>、删除应用，企业</w:t>
      </w:r>
      <w:proofErr w:type="gramStart"/>
      <w:r>
        <w:rPr>
          <w:rFonts w:hint="eastAsia"/>
          <w:lang w:eastAsia="zh-CN"/>
        </w:rPr>
        <w:t>微信不能</w:t>
      </w:r>
      <w:proofErr w:type="gramEnd"/>
      <w:r>
        <w:rPr>
          <w:rFonts w:hint="eastAsia"/>
          <w:lang w:eastAsia="zh-CN"/>
        </w:rPr>
        <w:t>有删除事件（目前删除应用的时候删除了数据库、组织结构）</w:t>
      </w:r>
    </w:p>
    <w:p w14:paraId="6C37C1D4" w14:textId="77777777" w:rsidR="00086986" w:rsidRPr="000549DC" w:rsidRDefault="00086986" w:rsidP="00086986">
      <w:pPr>
        <w:rPr>
          <w:color w:val="FF0000"/>
          <w:lang w:eastAsia="zh-CN"/>
        </w:rPr>
      </w:pPr>
      <w:r w:rsidRPr="00F21F33">
        <w:rPr>
          <w:rFonts w:hint="eastAsia"/>
          <w:color w:val="FF0000"/>
          <w:lang w:eastAsia="zh-CN"/>
        </w:rPr>
        <w:t>R</w:t>
      </w:r>
      <w:r w:rsidRPr="00F21F33">
        <w:rPr>
          <w:color w:val="FF0000"/>
          <w:lang w:eastAsia="zh-CN"/>
        </w:rPr>
        <w:t>e:</w:t>
      </w:r>
      <w:r w:rsidRPr="00F21F33">
        <w:rPr>
          <w:color w:val="FF0000"/>
          <w:lang w:eastAsia="zh-CN"/>
        </w:rPr>
        <w:t>设计如此</w:t>
      </w:r>
      <w:r w:rsidRPr="00F21F33">
        <w:rPr>
          <w:rFonts w:hint="eastAsia"/>
          <w:color w:val="FF0000"/>
          <w:lang w:eastAsia="zh-CN"/>
        </w:rPr>
        <w:t>。</w:t>
      </w:r>
      <w:r w:rsidRPr="00F21F33">
        <w:rPr>
          <w:color w:val="FF0000"/>
          <w:lang w:eastAsia="zh-CN"/>
        </w:rPr>
        <w:t>整个应用都删除了</w:t>
      </w:r>
      <w:r w:rsidRPr="00F21F33">
        <w:rPr>
          <w:rFonts w:hint="eastAsia"/>
          <w:color w:val="FF0000"/>
          <w:lang w:eastAsia="zh-CN"/>
        </w:rPr>
        <w:t>，</w:t>
      </w:r>
      <w:r w:rsidRPr="00F21F33">
        <w:rPr>
          <w:color w:val="FF0000"/>
          <w:lang w:eastAsia="zh-CN"/>
        </w:rPr>
        <w:t>留着遗留数据是什么作用</w:t>
      </w:r>
      <w:r w:rsidRPr="00F21F33">
        <w:rPr>
          <w:rFonts w:hint="eastAsia"/>
          <w:color w:val="FF0000"/>
          <w:lang w:eastAsia="zh-CN"/>
        </w:rPr>
        <w:t>？</w:t>
      </w:r>
      <w:r w:rsidRPr="00F21F33">
        <w:rPr>
          <w:color w:val="FF0000"/>
          <w:lang w:eastAsia="zh-CN"/>
        </w:rPr>
        <w:t>都是垃圾数据</w:t>
      </w:r>
      <w:r w:rsidRPr="00F21F33">
        <w:rPr>
          <w:rFonts w:hint="eastAsia"/>
          <w:color w:val="FF0000"/>
          <w:lang w:eastAsia="zh-CN"/>
        </w:rPr>
        <w:t>。</w:t>
      </w:r>
      <w:r w:rsidRPr="00F21F33">
        <w:rPr>
          <w:color w:val="FF0000"/>
          <w:lang w:eastAsia="zh-CN"/>
        </w:rPr>
        <w:t>之后再重新建立应用</w:t>
      </w:r>
      <w:r w:rsidRPr="00F21F33">
        <w:rPr>
          <w:rFonts w:hint="eastAsia"/>
          <w:color w:val="FF0000"/>
          <w:lang w:eastAsia="zh-CN"/>
        </w:rPr>
        <w:t>，</w:t>
      </w:r>
      <w:r w:rsidRPr="00F21F33">
        <w:rPr>
          <w:color w:val="FF0000"/>
          <w:lang w:eastAsia="zh-CN"/>
        </w:rPr>
        <w:t>这些数据也是不能使用的了</w:t>
      </w:r>
      <w:r w:rsidRPr="00F21F33">
        <w:rPr>
          <w:rFonts w:hint="eastAsia"/>
          <w:color w:val="FF0000"/>
          <w:lang w:eastAsia="zh-CN"/>
        </w:rPr>
        <w:t>。</w:t>
      </w:r>
      <w:r>
        <w:rPr>
          <w:rFonts w:hint="eastAsia"/>
          <w:color w:val="FF0000"/>
          <w:lang w:eastAsia="zh-CN"/>
        </w:rPr>
        <w:t>如果强烈要求保留，后续沟通。</w:t>
      </w:r>
    </w:p>
    <w:p w14:paraId="3213C273" w14:textId="77777777" w:rsidR="000A0E05" w:rsidRDefault="000A0E05" w:rsidP="000A0E05">
      <w:pPr>
        <w:rPr>
          <w:lang w:eastAsia="zh-CN"/>
        </w:rPr>
      </w:pPr>
      <w:r>
        <w:rPr>
          <w:lang w:eastAsia="zh-CN"/>
        </w:rPr>
        <w:t>40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发单信息</w:t>
      </w:r>
      <w:proofErr w:type="gramStart"/>
      <w:r>
        <w:rPr>
          <w:rFonts w:hint="eastAsia"/>
          <w:lang w:eastAsia="zh-CN"/>
        </w:rPr>
        <w:t>管控要完善</w:t>
      </w:r>
      <w:proofErr w:type="gramEnd"/>
      <w:r>
        <w:rPr>
          <w:rFonts w:hint="eastAsia"/>
          <w:lang w:eastAsia="zh-CN"/>
        </w:rPr>
        <w:t>。没有发起的流程，不要往数据库插入数据。如果已经插入了，在流程退出时删除已插入数据。</w:t>
      </w:r>
    </w:p>
    <w:p w14:paraId="3B1786ED" w14:textId="77777777" w:rsidR="000A0E05" w:rsidRDefault="000A0E05" w:rsidP="000A0E05">
      <w:r>
        <w:rPr>
          <w:noProof/>
          <w:lang w:eastAsia="zh-CN"/>
        </w:rPr>
        <w:drawing>
          <wp:inline distT="0" distB="0" distL="0" distR="0" wp14:anchorId="021E13BF" wp14:editId="56E83238">
            <wp:extent cx="5274310" cy="389041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0113" w14:textId="77777777" w:rsidR="000A0E05" w:rsidRPr="00B86994" w:rsidRDefault="000A0E05" w:rsidP="000A0E05">
      <w:pPr>
        <w:rPr>
          <w:color w:val="FF0000"/>
          <w:lang w:eastAsia="zh-CN"/>
        </w:rPr>
      </w:pPr>
      <w:r w:rsidRPr="00B86994">
        <w:rPr>
          <w:color w:val="FF0000"/>
          <w:lang w:eastAsia="zh-CN"/>
        </w:rPr>
        <w:t>Re:</w:t>
      </w:r>
      <w:r>
        <w:rPr>
          <w:color w:val="FF0000"/>
          <w:lang w:eastAsia="zh-CN"/>
        </w:rPr>
        <w:t xml:space="preserve">20211210 </w:t>
      </w:r>
      <w:r>
        <w:rPr>
          <w:color w:val="FF0000"/>
          <w:lang w:eastAsia="zh-CN"/>
        </w:rPr>
        <w:t>设计如此</w:t>
      </w:r>
      <w:r>
        <w:rPr>
          <w:rFonts w:hint="eastAsia"/>
          <w:color w:val="FF0000"/>
          <w:lang w:eastAsia="zh-CN"/>
        </w:rPr>
        <w:t>。</w:t>
      </w:r>
    </w:p>
    <w:p w14:paraId="6555FA9C" w14:textId="77777777" w:rsidR="009B6F86" w:rsidRDefault="009B6F86" w:rsidP="009B6F86">
      <w:r>
        <w:rPr>
          <w:rFonts w:hint="eastAsia"/>
        </w:rPr>
        <w:t>83</w:t>
      </w:r>
      <w:r>
        <w:rPr>
          <w:rFonts w:hint="eastAsia"/>
        </w:rPr>
        <w:t>、流程出不来</w:t>
      </w:r>
      <w:r>
        <w:rPr>
          <w:rFonts w:hint="eastAsia"/>
        </w:rPr>
        <w:t xml:space="preserve"> admin</w:t>
      </w:r>
    </w:p>
    <w:p w14:paraId="2E7C222B" w14:textId="77777777" w:rsidR="009B6F86" w:rsidRDefault="009B6F86" w:rsidP="009B6F86">
      <w:r>
        <w:rPr>
          <w:noProof/>
          <w:lang w:eastAsia="zh-CN"/>
        </w:rPr>
        <w:lastRenderedPageBreak/>
        <w:drawing>
          <wp:inline distT="0" distB="0" distL="0" distR="0" wp14:anchorId="24DB7227" wp14:editId="11B70A8D">
            <wp:extent cx="5274310" cy="2958759"/>
            <wp:effectExtent l="0" t="0" r="2540" b="0"/>
            <wp:docPr id="55" name="图片 55" descr="C:\Users\zhaoxq\AppData\Local\Temp\WeChat Files\1bad5011e47ef8149e7c2cda8fa74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xq\AppData\Local\Temp\WeChat Files\1bad5011e47ef8149e7c2cda8fa74dc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89E2" w14:textId="77777777" w:rsidR="009B6F86" w:rsidRPr="00CF4720" w:rsidRDefault="009B6F86" w:rsidP="009B6F86">
      <w:pPr>
        <w:rPr>
          <w:color w:val="FF0000"/>
          <w:lang w:eastAsia="zh-CN"/>
        </w:rPr>
      </w:pPr>
      <w:r w:rsidRPr="00CF4720">
        <w:rPr>
          <w:color w:val="FF0000"/>
          <w:lang w:eastAsia="zh-CN"/>
        </w:rPr>
        <w:t>Re</w:t>
      </w:r>
      <w:r w:rsidRPr="00CF4720">
        <w:rPr>
          <w:rFonts w:hint="eastAsia"/>
          <w:color w:val="FF0000"/>
          <w:lang w:eastAsia="zh-CN"/>
        </w:rPr>
        <w:t>：</w:t>
      </w:r>
      <w:r w:rsidRPr="00CF4720">
        <w:rPr>
          <w:color w:val="FF0000"/>
          <w:lang w:eastAsia="zh-CN"/>
        </w:rPr>
        <w:t>SaaS</w:t>
      </w:r>
      <w:r w:rsidRPr="00CF4720">
        <w:rPr>
          <w:color w:val="FF0000"/>
          <w:lang w:eastAsia="zh-CN"/>
        </w:rPr>
        <w:t>模式下</w:t>
      </w:r>
      <w:r w:rsidRPr="00CF4720">
        <w:rPr>
          <w:rFonts w:hint="eastAsia"/>
          <w:color w:val="FF0000"/>
          <w:lang w:eastAsia="zh-CN"/>
        </w:rPr>
        <w:t>，</w:t>
      </w:r>
      <w:r w:rsidRPr="00CF4720">
        <w:rPr>
          <w:color w:val="FF0000"/>
          <w:lang w:eastAsia="zh-CN"/>
        </w:rPr>
        <w:t>admin</w:t>
      </w:r>
      <w:r w:rsidRPr="00CF4720">
        <w:rPr>
          <w:color w:val="FF0000"/>
          <w:lang w:eastAsia="zh-CN"/>
        </w:rPr>
        <w:t>用户没有特殊设置</w:t>
      </w:r>
      <w:r w:rsidRPr="00CF4720">
        <w:rPr>
          <w:rFonts w:hint="eastAsia"/>
          <w:color w:val="FF0000"/>
          <w:lang w:eastAsia="zh-CN"/>
        </w:rPr>
        <w:t>，</w:t>
      </w:r>
      <w:r w:rsidRPr="00CF4720">
        <w:rPr>
          <w:color w:val="FF0000"/>
          <w:lang w:eastAsia="zh-CN"/>
        </w:rPr>
        <w:t>管理员只来源于注册的企业的管理员账号</w:t>
      </w:r>
      <w:r w:rsidRPr="00CF4720">
        <w:rPr>
          <w:rFonts w:hint="eastAsia"/>
          <w:color w:val="FF0000"/>
          <w:lang w:eastAsia="zh-CN"/>
        </w:rPr>
        <w:t>。</w:t>
      </w:r>
    </w:p>
    <w:p w14:paraId="4CB1A121" w14:textId="77777777" w:rsidR="00BA0318" w:rsidRPr="009B6F86" w:rsidRDefault="00BA0318" w:rsidP="008E516E">
      <w:pPr>
        <w:rPr>
          <w:color w:val="FF0000"/>
          <w:lang w:eastAsia="zh-CN"/>
        </w:rPr>
      </w:pPr>
    </w:p>
    <w:p w14:paraId="1CD41C33" w14:textId="77777777" w:rsidR="00BA0318" w:rsidRDefault="00BA0318" w:rsidP="008E516E">
      <w:pPr>
        <w:rPr>
          <w:color w:val="FF0000"/>
          <w:lang w:eastAsia="zh-CN"/>
        </w:rPr>
      </w:pPr>
    </w:p>
    <w:p w14:paraId="104A8E7F" w14:textId="77777777" w:rsidR="00BA0318" w:rsidRDefault="00BA0318" w:rsidP="00BA0318">
      <w:pPr>
        <w:pStyle w:val="aa"/>
        <w:numPr>
          <w:ilvl w:val="0"/>
          <w:numId w:val="4"/>
        </w:numPr>
        <w:jc w:val="left"/>
        <w:rPr>
          <w:lang w:eastAsia="zh-CN"/>
        </w:rPr>
      </w:pPr>
      <w:r>
        <w:rPr>
          <w:lang w:eastAsia="zh-CN"/>
        </w:rPr>
        <w:t>未修改的</w:t>
      </w:r>
      <w:r>
        <w:rPr>
          <w:rFonts w:hint="eastAsia"/>
          <w:lang w:eastAsia="zh-CN"/>
        </w:rPr>
        <w:t>：</w:t>
      </w:r>
    </w:p>
    <w:p w14:paraId="174959EF" w14:textId="77777777" w:rsidR="00E449F5" w:rsidRDefault="00E449F5" w:rsidP="008E516E">
      <w:r>
        <w:rPr>
          <w:rFonts w:hint="eastAsia"/>
        </w:rPr>
        <w:t>10</w:t>
      </w:r>
      <w:r>
        <w:rPr>
          <w:rFonts w:hint="eastAsia"/>
        </w:rPr>
        <w:t>下图报错。</w:t>
      </w:r>
    </w:p>
    <w:p w14:paraId="740BD759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361C8888" wp14:editId="7FAEA3EB">
            <wp:extent cx="5274310" cy="248271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7403" w14:textId="77777777" w:rsidR="007A7301" w:rsidRDefault="007A7301" w:rsidP="007A7301">
      <w:pPr>
        <w:rPr>
          <w:lang w:eastAsia="zh-CN"/>
        </w:rPr>
      </w:pPr>
      <w:r>
        <w:rPr>
          <w:lang w:eastAsia="zh-CN"/>
        </w:rPr>
        <w:t>21</w:t>
      </w:r>
      <w:r>
        <w:rPr>
          <w:rFonts w:hint="eastAsia"/>
          <w:lang w:eastAsia="zh-CN"/>
        </w:rPr>
        <w:t>、通知信息目前显示是</w:t>
      </w:r>
      <w:r>
        <w:rPr>
          <w:rFonts w:hint="eastAsia"/>
          <w:lang w:eastAsia="zh-CN"/>
        </w:rPr>
        <w:t>U</w:t>
      </w:r>
      <w:r>
        <w:rPr>
          <w:lang w:eastAsia="zh-CN"/>
        </w:rPr>
        <w:t>RL</w:t>
      </w:r>
      <w:r>
        <w:rPr>
          <w:rFonts w:hint="eastAsia"/>
          <w:lang w:eastAsia="zh-CN"/>
        </w:rPr>
        <w:t>链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U</w:t>
      </w:r>
      <w:r>
        <w:rPr>
          <w:lang w:eastAsia="zh-CN"/>
        </w:rPr>
        <w:t>RL</w:t>
      </w:r>
      <w:r>
        <w:rPr>
          <w:rFonts w:hint="eastAsia"/>
          <w:lang w:eastAsia="zh-CN"/>
        </w:rPr>
        <w:t>连接修改为“待办工作”做个超链接即可；</w:t>
      </w:r>
    </w:p>
    <w:p w14:paraId="20DC422D" w14:textId="77777777" w:rsidR="00E449F5" w:rsidRDefault="007A7301" w:rsidP="008E516E">
      <w:r>
        <w:rPr>
          <w:noProof/>
          <w:lang w:eastAsia="zh-CN"/>
        </w:rPr>
        <w:lastRenderedPageBreak/>
        <w:drawing>
          <wp:inline distT="0" distB="0" distL="0" distR="0" wp14:anchorId="69D35864" wp14:editId="6BF2F56D">
            <wp:extent cx="2073565" cy="4735285"/>
            <wp:effectExtent l="0" t="0" r="317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78161" cy="474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CD5" w14:textId="77777777" w:rsidR="009862D6" w:rsidRDefault="009862D6" w:rsidP="009862D6">
      <w:r>
        <w:t>42</w:t>
      </w:r>
      <w:r>
        <w:rPr>
          <w:rFonts w:hint="eastAsia"/>
        </w:rPr>
        <w:t>、下图报错。</w:t>
      </w:r>
    </w:p>
    <w:p w14:paraId="7E38D1F7" w14:textId="77777777" w:rsidR="009862D6" w:rsidRDefault="009862D6" w:rsidP="009862D6">
      <w:r>
        <w:rPr>
          <w:noProof/>
          <w:lang w:eastAsia="zh-CN"/>
        </w:rPr>
        <w:drawing>
          <wp:inline distT="0" distB="0" distL="0" distR="0" wp14:anchorId="62BE5586" wp14:editId="3AE3EA7E">
            <wp:extent cx="5274310" cy="158168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1B8" w14:textId="77777777" w:rsidR="009862D6" w:rsidRPr="003C0CE2" w:rsidRDefault="009862D6" w:rsidP="009862D6">
      <w:pPr>
        <w:rPr>
          <w:color w:val="FF0000"/>
          <w:lang w:eastAsia="zh-CN"/>
        </w:rPr>
      </w:pPr>
      <w:r w:rsidRPr="003C0CE2">
        <w:rPr>
          <w:color w:val="FF0000"/>
          <w:lang w:eastAsia="zh-CN"/>
        </w:rPr>
        <w:t>Re</w:t>
      </w:r>
      <w:r w:rsidRPr="003C0CE2">
        <w:rPr>
          <w:rFonts w:hint="eastAsia"/>
          <w:color w:val="FF0000"/>
          <w:lang w:eastAsia="zh-CN"/>
        </w:rPr>
        <w:t>：</w:t>
      </w:r>
      <w:r w:rsidRPr="003C0CE2">
        <w:rPr>
          <w:color w:val="FF0000"/>
          <w:lang w:eastAsia="zh-CN"/>
        </w:rPr>
        <w:t>能重现</w:t>
      </w:r>
    </w:p>
    <w:p w14:paraId="626F4CBF" w14:textId="77777777" w:rsidR="009862D6" w:rsidRDefault="009862D6" w:rsidP="009862D6">
      <w:pPr>
        <w:rPr>
          <w:lang w:eastAsia="zh-CN"/>
        </w:rPr>
      </w:pPr>
      <w:r>
        <w:rPr>
          <w:lang w:eastAsia="zh-CN"/>
        </w:rPr>
        <w:t>43</w:t>
      </w:r>
      <w:r>
        <w:rPr>
          <w:rFonts w:hint="eastAsia"/>
          <w:lang w:eastAsia="zh-CN"/>
        </w:rPr>
        <w:t>、下图报错。</w:t>
      </w:r>
    </w:p>
    <w:p w14:paraId="62E033B8" w14:textId="77777777" w:rsidR="009862D6" w:rsidRDefault="009862D6" w:rsidP="009862D6">
      <w:r>
        <w:rPr>
          <w:noProof/>
          <w:lang w:eastAsia="zh-CN"/>
        </w:rPr>
        <w:drawing>
          <wp:inline distT="0" distB="0" distL="0" distR="0" wp14:anchorId="54A7C46E" wp14:editId="432795F0">
            <wp:extent cx="5274310" cy="173551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0F1B" w14:textId="77777777" w:rsidR="009862D6" w:rsidRPr="00B43B80" w:rsidRDefault="009862D6" w:rsidP="009862D6">
      <w:pPr>
        <w:rPr>
          <w:color w:val="FF0000"/>
          <w:lang w:eastAsia="zh-CN"/>
        </w:rPr>
      </w:pPr>
      <w:r w:rsidRPr="003C0CE2">
        <w:rPr>
          <w:color w:val="FF0000"/>
          <w:lang w:eastAsia="zh-CN"/>
        </w:rPr>
        <w:t>Re</w:t>
      </w:r>
      <w:r w:rsidRPr="003C0CE2">
        <w:rPr>
          <w:rFonts w:hint="eastAsia"/>
          <w:color w:val="FF0000"/>
          <w:lang w:eastAsia="zh-CN"/>
        </w:rPr>
        <w:t>：</w:t>
      </w:r>
      <w:r w:rsidRPr="003C0CE2">
        <w:rPr>
          <w:color w:val="FF0000"/>
          <w:lang w:eastAsia="zh-CN"/>
        </w:rPr>
        <w:t>能重现</w:t>
      </w:r>
    </w:p>
    <w:p w14:paraId="31A962EA" w14:textId="77777777" w:rsidR="00B140C1" w:rsidRDefault="00B140C1" w:rsidP="00B140C1">
      <w:pPr>
        <w:rPr>
          <w:lang w:eastAsia="zh-CN"/>
        </w:rPr>
      </w:pPr>
      <w:r>
        <w:rPr>
          <w:lang w:eastAsia="zh-CN"/>
        </w:rPr>
        <w:lastRenderedPageBreak/>
        <w:t>44</w:t>
      </w:r>
      <w:r>
        <w:rPr>
          <w:rFonts w:hint="eastAsia"/>
          <w:lang w:eastAsia="zh-CN"/>
        </w:rPr>
        <w:t>、下图报错。</w:t>
      </w:r>
    </w:p>
    <w:p w14:paraId="4A447842" w14:textId="77777777" w:rsidR="00B140C1" w:rsidRDefault="00B140C1" w:rsidP="00B140C1">
      <w:r>
        <w:rPr>
          <w:noProof/>
          <w:lang w:eastAsia="zh-CN"/>
        </w:rPr>
        <w:drawing>
          <wp:inline distT="0" distB="0" distL="0" distR="0" wp14:anchorId="60AFFA31" wp14:editId="5A1E1A1E">
            <wp:extent cx="5274310" cy="1693395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03B" w14:textId="77777777" w:rsidR="00B140C1" w:rsidRDefault="00B140C1" w:rsidP="00B140C1"/>
    <w:p w14:paraId="3866929F" w14:textId="77777777" w:rsidR="00B140C1" w:rsidRDefault="00B140C1" w:rsidP="00B140C1">
      <w:pPr>
        <w:rPr>
          <w:lang w:eastAsia="zh-CN"/>
        </w:rPr>
      </w:pPr>
      <w:r>
        <w:rPr>
          <w:lang w:eastAsia="zh-CN"/>
        </w:rPr>
        <w:t>45</w:t>
      </w:r>
      <w:r>
        <w:rPr>
          <w:rFonts w:hint="eastAsia"/>
          <w:lang w:eastAsia="zh-CN"/>
        </w:rPr>
        <w:t>、下图红色区域一直无法加载。</w:t>
      </w:r>
    </w:p>
    <w:p w14:paraId="5213B9C6" w14:textId="77777777" w:rsidR="00B140C1" w:rsidRDefault="00B140C1" w:rsidP="00B140C1">
      <w:r>
        <w:rPr>
          <w:noProof/>
          <w:lang w:eastAsia="zh-CN"/>
        </w:rPr>
        <w:drawing>
          <wp:inline distT="0" distB="0" distL="0" distR="0" wp14:anchorId="4FDCD574" wp14:editId="65F593D6">
            <wp:extent cx="5274310" cy="3329408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CDE" w14:textId="77777777" w:rsidR="00B140C1" w:rsidRPr="00520EC8" w:rsidRDefault="00B140C1" w:rsidP="00B140C1">
      <w:pPr>
        <w:rPr>
          <w:noProof/>
          <w:color w:val="FF0000"/>
          <w:lang w:eastAsia="zh-CN"/>
        </w:rPr>
      </w:pPr>
      <w:r w:rsidRPr="00520EC8">
        <w:rPr>
          <w:rFonts w:hint="eastAsia"/>
          <w:noProof/>
          <w:color w:val="FF0000"/>
          <w:lang w:eastAsia="zh-CN"/>
        </w:rPr>
        <w:t xml:space="preserve">Re: </w:t>
      </w:r>
      <w:r w:rsidRPr="00520EC8">
        <w:rPr>
          <w:rFonts w:hint="eastAsia"/>
          <w:noProof/>
          <w:color w:val="FF0000"/>
          <w:lang w:eastAsia="zh-CN"/>
        </w:rPr>
        <w:t>可以重现</w:t>
      </w:r>
    </w:p>
    <w:p w14:paraId="51BC659E" w14:textId="77777777" w:rsidR="00C4421F" w:rsidRDefault="00C4421F" w:rsidP="008E516E"/>
    <w:p w14:paraId="4393377D" w14:textId="77777777" w:rsidR="00C4421F" w:rsidRDefault="00C4421F" w:rsidP="008E516E"/>
    <w:p w14:paraId="01C48F21" w14:textId="77777777" w:rsidR="00C4421F" w:rsidRDefault="00C4421F" w:rsidP="008E516E"/>
    <w:p w14:paraId="6CB39ADC" w14:textId="77777777" w:rsidR="00C4421F" w:rsidRDefault="00C4421F" w:rsidP="008E516E"/>
    <w:p w14:paraId="4148DAC4" w14:textId="77777777" w:rsidR="00C4421F" w:rsidRDefault="00C4421F" w:rsidP="008E516E"/>
    <w:p w14:paraId="22FD70E3" w14:textId="77777777" w:rsidR="00C4421F" w:rsidRDefault="00C4421F" w:rsidP="008E516E"/>
    <w:p w14:paraId="6FE08C94" w14:textId="77777777" w:rsidR="00C4421F" w:rsidRDefault="00C4421F" w:rsidP="008E516E"/>
    <w:p w14:paraId="147DFAFC" w14:textId="77777777" w:rsidR="00C4421F" w:rsidRDefault="00C4421F" w:rsidP="008E516E"/>
    <w:p w14:paraId="40125AB5" w14:textId="77777777" w:rsidR="00C4421F" w:rsidRDefault="00C4421F" w:rsidP="008E516E"/>
    <w:p w14:paraId="1B2E9E55" w14:textId="77777777" w:rsidR="00C4421F" w:rsidRDefault="00C4421F" w:rsidP="008E516E"/>
    <w:p w14:paraId="667CEEC7" w14:textId="77777777" w:rsidR="00C4421F" w:rsidRDefault="00C4421F" w:rsidP="008E516E"/>
    <w:p w14:paraId="61E14892" w14:textId="77777777" w:rsidR="00C4421F" w:rsidRDefault="00C4421F" w:rsidP="008E516E"/>
    <w:p w14:paraId="1AA9E1AF" w14:textId="77777777" w:rsidR="00C4421F" w:rsidRDefault="00C4421F" w:rsidP="008E516E"/>
    <w:p w14:paraId="0243A57C" w14:textId="77777777" w:rsidR="00C4421F" w:rsidRDefault="00C4421F" w:rsidP="008E516E"/>
    <w:p w14:paraId="78302E48" w14:textId="77777777" w:rsidR="00C4421F" w:rsidRDefault="00C4421F" w:rsidP="008E516E"/>
    <w:p w14:paraId="6B6C6EC0" w14:textId="77777777" w:rsidR="00C4421F" w:rsidRDefault="00C4421F" w:rsidP="008E516E"/>
    <w:p w14:paraId="39E1B090" w14:textId="77777777" w:rsidR="00C4421F" w:rsidRDefault="00C4421F" w:rsidP="008E516E"/>
    <w:p w14:paraId="223F650C" w14:textId="77777777" w:rsidR="00C4421F" w:rsidRDefault="00C4421F" w:rsidP="008E516E"/>
    <w:p w14:paraId="751443F0" w14:textId="77777777" w:rsidR="00C4421F" w:rsidRDefault="00C4421F" w:rsidP="008E516E"/>
    <w:p w14:paraId="257F5270" w14:textId="77777777" w:rsidR="00C4421F" w:rsidRDefault="00C4421F" w:rsidP="008E516E"/>
    <w:p w14:paraId="208A5D18" w14:textId="77777777" w:rsidR="00C4421F" w:rsidRDefault="00C4421F" w:rsidP="008E516E"/>
    <w:p w14:paraId="7722235A" w14:textId="77777777" w:rsidR="00C4421F" w:rsidRDefault="00C4421F" w:rsidP="008E516E"/>
    <w:p w14:paraId="73B33864" w14:textId="77777777" w:rsidR="00C4421F" w:rsidRDefault="00C4421F" w:rsidP="008E516E"/>
    <w:p w14:paraId="3D87488B" w14:textId="77777777" w:rsidR="00C4421F" w:rsidRDefault="00C4421F" w:rsidP="008E516E"/>
    <w:p w14:paraId="09F6CBD9" w14:textId="77777777" w:rsidR="00E449F5" w:rsidRDefault="00E449F5" w:rsidP="008E516E"/>
    <w:p w14:paraId="5BF70505" w14:textId="77777777" w:rsidR="00E449F5" w:rsidRDefault="00E449F5" w:rsidP="008E516E"/>
    <w:p w14:paraId="2E886BB5" w14:textId="77777777" w:rsidR="00E449F5" w:rsidRDefault="00E449F5" w:rsidP="008E516E">
      <w:pPr>
        <w:rPr>
          <w:lang w:eastAsia="zh-CN"/>
        </w:rPr>
      </w:pPr>
    </w:p>
    <w:p w14:paraId="4298BEE5" w14:textId="77777777" w:rsidR="00E449F5" w:rsidRPr="00607DE5" w:rsidRDefault="00607DE5" w:rsidP="00607DE5">
      <w:pPr>
        <w:pStyle w:val="aa"/>
        <w:numPr>
          <w:ilvl w:val="0"/>
          <w:numId w:val="4"/>
        </w:numPr>
        <w:jc w:val="left"/>
        <w:rPr>
          <w:lang w:eastAsia="zh-CN"/>
        </w:rPr>
      </w:pPr>
      <w:r w:rsidRPr="00607DE5">
        <w:rPr>
          <w:lang w:eastAsia="zh-CN"/>
        </w:rPr>
        <w:t>描述不清的</w:t>
      </w:r>
    </w:p>
    <w:p w14:paraId="78E01D3F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</w:t>
      </w:r>
      <w:r>
        <w:rPr>
          <w:lang w:eastAsia="zh-CN"/>
        </w:rPr>
        <w:t>C</w:t>
      </w:r>
      <w:r>
        <w:rPr>
          <w:rFonts w:hint="eastAsia"/>
          <w:lang w:eastAsia="zh-CN"/>
        </w:rPr>
        <w:t>登录页面登录时不顺畅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需要点击多次</w:t>
      </w:r>
    </w:p>
    <w:p w14:paraId="48CEF3B8" w14:textId="77777777" w:rsidR="00D21269" w:rsidRPr="00D21269" w:rsidRDefault="00D21269" w:rsidP="008E516E">
      <w:pPr>
        <w:rPr>
          <w:color w:val="FF0000"/>
          <w:lang w:eastAsia="zh-CN"/>
        </w:rPr>
      </w:pPr>
      <w:r w:rsidRPr="00D21269">
        <w:rPr>
          <w:rFonts w:hint="eastAsia"/>
          <w:color w:val="FF0000"/>
          <w:lang w:eastAsia="zh-CN"/>
        </w:rPr>
        <w:t>R</w:t>
      </w:r>
      <w:r w:rsidRPr="00D21269">
        <w:rPr>
          <w:color w:val="FF0000"/>
          <w:lang w:eastAsia="zh-CN"/>
        </w:rPr>
        <w:t>e:</w:t>
      </w:r>
      <w:r w:rsidRPr="00D21269">
        <w:rPr>
          <w:color w:val="FF0000"/>
          <w:lang w:eastAsia="zh-CN"/>
        </w:rPr>
        <w:t>描述不清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  <w:lang w:eastAsia="zh-CN"/>
        </w:rPr>
        <w:t>需要多次点击哪个项目</w:t>
      </w:r>
      <w:r>
        <w:rPr>
          <w:rFonts w:hint="eastAsia"/>
          <w:color w:val="FF0000"/>
          <w:lang w:eastAsia="zh-CN"/>
        </w:rPr>
        <w:t>？</w:t>
      </w:r>
    </w:p>
    <w:p w14:paraId="4668C12B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18</w:t>
      </w:r>
      <w:r>
        <w:rPr>
          <w:rFonts w:hint="eastAsia"/>
          <w:lang w:eastAsia="zh-CN"/>
        </w:rPr>
        <w:t>、手机端审批后单据颠倒（页面布局发生了变化）？？</w:t>
      </w:r>
    </w:p>
    <w:p w14:paraId="3BC77AF8" w14:textId="77777777" w:rsidR="00901C96" w:rsidRPr="00901C96" w:rsidRDefault="00901C96" w:rsidP="008E516E">
      <w:pPr>
        <w:rPr>
          <w:lang w:eastAsia="zh-CN"/>
        </w:rPr>
      </w:pPr>
      <w:r w:rsidRPr="00D21269">
        <w:rPr>
          <w:rFonts w:hint="eastAsia"/>
          <w:color w:val="FF0000"/>
          <w:lang w:eastAsia="zh-CN"/>
        </w:rPr>
        <w:t>R</w:t>
      </w:r>
      <w:r w:rsidRPr="00D21269">
        <w:rPr>
          <w:color w:val="FF0000"/>
          <w:lang w:eastAsia="zh-CN"/>
        </w:rPr>
        <w:t>e:</w:t>
      </w:r>
      <w:r w:rsidRPr="00D21269">
        <w:rPr>
          <w:color w:val="FF0000"/>
          <w:lang w:eastAsia="zh-CN"/>
        </w:rPr>
        <w:t>描述不清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  <w:lang w:eastAsia="zh-CN"/>
        </w:rPr>
        <w:t>请截图</w:t>
      </w:r>
      <w:r>
        <w:rPr>
          <w:rFonts w:hint="eastAsia"/>
          <w:color w:val="FF0000"/>
          <w:lang w:eastAsia="zh-CN"/>
        </w:rPr>
        <w:t>。</w:t>
      </w:r>
    </w:p>
    <w:p w14:paraId="6EC54898" w14:textId="77777777" w:rsidR="00E449F5" w:rsidRPr="00AC00A6" w:rsidRDefault="00E449F5" w:rsidP="008E516E">
      <w:pPr>
        <w:rPr>
          <w:dstrike/>
          <w:lang w:eastAsia="zh-CN"/>
        </w:rPr>
      </w:pPr>
      <w:r w:rsidRPr="00AC00A6">
        <w:rPr>
          <w:rFonts w:hint="eastAsia"/>
          <w:dstrike/>
          <w:lang w:eastAsia="zh-CN"/>
        </w:rPr>
        <w:t>工号手机端关卡能修改</w:t>
      </w:r>
    </w:p>
    <w:p w14:paraId="217EDA85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19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手机端、电脑端轨迹有的不显示？？</w:t>
      </w:r>
    </w:p>
    <w:p w14:paraId="1A91D7FE" w14:textId="77777777" w:rsidR="008A2F1D" w:rsidRDefault="008A2F1D" w:rsidP="008E516E">
      <w:pPr>
        <w:rPr>
          <w:color w:val="FF0000"/>
          <w:lang w:eastAsia="zh-CN"/>
        </w:rPr>
      </w:pPr>
      <w:r w:rsidRPr="00D21269">
        <w:rPr>
          <w:rFonts w:hint="eastAsia"/>
          <w:color w:val="FF0000"/>
          <w:lang w:eastAsia="zh-CN"/>
        </w:rPr>
        <w:t>R</w:t>
      </w:r>
      <w:r w:rsidRPr="00D21269">
        <w:rPr>
          <w:color w:val="FF0000"/>
          <w:lang w:eastAsia="zh-CN"/>
        </w:rPr>
        <w:t>e:</w:t>
      </w:r>
      <w:r w:rsidR="00267C7C">
        <w:rPr>
          <w:color w:val="FF0000"/>
          <w:lang w:eastAsia="zh-CN"/>
        </w:rPr>
        <w:t>无法重现</w:t>
      </w:r>
      <w:r w:rsidR="00267C7C">
        <w:rPr>
          <w:rFonts w:hint="eastAsia"/>
          <w:color w:val="FF0000"/>
          <w:lang w:eastAsia="zh-CN"/>
        </w:rPr>
        <w:t>，</w:t>
      </w:r>
      <w:r>
        <w:rPr>
          <w:color w:val="FF0000"/>
          <w:lang w:eastAsia="zh-CN"/>
        </w:rPr>
        <w:t>请截图</w:t>
      </w:r>
      <w:r>
        <w:rPr>
          <w:rFonts w:hint="eastAsia"/>
          <w:color w:val="FF0000"/>
          <w:lang w:eastAsia="zh-CN"/>
        </w:rPr>
        <w:t>。</w:t>
      </w:r>
    </w:p>
    <w:p w14:paraId="6817DD2C" w14:textId="77777777" w:rsidR="00F57D9A" w:rsidRDefault="00F57D9A" w:rsidP="00F57D9A">
      <w:pPr>
        <w:rPr>
          <w:lang w:eastAsia="zh-CN"/>
        </w:rPr>
      </w:pPr>
      <w:r>
        <w:rPr>
          <w:lang w:eastAsia="zh-CN"/>
        </w:rPr>
        <w:t>33</w:t>
      </w:r>
      <w:r>
        <w:rPr>
          <w:rFonts w:hint="eastAsia"/>
          <w:lang w:eastAsia="zh-CN"/>
        </w:rPr>
        <w:t>、</w:t>
      </w:r>
      <w:r>
        <w:rPr>
          <w:lang w:eastAsia="zh-CN"/>
        </w:rPr>
        <w:t>按</w:t>
      </w:r>
      <w:proofErr w:type="spellStart"/>
      <w:r>
        <w:rPr>
          <w:lang w:eastAsia="zh-CN"/>
        </w:rPr>
        <w:t>workid</w:t>
      </w:r>
      <w:proofErr w:type="spellEnd"/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结案</w:t>
      </w:r>
      <w:r>
        <w:rPr>
          <w:lang w:eastAsia="zh-CN"/>
        </w:rPr>
        <w:t>—</w:t>
      </w:r>
      <w:r>
        <w:rPr>
          <w:rFonts w:hint="eastAsia"/>
          <w:lang w:eastAsia="zh-CN"/>
        </w:rPr>
        <w:t>待测试</w:t>
      </w:r>
      <w:proofErr w:type="gramEnd"/>
    </w:p>
    <w:p w14:paraId="768CE022" w14:textId="77777777" w:rsidR="00F57D9A" w:rsidRDefault="00F57D9A" w:rsidP="00F57D9A">
      <w:pPr>
        <w:rPr>
          <w:lang w:eastAsia="zh-CN"/>
        </w:rPr>
      </w:pPr>
      <w:r w:rsidRPr="00772CBF">
        <w:rPr>
          <w:color w:val="FF0000"/>
          <w:lang w:eastAsia="zh-CN"/>
        </w:rPr>
        <w:t>Re:20211210</w:t>
      </w:r>
      <w:r>
        <w:rPr>
          <w:rFonts w:hint="eastAsia"/>
          <w:color w:val="FF0000"/>
          <w:lang w:eastAsia="zh-CN"/>
        </w:rPr>
        <w:t>：描述不清。</w:t>
      </w:r>
    </w:p>
    <w:p w14:paraId="157F81EC" w14:textId="77777777" w:rsidR="00540793" w:rsidRDefault="00540793" w:rsidP="00540793">
      <w:pPr>
        <w:rPr>
          <w:lang w:eastAsia="zh-CN"/>
        </w:rPr>
      </w:pPr>
      <w:r>
        <w:rPr>
          <w:rFonts w:hint="eastAsia"/>
          <w:lang w:eastAsia="zh-CN"/>
        </w:rPr>
        <w:t>65</w:t>
      </w:r>
      <w:r>
        <w:rPr>
          <w:rFonts w:hint="eastAsia"/>
          <w:lang w:eastAsia="zh-CN"/>
        </w:rPr>
        <w:t>、重命名字段，重新添加了字段？没有修改名字</w:t>
      </w:r>
    </w:p>
    <w:p w14:paraId="57A80117" w14:textId="77777777" w:rsidR="00540793" w:rsidRDefault="00540793" w:rsidP="00540793">
      <w:r>
        <w:rPr>
          <w:noProof/>
          <w:lang w:eastAsia="zh-CN"/>
        </w:rPr>
        <w:drawing>
          <wp:inline distT="0" distB="0" distL="0" distR="0" wp14:anchorId="19356AA3" wp14:editId="3148A64A">
            <wp:extent cx="4029075" cy="11525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BEB2" w14:textId="77777777" w:rsidR="00540793" w:rsidRPr="00A8725E" w:rsidRDefault="00540793" w:rsidP="00540793">
      <w:pPr>
        <w:rPr>
          <w:color w:val="FF0000"/>
          <w:lang w:eastAsia="zh-CN"/>
        </w:rPr>
      </w:pPr>
      <w:r w:rsidRPr="00A8725E">
        <w:rPr>
          <w:color w:val="FF0000"/>
          <w:lang w:eastAsia="zh-CN"/>
        </w:rPr>
        <w:t>Re</w:t>
      </w:r>
      <w:r w:rsidRPr="00A8725E">
        <w:rPr>
          <w:rFonts w:hint="eastAsia"/>
          <w:color w:val="FF0000"/>
          <w:lang w:eastAsia="zh-CN"/>
        </w:rPr>
        <w:t>：</w:t>
      </w:r>
      <w:r w:rsidRPr="00A8725E">
        <w:rPr>
          <w:color w:val="FF0000"/>
          <w:lang w:eastAsia="zh-CN"/>
        </w:rPr>
        <w:t>这是</w:t>
      </w:r>
      <w:proofErr w:type="spellStart"/>
      <w:r>
        <w:rPr>
          <w:rFonts w:hint="eastAsia"/>
          <w:color w:val="FF0000"/>
          <w:lang w:eastAsia="zh-CN"/>
        </w:rPr>
        <w:t>r</w:t>
      </w:r>
      <w:r>
        <w:rPr>
          <w:color w:val="FF0000"/>
          <w:lang w:eastAsia="zh-CN"/>
        </w:rPr>
        <w:t>pt</w:t>
      </w:r>
      <w:proofErr w:type="spellEnd"/>
      <w:r w:rsidRPr="00A8725E">
        <w:rPr>
          <w:color w:val="FF0000"/>
          <w:lang w:eastAsia="zh-CN"/>
        </w:rPr>
        <w:t>表</w:t>
      </w:r>
      <w:r w:rsidRPr="00A8725E">
        <w:rPr>
          <w:rFonts w:hint="eastAsia"/>
          <w:color w:val="FF0000"/>
          <w:lang w:eastAsia="zh-CN"/>
        </w:rPr>
        <w:t>？</w:t>
      </w:r>
      <w:r w:rsidRPr="00A8725E">
        <w:rPr>
          <w:color w:val="FF0000"/>
          <w:lang w:eastAsia="zh-CN"/>
        </w:rPr>
        <w:t>表单设计重新填</w:t>
      </w:r>
      <w:proofErr w:type="gramStart"/>
      <w:r w:rsidRPr="00A8725E">
        <w:rPr>
          <w:color w:val="FF0000"/>
          <w:lang w:eastAsia="zh-CN"/>
        </w:rPr>
        <w:t>加或者</w:t>
      </w:r>
      <w:proofErr w:type="gramEnd"/>
      <w:r w:rsidRPr="00A8725E">
        <w:rPr>
          <w:color w:val="FF0000"/>
          <w:lang w:eastAsia="zh-CN"/>
        </w:rPr>
        <w:t>修改后需要检查流程</w:t>
      </w:r>
      <w:r w:rsidRPr="00A8725E">
        <w:rPr>
          <w:rFonts w:hint="eastAsia"/>
          <w:color w:val="FF0000"/>
          <w:lang w:eastAsia="zh-CN"/>
        </w:rPr>
        <w:t>、</w:t>
      </w:r>
      <w:r w:rsidRPr="00A8725E">
        <w:rPr>
          <w:color w:val="FF0000"/>
          <w:lang w:eastAsia="zh-CN"/>
        </w:rPr>
        <w:t>保存</w:t>
      </w:r>
      <w:r w:rsidRPr="00A8725E">
        <w:rPr>
          <w:rFonts w:hint="eastAsia"/>
          <w:color w:val="FF0000"/>
          <w:lang w:eastAsia="zh-CN"/>
        </w:rPr>
        <w:t>，</w:t>
      </w:r>
      <w:r w:rsidRPr="00A8725E">
        <w:rPr>
          <w:color w:val="FF0000"/>
          <w:lang w:eastAsia="zh-CN"/>
        </w:rPr>
        <w:t>表中会自动修改</w:t>
      </w:r>
      <w:r w:rsidRPr="00A8725E">
        <w:rPr>
          <w:rFonts w:hint="eastAsia"/>
          <w:color w:val="FF0000"/>
          <w:lang w:eastAsia="zh-CN"/>
        </w:rPr>
        <w:t>。</w:t>
      </w:r>
    </w:p>
    <w:p w14:paraId="7926AFB7" w14:textId="77777777" w:rsidR="00F57D9A" w:rsidRPr="00540793" w:rsidRDefault="00F57D9A" w:rsidP="008E516E">
      <w:pPr>
        <w:rPr>
          <w:color w:val="FF0000"/>
          <w:lang w:eastAsia="zh-CN"/>
        </w:rPr>
      </w:pPr>
    </w:p>
    <w:p w14:paraId="5C3005C0" w14:textId="77777777" w:rsidR="00F57D9A" w:rsidRDefault="00F57D9A" w:rsidP="008E516E">
      <w:pPr>
        <w:rPr>
          <w:color w:val="FF0000"/>
          <w:lang w:eastAsia="zh-CN"/>
        </w:rPr>
      </w:pPr>
    </w:p>
    <w:p w14:paraId="395983C5" w14:textId="77777777" w:rsidR="00F57D9A" w:rsidRDefault="00F57D9A" w:rsidP="008E516E">
      <w:pPr>
        <w:rPr>
          <w:color w:val="FF0000"/>
          <w:lang w:eastAsia="zh-CN"/>
        </w:rPr>
      </w:pPr>
    </w:p>
    <w:p w14:paraId="3A21016C" w14:textId="77777777" w:rsidR="00607DE5" w:rsidRDefault="00607DE5" w:rsidP="008E516E">
      <w:pPr>
        <w:rPr>
          <w:color w:val="FF0000"/>
          <w:lang w:eastAsia="zh-CN"/>
        </w:rPr>
      </w:pPr>
    </w:p>
    <w:p w14:paraId="1F405272" w14:textId="77777777" w:rsidR="00C4421F" w:rsidRDefault="00C4421F" w:rsidP="00C4421F">
      <w:pPr>
        <w:rPr>
          <w:lang w:eastAsia="zh-CN"/>
        </w:rPr>
      </w:pPr>
      <w:r>
        <w:rPr>
          <w:rFonts w:hint="eastAsia"/>
          <w:lang w:eastAsia="zh-CN"/>
        </w:rPr>
        <w:t>13--</w:t>
      </w:r>
      <w:r>
        <w:rPr>
          <w:lang w:eastAsia="zh-CN"/>
        </w:rPr>
        <w:t>用户页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同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位置显示要改善</w:t>
      </w:r>
    </w:p>
    <w:p w14:paraId="01A79A76" w14:textId="77777777" w:rsidR="00C4421F" w:rsidRDefault="00C4421F" w:rsidP="00C4421F">
      <w:r>
        <w:rPr>
          <w:noProof/>
          <w:lang w:eastAsia="zh-CN"/>
        </w:rPr>
        <w:lastRenderedPageBreak/>
        <w:drawing>
          <wp:inline distT="0" distB="0" distL="0" distR="0" wp14:anchorId="4B202BC4" wp14:editId="2C3BD19A">
            <wp:extent cx="5274310" cy="4011894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5971" w14:textId="77777777" w:rsidR="00C4421F" w:rsidRDefault="00C4421F" w:rsidP="00C4421F">
      <w:pPr>
        <w:rPr>
          <w:lang w:eastAsia="zh-CN"/>
        </w:rPr>
      </w:pPr>
      <w:r>
        <w:rPr>
          <w:rFonts w:hint="eastAsia"/>
          <w:lang w:eastAsia="zh-CN"/>
        </w:rPr>
        <w:t>--</w:t>
      </w:r>
      <w:r>
        <w:rPr>
          <w:lang w:eastAsia="zh-CN"/>
        </w:rPr>
        <w:t>用户页面</w:t>
      </w:r>
    </w:p>
    <w:p w14:paraId="67BCFCD8" w14:textId="77777777" w:rsidR="00607DE5" w:rsidRDefault="00607DE5" w:rsidP="008E516E">
      <w:pPr>
        <w:rPr>
          <w:lang w:eastAsia="zh-CN"/>
        </w:rPr>
      </w:pPr>
    </w:p>
    <w:p w14:paraId="583CEA08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20</w:t>
      </w:r>
      <w:r>
        <w:rPr>
          <w:rFonts w:hint="eastAsia"/>
          <w:lang w:eastAsia="zh-CN"/>
        </w:rPr>
        <w:t>、抄送时需要点击执行抄送，操作复杂</w:t>
      </w:r>
    </w:p>
    <w:p w14:paraId="33EB2B4B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ab/>
        <w:t xml:space="preserve"> </w:t>
      </w:r>
      <w:r>
        <w:rPr>
          <w:rFonts w:hint="eastAsia"/>
          <w:lang w:eastAsia="zh-CN"/>
        </w:rPr>
        <w:t>目前方式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程发起时：选择需要抄送的人员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执行抄送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发起流程</w:t>
      </w:r>
    </w:p>
    <w:p w14:paraId="5FE8B5C9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ab/>
        <w:t xml:space="preserve"> </w:t>
      </w:r>
      <w:r>
        <w:rPr>
          <w:rFonts w:hint="eastAsia"/>
          <w:lang w:eastAsia="zh-CN"/>
        </w:rPr>
        <w:t>建议方式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程发起时：选择需要抄送的人员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发起流程</w:t>
      </w:r>
    </w:p>
    <w:p w14:paraId="7D92BC2E" w14:textId="77777777" w:rsidR="00E449F5" w:rsidRPr="001A408F" w:rsidRDefault="00E449F5" w:rsidP="008E516E">
      <w:pPr>
        <w:rPr>
          <w:lang w:eastAsia="zh-CN"/>
        </w:rPr>
      </w:pPr>
    </w:p>
    <w:p w14:paraId="014A1A97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24</w:t>
      </w:r>
      <w:r>
        <w:rPr>
          <w:rFonts w:hint="eastAsia"/>
          <w:lang w:eastAsia="zh-CN"/>
        </w:rPr>
        <w:t>、目前找回密码功能有待完善，建议通过手机、微信、邮箱等方式进行验证找回。</w:t>
      </w:r>
    </w:p>
    <w:p w14:paraId="12EAB94C" w14:textId="77777777" w:rsidR="00E449F5" w:rsidRDefault="00E449F5" w:rsidP="008E516E">
      <w:pPr>
        <w:rPr>
          <w:lang w:eastAsia="zh-CN"/>
        </w:rPr>
      </w:pPr>
    </w:p>
    <w:p w14:paraId="51D3530E" w14:textId="77777777" w:rsidR="00E449F5" w:rsidRDefault="00E449F5" w:rsidP="008E516E">
      <w:r>
        <w:t>25</w:t>
      </w:r>
      <w:r>
        <w:rPr>
          <w:rFonts w:hint="eastAsia"/>
        </w:rPr>
        <w:t>W</w:t>
      </w:r>
      <w:r>
        <w:rPr>
          <w:rFonts w:hint="eastAsia"/>
        </w:rPr>
        <w:t>、下图轨迹点不开</w:t>
      </w:r>
    </w:p>
    <w:p w14:paraId="33261924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0DE4BACB" wp14:editId="1ADEB9EB">
            <wp:extent cx="5274310" cy="2338644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3C2A" w14:textId="77777777" w:rsidR="00E449F5" w:rsidRPr="00D84B7F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??</w:t>
      </w:r>
      <w:r>
        <w:rPr>
          <w:lang w:eastAsia="zh-CN"/>
        </w:rPr>
        <w:t>26</w:t>
      </w:r>
      <w:r>
        <w:rPr>
          <w:rFonts w:hint="eastAsia"/>
          <w:lang w:eastAsia="zh-CN"/>
        </w:rPr>
        <w:t xml:space="preserve"> </w:t>
      </w:r>
      <w:r w:rsidRPr="00D84B7F">
        <w:rPr>
          <w:rFonts w:hint="eastAsia"/>
          <w:lang w:eastAsia="zh-CN"/>
        </w:rPr>
        <w:t>手机抄送和电脑抄送数量不一致</w:t>
      </w:r>
      <w:r>
        <w:rPr>
          <w:rFonts w:hint="eastAsia"/>
          <w:lang w:eastAsia="zh-CN"/>
        </w:rPr>
        <w:t>，抄送不显示</w:t>
      </w:r>
      <w:r>
        <w:rPr>
          <w:rFonts w:hint="eastAsia"/>
          <w:lang w:eastAsia="zh-CN"/>
        </w:rPr>
        <w:t>----</w:t>
      </w:r>
      <w:r>
        <w:rPr>
          <w:lang w:eastAsia="zh-CN"/>
        </w:rPr>
        <w:t>待测试</w:t>
      </w:r>
    </w:p>
    <w:p w14:paraId="12D3F90B" w14:textId="77777777" w:rsidR="00E449F5" w:rsidRPr="00F37432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??</w:t>
      </w:r>
      <w:r>
        <w:rPr>
          <w:lang w:eastAsia="zh-CN"/>
        </w:rPr>
        <w:t>27</w:t>
      </w:r>
      <w:r>
        <w:rPr>
          <w:rFonts w:hint="eastAsia"/>
          <w:lang w:eastAsia="zh-CN"/>
        </w:rPr>
        <w:t>、数量对不上一个是</w:t>
      </w:r>
      <w:r>
        <w:rPr>
          <w:rFonts w:hint="eastAsia"/>
          <w:lang w:eastAsia="zh-CN"/>
        </w:rPr>
        <w:t>68</w:t>
      </w:r>
      <w:r>
        <w:rPr>
          <w:rFonts w:hint="eastAsia"/>
          <w:lang w:eastAsia="zh-CN"/>
        </w:rPr>
        <w:t>一个是</w:t>
      </w:r>
      <w:r>
        <w:rPr>
          <w:rFonts w:hint="eastAsia"/>
          <w:lang w:eastAsia="zh-CN"/>
        </w:rPr>
        <w:t>20----</w:t>
      </w:r>
      <w:r>
        <w:rPr>
          <w:lang w:eastAsia="zh-CN"/>
        </w:rPr>
        <w:t>待测试</w:t>
      </w:r>
    </w:p>
    <w:p w14:paraId="6905D00B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6D8F1A60" wp14:editId="25F3C2F2">
            <wp:extent cx="5274310" cy="2950317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6EA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138A9150" wp14:editId="45F563E8">
            <wp:extent cx="5274310" cy="48421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AE96" w14:textId="77777777" w:rsidR="00E449F5" w:rsidRDefault="00E449F5" w:rsidP="008E516E"/>
    <w:p w14:paraId="0B96603A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28</w:t>
      </w:r>
      <w:r>
        <w:rPr>
          <w:rFonts w:hint="eastAsia"/>
          <w:lang w:eastAsia="zh-CN"/>
        </w:rPr>
        <w:t>、</w:t>
      </w:r>
      <w:r>
        <w:rPr>
          <w:lang w:eastAsia="zh-CN"/>
        </w:rPr>
        <w:t>从表样式优化</w:t>
      </w:r>
      <w:r>
        <w:rPr>
          <w:rFonts w:hint="eastAsia"/>
          <w:lang w:eastAsia="zh-CN"/>
        </w:rPr>
        <w:t>，</w:t>
      </w:r>
      <w:r>
        <w:rPr>
          <w:lang w:eastAsia="zh-CN"/>
        </w:rPr>
        <w:t>字符</w:t>
      </w:r>
      <w:r>
        <w:rPr>
          <w:rFonts w:hint="eastAsia"/>
          <w:lang w:eastAsia="zh-CN"/>
        </w:rPr>
        <w:t>被</w:t>
      </w:r>
      <w:r>
        <w:rPr>
          <w:lang w:eastAsia="zh-CN"/>
        </w:rPr>
        <w:t>遮挡</w:t>
      </w:r>
      <w:r>
        <w:rPr>
          <w:rFonts w:hint="eastAsia"/>
          <w:lang w:eastAsia="zh-CN"/>
        </w:rPr>
        <w:t>，</w:t>
      </w:r>
      <w:r>
        <w:rPr>
          <w:lang w:eastAsia="zh-CN"/>
        </w:rPr>
        <w:t>宽度</w:t>
      </w:r>
      <w:r>
        <w:rPr>
          <w:rFonts w:hint="eastAsia"/>
          <w:lang w:eastAsia="zh-CN"/>
        </w:rPr>
        <w:t>可以拉伸。</w:t>
      </w:r>
    </w:p>
    <w:p w14:paraId="22F6393C" w14:textId="77777777" w:rsidR="00E449F5" w:rsidRDefault="00E449F5" w:rsidP="008E516E">
      <w:pPr>
        <w:rPr>
          <w:lang w:eastAsia="zh-CN"/>
        </w:rPr>
      </w:pPr>
    </w:p>
    <w:p w14:paraId="5AFE740F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29</w:t>
      </w:r>
      <w:r>
        <w:rPr>
          <w:rFonts w:hint="eastAsia"/>
          <w:lang w:eastAsia="zh-CN"/>
        </w:rPr>
        <w:t>、下图关闭按钮无效，协作模式没有发现加签的效果</w:t>
      </w:r>
    </w:p>
    <w:p w14:paraId="6EB7454E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72069DCF" wp14:editId="02E108F0">
            <wp:extent cx="3848669" cy="162176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48268" cy="16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A3B8" w14:textId="77777777" w:rsidR="00E449F5" w:rsidRDefault="00E449F5" w:rsidP="008E516E"/>
    <w:p w14:paraId="4F97905A" w14:textId="77777777" w:rsidR="00E449F5" w:rsidRDefault="00E449F5" w:rsidP="008E516E"/>
    <w:p w14:paraId="0489A39E" w14:textId="77777777" w:rsidR="00E449F5" w:rsidRDefault="00E449F5" w:rsidP="008E516E"/>
    <w:p w14:paraId="2F568C7D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30</w:t>
      </w:r>
      <w:r>
        <w:rPr>
          <w:rFonts w:hint="eastAsia"/>
          <w:lang w:eastAsia="zh-CN"/>
        </w:rPr>
        <w:t>、移交后，直接退出测试容器了。</w:t>
      </w:r>
    </w:p>
    <w:p w14:paraId="265851B5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0E2080AF" wp14:editId="0FF57479">
            <wp:extent cx="5274310" cy="22650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4C5F" w14:textId="77777777" w:rsidR="00E449F5" w:rsidRDefault="00E449F5" w:rsidP="008E516E"/>
    <w:p w14:paraId="21D59428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31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同一个人员在两个不同的部门，在下图红色部门区域内“部门维护”中显示数字“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”。</w:t>
      </w:r>
      <w:r>
        <w:rPr>
          <w:lang w:eastAsia="zh-CN"/>
        </w:rPr>
        <w:t xml:space="preserve"> </w:t>
      </w:r>
    </w:p>
    <w:p w14:paraId="19A18C7D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56820798" wp14:editId="556A308D">
            <wp:extent cx="5274310" cy="31572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5599" w14:textId="77777777" w:rsidR="00E449F5" w:rsidRDefault="00E449F5" w:rsidP="008E516E"/>
    <w:p w14:paraId="79BBC5A4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32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部门修改主部门，人员无法显示</w:t>
      </w:r>
    </w:p>
    <w:p w14:paraId="339A1678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3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</w:t>
      </w:r>
      <w:r>
        <w:rPr>
          <w:lang w:eastAsia="zh-CN"/>
        </w:rPr>
        <w:t>C</w:t>
      </w:r>
      <w:r>
        <w:rPr>
          <w:rFonts w:hint="eastAsia"/>
          <w:lang w:eastAsia="zh-CN"/>
        </w:rPr>
        <w:t>邮件通知链接优化，显示“待办工作”超链接引导到对应的页面。</w:t>
      </w:r>
    </w:p>
    <w:p w14:paraId="395CD708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37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</w:t>
      </w:r>
      <w:r>
        <w:rPr>
          <w:lang w:eastAsia="zh-CN"/>
        </w:rPr>
        <w:t>Google</w:t>
      </w:r>
      <w:r>
        <w:rPr>
          <w:lang w:eastAsia="zh-CN"/>
        </w:rPr>
        <w:t>导入流程不会结束</w:t>
      </w:r>
      <w:r>
        <w:rPr>
          <w:rFonts w:hint="eastAsia"/>
          <w:lang w:eastAsia="zh-CN"/>
        </w:rPr>
        <w:t>，</w:t>
      </w:r>
      <w:r>
        <w:rPr>
          <w:lang w:eastAsia="zh-CN"/>
        </w:rPr>
        <w:t>升级浏览器后也不行</w:t>
      </w:r>
      <w:r>
        <w:rPr>
          <w:rFonts w:hint="eastAsia"/>
          <w:lang w:eastAsia="zh-CN"/>
        </w:rPr>
        <w:t>。</w:t>
      </w:r>
    </w:p>
    <w:p w14:paraId="39B214CA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lastRenderedPageBreak/>
        <w:t>38</w:t>
      </w:r>
      <w:r>
        <w:rPr>
          <w:rFonts w:hint="eastAsia"/>
          <w:lang w:eastAsia="zh-CN"/>
        </w:rPr>
        <w:t>、</w:t>
      </w:r>
      <w:r>
        <w:rPr>
          <w:lang w:eastAsia="zh-CN"/>
        </w:rPr>
        <w:t>邮件</w:t>
      </w:r>
      <w:r>
        <w:rPr>
          <w:rFonts w:hint="eastAsia"/>
          <w:lang w:eastAsia="zh-CN"/>
        </w:rPr>
        <w:t>、</w:t>
      </w:r>
      <w:proofErr w:type="gramStart"/>
      <w:r>
        <w:rPr>
          <w:lang w:eastAsia="zh-CN"/>
        </w:rPr>
        <w:t>微信通知</w:t>
      </w:r>
      <w:proofErr w:type="gramEnd"/>
      <w:r>
        <w:rPr>
          <w:rFonts w:hint="eastAsia"/>
          <w:lang w:eastAsia="zh-CN"/>
        </w:rPr>
        <w:t>开关建议分开。</w:t>
      </w:r>
      <w:r>
        <w:rPr>
          <w:lang w:eastAsia="zh-CN"/>
        </w:rPr>
        <w:t xml:space="preserve"> </w:t>
      </w:r>
    </w:p>
    <w:p w14:paraId="7FD45CC6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39</w:t>
      </w:r>
      <w:r>
        <w:rPr>
          <w:rFonts w:hint="eastAsia"/>
          <w:lang w:eastAsia="zh-CN"/>
        </w:rPr>
        <w:t>、</w:t>
      </w:r>
      <w:r>
        <w:rPr>
          <w:lang w:eastAsia="zh-CN"/>
        </w:rPr>
        <w:t>从表字</w:t>
      </w:r>
      <w:proofErr w:type="gramStart"/>
      <w:r>
        <w:rPr>
          <w:lang w:eastAsia="zh-CN"/>
        </w:rPr>
        <w:t>段显示</w:t>
      </w:r>
      <w:proofErr w:type="gramEnd"/>
      <w:r>
        <w:rPr>
          <w:lang w:eastAsia="zh-CN"/>
        </w:rPr>
        <w:t>不完整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能拉伸</w:t>
      </w:r>
    </w:p>
    <w:p w14:paraId="10F81E81" w14:textId="77777777" w:rsidR="00E449F5" w:rsidRDefault="00E449F5" w:rsidP="008E516E">
      <w:pPr>
        <w:rPr>
          <w:lang w:eastAsia="zh-CN"/>
        </w:rPr>
      </w:pPr>
    </w:p>
    <w:p w14:paraId="19B6F709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41</w:t>
      </w:r>
      <w:r>
        <w:rPr>
          <w:rFonts w:hint="eastAsia"/>
          <w:lang w:eastAsia="zh-CN"/>
        </w:rPr>
        <w:t>、下图红色区域无信息显示。目前所有人员的登录相信都不显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。</w:t>
      </w:r>
    </w:p>
    <w:p w14:paraId="1B2FC247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65D5855C" wp14:editId="4B6A0917">
            <wp:extent cx="4495800" cy="190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581" w14:textId="77777777" w:rsidR="00E449F5" w:rsidRDefault="00E449F5" w:rsidP="008E516E"/>
    <w:p w14:paraId="453D32D2" w14:textId="77777777" w:rsidR="00E449F5" w:rsidRDefault="00E449F5" w:rsidP="008E516E"/>
    <w:p w14:paraId="57D37B87" w14:textId="77777777" w:rsidR="00E449F5" w:rsidRDefault="00E449F5" w:rsidP="008E516E"/>
    <w:p w14:paraId="6736D0B1" w14:textId="77777777" w:rsidR="00E449F5" w:rsidRDefault="00E449F5" w:rsidP="008E516E"/>
    <w:p w14:paraId="3CF110A9" w14:textId="77777777" w:rsidR="00E449F5" w:rsidRDefault="00E449F5" w:rsidP="008E516E"/>
    <w:p w14:paraId="0718EEA0" w14:textId="77777777" w:rsidR="00E449F5" w:rsidRDefault="00E449F5" w:rsidP="008E516E"/>
    <w:p w14:paraId="628731AF" w14:textId="77777777" w:rsidR="00A00121" w:rsidRDefault="00A00121" w:rsidP="008E516E">
      <w:pPr>
        <w:rPr>
          <w:lang w:eastAsia="zh-CN"/>
        </w:rPr>
      </w:pPr>
    </w:p>
    <w:p w14:paraId="778A044D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46</w:t>
      </w:r>
      <w:r>
        <w:rPr>
          <w:rFonts w:hint="eastAsia"/>
          <w:lang w:eastAsia="zh-CN"/>
        </w:rPr>
        <w:t>、</w:t>
      </w:r>
      <w:proofErr w:type="gramStart"/>
      <w:r>
        <w:rPr>
          <w:lang w:eastAsia="zh-CN"/>
        </w:rPr>
        <w:t>手机委</w:t>
      </w:r>
      <w:proofErr w:type="gramEnd"/>
      <w:r>
        <w:rPr>
          <w:lang w:eastAsia="zh-CN"/>
        </w:rPr>
        <w:t>外授权</w:t>
      </w:r>
    </w:p>
    <w:p w14:paraId="04D3F63D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47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</w:t>
      </w:r>
      <w:r>
        <w:rPr>
          <w:lang w:eastAsia="zh-CN"/>
        </w:rPr>
        <w:t>枚举名字显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中文值，多次出现</w:t>
      </w:r>
    </w:p>
    <w:p w14:paraId="529A23CD" w14:textId="77777777" w:rsidR="00E449F5" w:rsidRDefault="00E449F5" w:rsidP="008E516E">
      <w:pPr>
        <w:rPr>
          <w:lang w:eastAsia="zh-CN"/>
        </w:rPr>
      </w:pPr>
    </w:p>
    <w:p w14:paraId="7E5C5EAA" w14:textId="77777777" w:rsidR="00E449F5" w:rsidRDefault="00E449F5" w:rsidP="008E516E">
      <w:pPr>
        <w:rPr>
          <w:lang w:eastAsia="zh-CN"/>
        </w:rPr>
      </w:pPr>
    </w:p>
    <w:p w14:paraId="38A88EE1" w14:textId="77777777" w:rsidR="00E449F5" w:rsidRDefault="00E449F5" w:rsidP="008E516E">
      <w:pPr>
        <w:rPr>
          <w:lang w:eastAsia="zh-CN"/>
        </w:rPr>
      </w:pPr>
    </w:p>
    <w:p w14:paraId="357E0F9A" w14:textId="77777777" w:rsidR="00E449F5" w:rsidRDefault="00E449F5" w:rsidP="008E516E">
      <w:pPr>
        <w:rPr>
          <w:lang w:eastAsia="zh-CN"/>
        </w:rPr>
      </w:pPr>
    </w:p>
    <w:p w14:paraId="402953D2" w14:textId="77777777" w:rsidR="00E449F5" w:rsidRDefault="00E449F5" w:rsidP="008E516E">
      <w:pPr>
        <w:rPr>
          <w:lang w:eastAsia="zh-CN"/>
        </w:rPr>
      </w:pPr>
    </w:p>
    <w:p w14:paraId="0C818711" w14:textId="77777777" w:rsidR="00E449F5" w:rsidRDefault="00E449F5" w:rsidP="008E516E">
      <w:pPr>
        <w:rPr>
          <w:lang w:eastAsia="zh-CN"/>
        </w:rPr>
      </w:pPr>
    </w:p>
    <w:p w14:paraId="6027609B" w14:textId="77777777" w:rsidR="00E449F5" w:rsidRDefault="00E449F5" w:rsidP="008E516E">
      <w:pPr>
        <w:rPr>
          <w:lang w:eastAsia="zh-CN"/>
        </w:rPr>
      </w:pPr>
    </w:p>
    <w:p w14:paraId="61B1F472" w14:textId="77777777" w:rsidR="00E449F5" w:rsidRDefault="00E449F5" w:rsidP="008E516E">
      <w:pPr>
        <w:rPr>
          <w:lang w:eastAsia="zh-CN"/>
        </w:rPr>
      </w:pPr>
    </w:p>
    <w:p w14:paraId="02FBA6F7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w</w:t>
      </w:r>
    </w:p>
    <w:p w14:paraId="0B40F447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++++++++++++++++++++++++++++=======================</w:t>
      </w:r>
    </w:p>
    <w:p w14:paraId="55E7F128" w14:textId="77777777" w:rsidR="00E449F5" w:rsidRDefault="00E449F5" w:rsidP="008E516E">
      <w:pPr>
        <w:rPr>
          <w:noProof/>
          <w:lang w:eastAsia="zh-CN"/>
        </w:rPr>
      </w:pPr>
      <w:r>
        <w:rPr>
          <w:noProof/>
          <w:lang w:eastAsia="zh-CN"/>
        </w:rPr>
        <w:t>48</w:t>
      </w:r>
      <w:r>
        <w:rPr>
          <w:rFonts w:hint="eastAsia"/>
          <w:noProof/>
          <w:lang w:eastAsia="zh-CN"/>
        </w:rPr>
        <w:t>、不必要区分大小写，</w:t>
      </w:r>
      <w:r w:rsidRPr="004C4455">
        <w:rPr>
          <w:rFonts w:hint="eastAsia"/>
          <w:noProof/>
          <w:lang w:eastAsia="zh-CN"/>
        </w:rPr>
        <w:t>建议改一下，不要区分大小写</w:t>
      </w:r>
      <w:r>
        <w:rPr>
          <w:rFonts w:hint="eastAsia"/>
          <w:noProof/>
          <w:lang w:eastAsia="zh-CN"/>
        </w:rPr>
        <w:t>.</w:t>
      </w:r>
      <w:r>
        <w:rPr>
          <w:rFonts w:hint="eastAsia"/>
          <w:noProof/>
          <w:lang w:eastAsia="zh-CN"/>
        </w:rPr>
        <w:t>如果改动量大，请完善相应的说明提示。</w:t>
      </w:r>
    </w:p>
    <w:p w14:paraId="3E1B6031" w14:textId="77777777" w:rsidR="00E449F5" w:rsidRDefault="00E449F5" w:rsidP="008E516E">
      <w:pPr>
        <w:rPr>
          <w:noProof/>
        </w:rPr>
      </w:pPr>
      <w:r>
        <w:rPr>
          <w:noProof/>
        </w:rPr>
        <w:t>SELECT userid as No</w:t>
      </w:r>
      <w:r w:rsidRPr="00454BE3">
        <w:rPr>
          <w:noProof/>
        </w:rPr>
        <w:t>,</w:t>
      </w:r>
      <w:r>
        <w:rPr>
          <w:rFonts w:hint="eastAsia"/>
          <w:noProof/>
        </w:rPr>
        <w:t xml:space="preserve"> </w:t>
      </w:r>
      <w:r w:rsidRPr="00454BE3">
        <w:rPr>
          <w:noProof/>
        </w:rPr>
        <w:t>Name FROM Port_Emp WHERE userid LIKE '@Key%' AND OrgNo ='@WebUser.OrgNo'</w:t>
      </w:r>
      <w:r>
        <w:rPr>
          <w:rFonts w:hint="eastAsia"/>
          <w:noProof/>
        </w:rPr>
        <w:t xml:space="preserve"> </w:t>
      </w:r>
    </w:p>
    <w:p w14:paraId="3B460C19" w14:textId="77777777" w:rsidR="00E449F5" w:rsidRDefault="00E449F5" w:rsidP="008E516E">
      <w:pPr>
        <w:rPr>
          <w:noProof/>
        </w:rPr>
      </w:pPr>
    </w:p>
    <w:p w14:paraId="094ADBD3" w14:textId="77777777" w:rsidR="00E449F5" w:rsidRPr="00756682" w:rsidRDefault="00E449F5" w:rsidP="008E516E">
      <w:pPr>
        <w:rPr>
          <w:b/>
          <w:noProof/>
          <w:color w:val="FF0000"/>
          <w:lang w:eastAsia="zh-CN"/>
        </w:rPr>
      </w:pPr>
      <w:r w:rsidRPr="00756682">
        <w:rPr>
          <w:rFonts w:hint="eastAsia"/>
          <w:b/>
          <w:noProof/>
          <w:color w:val="FF0000"/>
          <w:lang w:eastAsia="zh-CN"/>
        </w:rPr>
        <w:t xml:space="preserve">RE: </w:t>
      </w:r>
    </w:p>
    <w:p w14:paraId="17DFDEBC" w14:textId="77777777" w:rsidR="00E449F5" w:rsidRPr="00756682" w:rsidRDefault="00E449F5" w:rsidP="008E516E">
      <w:pPr>
        <w:rPr>
          <w:b/>
          <w:noProof/>
          <w:color w:val="FF0000"/>
          <w:lang w:eastAsia="zh-CN"/>
        </w:rPr>
      </w:pPr>
      <w:r w:rsidRPr="00756682">
        <w:rPr>
          <w:rFonts w:hint="eastAsia"/>
          <w:b/>
          <w:noProof/>
          <w:color w:val="FF0000"/>
          <w:lang w:eastAsia="zh-CN"/>
        </w:rPr>
        <w:t>接受人规则可以修改</w:t>
      </w:r>
      <w:r w:rsidRPr="00756682">
        <w:rPr>
          <w:rFonts w:hint="eastAsia"/>
          <w:b/>
          <w:noProof/>
          <w:color w:val="FF0000"/>
          <w:lang w:eastAsia="zh-CN"/>
        </w:rPr>
        <w:t>.</w:t>
      </w:r>
    </w:p>
    <w:p w14:paraId="027084CD" w14:textId="77777777" w:rsidR="00E449F5" w:rsidRPr="006656B9" w:rsidRDefault="00E449F5" w:rsidP="008E516E">
      <w:pPr>
        <w:rPr>
          <w:b/>
          <w:noProof/>
          <w:color w:val="FF0000"/>
          <w:lang w:eastAsia="zh-CN"/>
        </w:rPr>
      </w:pPr>
      <w:r w:rsidRPr="006656B9">
        <w:rPr>
          <w:rFonts w:hint="eastAsia"/>
          <w:b/>
          <w:noProof/>
          <w:color w:val="FF0000"/>
          <w:lang w:eastAsia="zh-CN"/>
        </w:rPr>
        <w:t>其他用前台展示的，不好修改。</w:t>
      </w:r>
    </w:p>
    <w:p w14:paraId="31A37049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49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[</w:t>
      </w:r>
      <w:proofErr w:type="spellStart"/>
      <w:r>
        <w:rPr>
          <w:rFonts w:hint="eastAsia"/>
          <w:lang w:eastAsia="zh-CN"/>
        </w:rPr>
        <w:t>zp</w:t>
      </w:r>
      <w:proofErr w:type="spellEnd"/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检查数字数据是否准确？</w:t>
      </w:r>
      <w:r>
        <w:rPr>
          <w:rFonts w:hint="eastAsia"/>
          <w:lang w:eastAsia="zh-CN"/>
        </w:rPr>
        <w:t>---</w:t>
      </w:r>
      <w:r>
        <w:rPr>
          <w:rFonts w:hint="eastAsia"/>
          <w:lang w:eastAsia="zh-CN"/>
        </w:rPr>
        <w:t>待测试</w:t>
      </w:r>
    </w:p>
    <w:p w14:paraId="661762C2" w14:textId="77777777" w:rsidR="00E449F5" w:rsidRPr="00316EA5" w:rsidRDefault="00E449F5" w:rsidP="008E516E"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DEB9C0F" wp14:editId="12CECA16">
            <wp:extent cx="5274310" cy="2811970"/>
            <wp:effectExtent l="19050" t="0" r="2540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48CD6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50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[</w:t>
      </w:r>
      <w:proofErr w:type="spellStart"/>
      <w:r>
        <w:rPr>
          <w:rFonts w:hint="eastAsia"/>
          <w:lang w:eastAsia="zh-CN"/>
        </w:rPr>
        <w:t>zp</w:t>
      </w:r>
      <w:proofErr w:type="spellEnd"/>
      <w:r>
        <w:rPr>
          <w:rFonts w:hint="eastAsia"/>
          <w:lang w:eastAsia="zh-CN"/>
        </w:rPr>
        <w:t xml:space="preserve">]  </w:t>
      </w:r>
      <w:r>
        <w:rPr>
          <w:rFonts w:hint="eastAsia"/>
          <w:lang w:eastAsia="zh-CN"/>
        </w:rPr>
        <w:t>导入流程模版，导致接受人没有正确的导入进来。应该按原流程导入进来</w:t>
      </w:r>
      <w:r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导入的模板设置信息不完整</w:t>
      </w:r>
    </w:p>
    <w:p w14:paraId="3D0BB7D9" w14:textId="77777777" w:rsidR="00E449F5" w:rsidRPr="0024781F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目前导入的人员有的不能删除</w:t>
      </w:r>
    </w:p>
    <w:p w14:paraId="0598CBF7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5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缓</w:t>
      </w:r>
      <w:r>
        <w:rPr>
          <w:rFonts w:hint="eastAsia"/>
          <w:lang w:eastAsia="zh-CN"/>
        </w:rPr>
        <w:t xml:space="preserve">]  </w:t>
      </w:r>
      <w:proofErr w:type="spellStart"/>
      <w:r>
        <w:rPr>
          <w:rFonts w:hint="eastAsia"/>
          <w:lang w:eastAsia="zh-CN"/>
        </w:rPr>
        <w:t>web.config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配置移动到页面上来</w:t>
      </w:r>
      <w:r>
        <w:rPr>
          <w:rFonts w:hint="eastAsia"/>
          <w:lang w:eastAsia="zh-CN"/>
        </w:rPr>
        <w:t>.</w:t>
      </w:r>
    </w:p>
    <w:p w14:paraId="51D564D2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目前只处理了</w:t>
      </w:r>
      <w:r>
        <w:rPr>
          <w:rFonts w:hint="eastAsia"/>
          <w:lang w:eastAsia="zh-CN"/>
        </w:rPr>
        <w:t xml:space="preserve"> 1. </w:t>
      </w:r>
      <w:r>
        <w:rPr>
          <w:rFonts w:hint="eastAsia"/>
          <w:lang w:eastAsia="zh-CN"/>
        </w:rPr>
        <w:t>邮件。</w:t>
      </w: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工号模式。</w:t>
      </w:r>
    </w:p>
    <w:p w14:paraId="0289BEEF" w14:textId="77777777" w:rsidR="00E449F5" w:rsidRDefault="00E449F5" w:rsidP="008E516E">
      <w:pPr>
        <w:rPr>
          <w:lang w:eastAsia="zh-CN"/>
        </w:rPr>
      </w:pPr>
      <w:r w:rsidRPr="00030A8E">
        <w:rPr>
          <w:rStyle w:val="20"/>
          <w:sz w:val="20"/>
          <w:szCs w:val="20"/>
          <w:lang w:eastAsia="zh-CN"/>
        </w:rPr>
        <w:t>52</w:t>
      </w:r>
      <w:r w:rsidRPr="00030A8E">
        <w:rPr>
          <w:rStyle w:val="20"/>
          <w:rFonts w:hint="eastAsia"/>
          <w:sz w:val="20"/>
          <w:szCs w:val="20"/>
          <w:lang w:eastAsia="zh-CN"/>
        </w:rPr>
        <w:t>、建议做个系统配置页面：手机号、工号注册；钉钉通知、邮箱通知配置；数据库配置；</w:t>
      </w:r>
      <w:proofErr w:type="spellStart"/>
      <w:r>
        <w:rPr>
          <w:rFonts w:hint="eastAsia"/>
          <w:lang w:eastAsia="zh-CN"/>
        </w:rPr>
        <w:t>saas</w:t>
      </w:r>
      <w:proofErr w:type="spellEnd"/>
      <w:r>
        <w:rPr>
          <w:rFonts w:hint="eastAsia"/>
          <w:lang w:eastAsia="zh-CN"/>
        </w:rPr>
        <w:t>模式配置</w:t>
      </w:r>
      <w:r>
        <w:rPr>
          <w:rFonts w:hint="eastAsia"/>
          <w:lang w:eastAsia="zh-CN"/>
        </w:rPr>
        <w:t>;</w:t>
      </w:r>
      <w:proofErr w:type="gramStart"/>
      <w:r>
        <w:rPr>
          <w:rFonts w:hint="eastAsia"/>
          <w:lang w:eastAsia="zh-CN"/>
        </w:rPr>
        <w:t>微信通知</w:t>
      </w:r>
      <w:proofErr w:type="gramEnd"/>
    </w:p>
    <w:p w14:paraId="796E86DA" w14:textId="77777777" w:rsidR="00E449F5" w:rsidRPr="00B52954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 xml:space="preserve">RE: </w:t>
      </w:r>
      <w:r>
        <w:rPr>
          <w:rFonts w:hint="eastAsia"/>
          <w:lang w:eastAsia="zh-CN"/>
        </w:rPr>
        <w:t>做一个全局配置的页面。</w:t>
      </w:r>
    </w:p>
    <w:p w14:paraId="20384399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53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【</w:t>
      </w:r>
      <w:r>
        <w:rPr>
          <w:rFonts w:hint="eastAsia"/>
          <w:lang w:eastAsia="zh-CN"/>
        </w:rPr>
        <w:t>YLN</w:t>
      </w:r>
      <w:r>
        <w:rPr>
          <w:rFonts w:hint="eastAsia"/>
          <w:lang w:eastAsia="zh-CN"/>
        </w:rPr>
        <w:t>】无明细数据</w:t>
      </w:r>
      <w:r>
        <w:rPr>
          <w:lang w:eastAsia="zh-CN"/>
        </w:rPr>
        <w:t>—</w:t>
      </w:r>
      <w:r>
        <w:rPr>
          <w:rFonts w:hint="eastAsia"/>
          <w:lang w:eastAsia="zh-CN"/>
        </w:rPr>
        <w:t>管理员</w:t>
      </w:r>
    </w:p>
    <w:p w14:paraId="29860C71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222B7148" wp14:editId="77A58EFA">
            <wp:extent cx="5274310" cy="3420976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05F3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256AF306" wp14:editId="12F9FDBB">
            <wp:extent cx="5274310" cy="221960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E5E9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54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有些需要无链接</w:t>
      </w:r>
    </w:p>
    <w:p w14:paraId="7909030B" w14:textId="77777777" w:rsidR="00E449F5" w:rsidRDefault="00E449F5" w:rsidP="008E516E">
      <w:pPr>
        <w:rPr>
          <w:lang w:eastAsia="zh-CN"/>
        </w:rPr>
      </w:pPr>
      <w:r>
        <w:rPr>
          <w:color w:val="FF0000"/>
          <w:lang w:eastAsia="zh-CN"/>
        </w:rPr>
        <w:t>55</w:t>
      </w:r>
      <w:r>
        <w:rPr>
          <w:rFonts w:hint="eastAsia"/>
          <w:color w:val="FF0000"/>
          <w:lang w:eastAsia="zh-CN"/>
        </w:rPr>
        <w:t>、</w:t>
      </w:r>
      <w:r w:rsidRPr="00F044C6">
        <w:rPr>
          <w:rFonts w:hint="eastAsia"/>
          <w:color w:val="FF0000"/>
          <w:lang w:eastAsia="zh-CN"/>
        </w:rPr>
        <w:t>[</w:t>
      </w:r>
      <w:r w:rsidRPr="00F044C6">
        <w:rPr>
          <w:rFonts w:hint="eastAsia"/>
          <w:color w:val="FF0000"/>
          <w:lang w:eastAsia="zh-CN"/>
        </w:rPr>
        <w:t>缓缓</w:t>
      </w:r>
      <w:r w:rsidRPr="00F044C6">
        <w:rPr>
          <w:rFonts w:hint="eastAsia"/>
          <w:color w:val="FF0000"/>
          <w:lang w:eastAsia="zh-CN"/>
        </w:rPr>
        <w:t>]</w:t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lang w:eastAsia="zh-CN"/>
        </w:rPr>
        <w:t>admin</w:t>
      </w:r>
      <w:r>
        <w:rPr>
          <w:rFonts w:hint="eastAsia"/>
          <w:lang w:eastAsia="zh-CN"/>
        </w:rPr>
        <w:t>不能删除组织和人员、或者可以无效组织和人员、停用状态要考虑</w:t>
      </w:r>
    </w:p>
    <w:p w14:paraId="69C6B04F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1B87AC87" wp14:editId="3EF2765C">
            <wp:extent cx="5274310" cy="2141468"/>
            <wp:effectExtent l="0" t="0" r="2540" b="0"/>
            <wp:docPr id="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586" w14:textId="77777777" w:rsidR="00E449F5" w:rsidRDefault="00E449F5" w:rsidP="008E516E"/>
    <w:p w14:paraId="2D4E7B98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 xml:space="preserve">RE: admin </w:t>
      </w:r>
    </w:p>
    <w:p w14:paraId="36E84C9D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组织的停用状态可以增加。</w:t>
      </w:r>
    </w:p>
    <w:p w14:paraId="08CFE713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人员停用。</w:t>
      </w:r>
    </w:p>
    <w:p w14:paraId="2AE074AF" w14:textId="77777777" w:rsidR="00E449F5" w:rsidRDefault="00E449F5" w:rsidP="008E516E">
      <w:pPr>
        <w:rPr>
          <w:lang w:eastAsia="zh-CN"/>
        </w:rPr>
      </w:pPr>
      <w:r>
        <w:rPr>
          <w:color w:val="FF0000"/>
          <w:lang w:eastAsia="zh-CN"/>
        </w:rPr>
        <w:t>57</w:t>
      </w:r>
      <w:r>
        <w:rPr>
          <w:rFonts w:hint="eastAsia"/>
          <w:color w:val="FF0000"/>
          <w:lang w:eastAsia="zh-CN"/>
        </w:rPr>
        <w:t>、</w:t>
      </w:r>
      <w:r w:rsidRPr="00F044C6">
        <w:rPr>
          <w:rFonts w:hint="eastAsia"/>
          <w:color w:val="FF0000"/>
          <w:lang w:eastAsia="zh-CN"/>
        </w:rPr>
        <w:t>[</w:t>
      </w:r>
      <w:r>
        <w:rPr>
          <w:rFonts w:hint="eastAsia"/>
          <w:color w:val="FF0000"/>
          <w:lang w:eastAsia="zh-CN"/>
        </w:rPr>
        <w:t>不想修改</w:t>
      </w:r>
      <w:r w:rsidRPr="00F044C6">
        <w:rPr>
          <w:rFonts w:hint="eastAsia"/>
          <w:color w:val="FF0000"/>
          <w:lang w:eastAsia="zh-CN"/>
        </w:rPr>
        <w:t>]</w:t>
      </w:r>
      <w:r>
        <w:rPr>
          <w:rFonts w:hint="eastAsia"/>
          <w:lang w:eastAsia="zh-CN"/>
        </w:rPr>
        <w:t>表单名称和节点名称要设置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地方</w:t>
      </w:r>
    </w:p>
    <w:p w14:paraId="7FE91A90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76B36D8D" wp14:editId="5C7EBB06">
            <wp:extent cx="5274310" cy="3464614"/>
            <wp:effectExtent l="0" t="0" r="2540" b="2540"/>
            <wp:docPr id="24" name="图片 24" descr="C:\Users\zhaoxq\AppData\Local\Temp\WeChat Files\1f1a6d1e8e9d5374b48559a62b69f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xq\AppData\Local\Temp\WeChat Files\1f1a6d1e8e9d5374b48559a62b69f6c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00F9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59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</w:t>
      </w:r>
      <w:r w:rsidRPr="006D2FA9">
        <w:rPr>
          <w:rFonts w:hint="eastAsia"/>
          <w:lang w:eastAsia="zh-CN"/>
        </w:rPr>
        <w:t>每张单，默认增加一个</w:t>
      </w:r>
      <w:r w:rsidRPr="006D2FA9">
        <w:rPr>
          <w:rFonts w:hint="eastAsia"/>
          <w:lang w:eastAsia="zh-CN"/>
        </w:rPr>
        <w:t xml:space="preserve"> </w:t>
      </w:r>
      <w:r w:rsidRPr="006D2FA9">
        <w:rPr>
          <w:rFonts w:hint="eastAsia"/>
          <w:lang w:eastAsia="zh-CN"/>
        </w:rPr>
        <w:t>单号字段</w:t>
      </w:r>
      <w:r>
        <w:rPr>
          <w:rFonts w:hint="eastAsia"/>
          <w:lang w:eastAsia="zh-CN"/>
        </w:rPr>
        <w:t>。</w:t>
      </w:r>
    </w:p>
    <w:p w14:paraId="040B1146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04D9B850" wp14:editId="2F809474">
            <wp:extent cx="4091940" cy="3368040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27A" w14:textId="77777777" w:rsidR="00E449F5" w:rsidRDefault="00E449F5" w:rsidP="008E516E">
      <w:pPr>
        <w:rPr>
          <w:color w:val="FF0000"/>
          <w:lang w:eastAsia="zh-CN"/>
        </w:rPr>
      </w:pPr>
      <w:r w:rsidRPr="00203D12">
        <w:rPr>
          <w:rFonts w:hint="eastAsia"/>
          <w:color w:val="FF0000"/>
          <w:lang w:eastAsia="zh-CN"/>
        </w:rPr>
        <w:t xml:space="preserve">RE: </w:t>
      </w:r>
      <w:r w:rsidRPr="00203D12">
        <w:rPr>
          <w:rFonts w:hint="eastAsia"/>
          <w:color w:val="FF0000"/>
          <w:lang w:eastAsia="zh-CN"/>
        </w:rPr>
        <w:t>已经完成</w:t>
      </w:r>
      <w:r>
        <w:rPr>
          <w:rFonts w:hint="eastAsia"/>
          <w:color w:val="FF0000"/>
          <w:lang w:eastAsia="zh-CN"/>
        </w:rPr>
        <w:t>，现在就有。</w:t>
      </w:r>
      <w:r>
        <w:rPr>
          <w:color w:val="FF0000"/>
          <w:lang w:eastAsia="zh-CN"/>
        </w:rPr>
        <w:br/>
      </w:r>
      <w:r>
        <w:rPr>
          <w:rFonts w:hint="eastAsia"/>
          <w:noProof/>
          <w:color w:val="FF0000"/>
          <w:lang w:eastAsia="zh-CN"/>
        </w:rPr>
        <w:lastRenderedPageBreak/>
        <w:drawing>
          <wp:inline distT="0" distB="0" distL="0" distR="0" wp14:anchorId="72CBF33D" wp14:editId="153F67D8">
            <wp:extent cx="5274310" cy="2495213"/>
            <wp:effectExtent l="19050" t="0" r="2540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8B710" w14:textId="77777777" w:rsidR="00E449F5" w:rsidRDefault="00E449F5" w:rsidP="008E516E">
      <w:pPr>
        <w:rPr>
          <w:color w:val="FF0000"/>
          <w:lang w:eastAsia="zh-CN"/>
        </w:rPr>
      </w:pPr>
      <w:proofErr w:type="spellStart"/>
      <w:r>
        <w:rPr>
          <w:rFonts w:hint="eastAsia"/>
          <w:color w:val="FF0000"/>
          <w:lang w:eastAsia="zh-CN"/>
        </w:rPr>
        <w:t>BillNo</w:t>
      </w:r>
      <w:proofErr w:type="spellEnd"/>
    </w:p>
    <w:p w14:paraId="4283CB5C" w14:textId="77777777" w:rsidR="00E449F5" w:rsidRPr="0070130C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专业版无</w:t>
      </w:r>
    </w:p>
    <w:p w14:paraId="551D6DA6" w14:textId="77777777" w:rsidR="00E449F5" w:rsidRDefault="00E449F5" w:rsidP="008E516E">
      <w:pPr>
        <w:rPr>
          <w:lang w:eastAsia="zh-CN"/>
        </w:rPr>
      </w:pPr>
    </w:p>
    <w:p w14:paraId="6504625A" w14:textId="77777777" w:rsidR="00E449F5" w:rsidRDefault="00E449F5" w:rsidP="008E516E">
      <w:pPr>
        <w:rPr>
          <w:lang w:eastAsia="zh-CN"/>
        </w:rPr>
      </w:pPr>
      <w:r>
        <w:rPr>
          <w:lang w:eastAsia="zh-CN"/>
        </w:rPr>
        <w:t>6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数据不全，没有拉伸条，也无翻页。</w:t>
      </w:r>
    </w:p>
    <w:p w14:paraId="743E09DB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3C7F8689" wp14:editId="03591109">
            <wp:extent cx="5274310" cy="216039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1DBC" w14:textId="77777777" w:rsidR="00E449F5" w:rsidRDefault="00E449F5" w:rsidP="008E516E">
      <w:r>
        <w:rPr>
          <w:rFonts w:hint="eastAsia"/>
        </w:rPr>
        <w:t>61</w:t>
      </w:r>
    </w:p>
    <w:p w14:paraId="113A5C7D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0AEF42E4" wp14:editId="17E5D649">
            <wp:extent cx="5274310" cy="2015104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DAD1" w14:textId="77777777" w:rsidR="00E449F5" w:rsidRDefault="00E449F5" w:rsidP="008E516E">
      <w:r>
        <w:rPr>
          <w:rFonts w:hint="eastAsia"/>
        </w:rPr>
        <w:t>62</w:t>
      </w:r>
    </w:p>
    <w:p w14:paraId="60A92844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675A5D7F" wp14:editId="10C1CD12">
            <wp:extent cx="5086350" cy="3619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9636" w14:textId="77777777" w:rsidR="00E449F5" w:rsidRDefault="00E449F5" w:rsidP="008E516E">
      <w:r>
        <w:rPr>
          <w:rFonts w:hint="eastAsia"/>
        </w:rPr>
        <w:t>63</w:t>
      </w:r>
    </w:p>
    <w:p w14:paraId="7DE189D4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75E4EFA5" wp14:editId="6ACA916A">
            <wp:extent cx="5274310" cy="255352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FA7" w14:textId="77777777" w:rsidR="00E449F5" w:rsidRDefault="00E449F5" w:rsidP="008E516E">
      <w:proofErr w:type="spellStart"/>
      <w:r>
        <w:rPr>
          <w:rFonts w:hint="eastAsia"/>
        </w:rPr>
        <w:t>下一关卡未读状态</w:t>
      </w:r>
      <w:proofErr w:type="spellEnd"/>
    </w:p>
    <w:p w14:paraId="2D3B0A67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78396EBD" wp14:editId="4E5A43C4">
            <wp:extent cx="3886200" cy="3000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800" w14:textId="77777777" w:rsidR="00E449F5" w:rsidRDefault="00E449F5" w:rsidP="008E516E">
      <w:r>
        <w:rPr>
          <w:rFonts w:hint="eastAsia"/>
        </w:rPr>
        <w:t>64</w:t>
      </w:r>
      <w:r>
        <w:rPr>
          <w:rFonts w:hint="eastAsia"/>
        </w:rPr>
        <w:t>、会删除数据</w:t>
      </w:r>
    </w:p>
    <w:p w14:paraId="340D55E3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77E6A0D3" wp14:editId="65B4AAB2">
            <wp:extent cx="5274310" cy="4025324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AFCA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数据丢失</w:t>
      </w:r>
    </w:p>
    <w:p w14:paraId="0EF8DFC8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 xml:space="preserve">66 </w:t>
      </w:r>
      <w:r>
        <w:rPr>
          <w:rFonts w:hint="eastAsia"/>
          <w:lang w:eastAsia="zh-CN"/>
        </w:rPr>
        <w:t>打印报错</w:t>
      </w:r>
    </w:p>
    <w:p w14:paraId="7CADB7D2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5F056C2B" wp14:editId="6E1390F9">
            <wp:extent cx="5274310" cy="21988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EE06" w14:textId="77777777" w:rsidR="00E449F5" w:rsidRDefault="00E449F5" w:rsidP="008E516E">
      <w:r>
        <w:rPr>
          <w:rFonts w:hint="eastAsia"/>
        </w:rPr>
        <w:t xml:space="preserve">67 </w:t>
      </w:r>
      <w:r>
        <w:rPr>
          <w:rFonts w:hint="eastAsia"/>
        </w:rPr>
        <w:t>去除空白</w:t>
      </w:r>
    </w:p>
    <w:p w14:paraId="40C52409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7FAD9B1C" wp14:editId="42248EB6">
            <wp:extent cx="5274310" cy="3453941"/>
            <wp:effectExtent l="0" t="0" r="2540" b="0"/>
            <wp:docPr id="42" name="图片 42" descr="C:\Users\zhaoxq\AppData\Local\Temp\WeChat Files\a2d9c6e2be3f019ad5a8891698db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xq\AppData\Local\Temp\WeChat Files\a2d9c6e2be3f019ad5a8891698dbc7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4E86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68</w:t>
      </w:r>
      <w:r>
        <w:rPr>
          <w:rFonts w:hint="eastAsia"/>
          <w:lang w:eastAsia="zh-CN"/>
        </w:rPr>
        <w:t>财务流程显示到了用车单据</w:t>
      </w:r>
    </w:p>
    <w:p w14:paraId="4E45620A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0F83BA9B" wp14:editId="4B9A81A8">
            <wp:extent cx="5274310" cy="4356119"/>
            <wp:effectExtent l="0" t="0" r="2540" b="6350"/>
            <wp:docPr id="43" name="图片 43" descr="C:\Users\zhaoxq\AppData\Local\Temp\WeChat Files\62aeb9bb6b42e45fee514d7aa3be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xq\AppData\Local\Temp\WeChat Files\62aeb9bb6b42e45fee514d7aa3be07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0108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016CF076" wp14:editId="4B519DF5">
            <wp:extent cx="5274310" cy="215611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8338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15259799" wp14:editId="5E35947C">
            <wp:extent cx="5274310" cy="265424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EA16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 xml:space="preserve">69 </w:t>
      </w:r>
      <w:r>
        <w:rPr>
          <w:rFonts w:hint="eastAsia"/>
          <w:lang w:eastAsia="zh-CN"/>
        </w:rPr>
        <w:t>下拉框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根据时间填充车牌号</w:t>
      </w:r>
    </w:p>
    <w:p w14:paraId="641E39AA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 xml:space="preserve">70 </w:t>
      </w:r>
      <w:r>
        <w:rPr>
          <w:rFonts w:hint="eastAsia"/>
          <w:lang w:eastAsia="zh-CN"/>
        </w:rPr>
        <w:t>模板导入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大文本、指定流程号</w:t>
      </w:r>
    </w:p>
    <w:p w14:paraId="76970945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72</w:t>
      </w:r>
      <w:r>
        <w:rPr>
          <w:rFonts w:hint="eastAsia"/>
          <w:lang w:eastAsia="zh-CN"/>
        </w:rPr>
        <w:t>打印功能、</w:t>
      </w:r>
      <w:r>
        <w:rPr>
          <w:rFonts w:hint="eastAsia"/>
          <w:lang w:eastAsia="zh-CN"/>
        </w:rPr>
        <w:t>pdf</w:t>
      </w:r>
      <w:r>
        <w:rPr>
          <w:rFonts w:hint="eastAsia"/>
          <w:lang w:eastAsia="zh-CN"/>
        </w:rPr>
        <w:t>功能</w:t>
      </w:r>
    </w:p>
    <w:p w14:paraId="1B4B8618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73</w:t>
      </w:r>
      <w:r>
        <w:rPr>
          <w:rFonts w:hint="eastAsia"/>
          <w:lang w:eastAsia="zh-CN"/>
        </w:rPr>
        <w:t>报错</w:t>
      </w:r>
    </w:p>
    <w:p w14:paraId="3B63FB18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488E32F6" wp14:editId="1245E003">
            <wp:extent cx="3991970" cy="2311553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1554" cy="23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A04A" w14:textId="77777777" w:rsidR="00E449F5" w:rsidRDefault="0005020A" w:rsidP="008E516E">
      <w:r>
        <w:rPr>
          <w:rFonts w:hint="eastAsia"/>
        </w:rPr>
        <w:t>搁置</w:t>
      </w:r>
      <w:r>
        <w:rPr>
          <w:rFonts w:hint="eastAsia"/>
        </w:rPr>
        <w:t>-</w:t>
      </w:r>
      <w:r w:rsidR="00E449F5">
        <w:rPr>
          <w:rFonts w:hint="eastAsia"/>
        </w:rPr>
        <w:t xml:space="preserve">74 </w:t>
      </w:r>
      <w:r w:rsidR="00E449F5">
        <w:rPr>
          <w:rFonts w:hint="eastAsia"/>
        </w:rPr>
        <w:t>会签</w:t>
      </w:r>
      <w:r w:rsidR="00E449F5">
        <w:rPr>
          <w:rFonts w:hint="eastAsia"/>
        </w:rPr>
        <w:t xml:space="preserve"> </w:t>
      </w:r>
      <w:r w:rsidR="00E449F5">
        <w:rPr>
          <w:rFonts w:hint="eastAsia"/>
        </w:rPr>
        <w:t>加签</w:t>
      </w:r>
      <w:r>
        <w:t>—</w:t>
      </w:r>
    </w:p>
    <w:p w14:paraId="17A5DED3" w14:textId="77777777" w:rsidR="00E449F5" w:rsidRDefault="00E449F5" w:rsidP="008E516E">
      <w:r>
        <w:rPr>
          <w:rFonts w:hint="eastAsia"/>
        </w:rPr>
        <w:t>75-</w:t>
      </w:r>
      <w:r>
        <w:rPr>
          <w:rFonts w:hint="eastAsia"/>
        </w:rPr>
        <w:t>待优化</w:t>
      </w:r>
    </w:p>
    <w:p w14:paraId="5161F102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1DAF81FF" wp14:editId="711AE23C">
            <wp:extent cx="5274310" cy="901589"/>
            <wp:effectExtent l="0" t="0" r="2540" b="0"/>
            <wp:docPr id="47" name="图片 47" descr="C:\Users\zhaoxq\AppData\Local\Temp\WeChat Files\06f07665aba6267a9aec3396cc3a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xq\AppData\Local\Temp\WeChat Files\06f07665aba6267a9aec3396cc3aff0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C7F2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2F660664" wp14:editId="7810080F">
            <wp:extent cx="4810125" cy="27908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02B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 xml:space="preserve">76 </w:t>
      </w:r>
      <w:r>
        <w:rPr>
          <w:rFonts w:hint="eastAsia"/>
          <w:lang w:eastAsia="zh-CN"/>
        </w:rPr>
        <w:t>自定义流转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选择自己会找到两个人</w:t>
      </w:r>
    </w:p>
    <w:p w14:paraId="4CD218FB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77</w:t>
      </w:r>
      <w:r>
        <w:rPr>
          <w:rFonts w:hint="eastAsia"/>
          <w:lang w:eastAsia="zh-CN"/>
        </w:rPr>
        <w:t>显示的不全，还有很多数据</w:t>
      </w:r>
    </w:p>
    <w:p w14:paraId="33153C96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1A123092" wp14:editId="46DE141A">
            <wp:extent cx="5274310" cy="265363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1371" w14:textId="77777777" w:rsidR="00E449F5" w:rsidRDefault="00E449F5" w:rsidP="008E516E">
      <w:r>
        <w:rPr>
          <w:rFonts w:hint="eastAsia"/>
        </w:rPr>
        <w:t xml:space="preserve">78 </w:t>
      </w:r>
      <w:r>
        <w:rPr>
          <w:rFonts w:hint="eastAsia"/>
        </w:rPr>
        <w:t>顺序要调整</w:t>
      </w:r>
    </w:p>
    <w:p w14:paraId="4070C4CC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50B5F2B9" wp14:editId="6F2D95C5">
            <wp:extent cx="4667250" cy="37338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8B6B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 xml:space="preserve">80 </w:t>
      </w:r>
      <w:r w:rsidRPr="00ED747F">
        <w:rPr>
          <w:rFonts w:hint="eastAsia"/>
          <w:lang w:eastAsia="zh-CN"/>
        </w:rPr>
        <w:t>我看下吧，设置主版本后就刷新一下流程模板吧</w:t>
      </w:r>
    </w:p>
    <w:p w14:paraId="7E036262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81</w:t>
      </w:r>
      <w:r>
        <w:rPr>
          <w:rFonts w:hint="eastAsia"/>
          <w:lang w:eastAsia="zh-CN"/>
        </w:rPr>
        <w:t>、提供数据字典</w:t>
      </w:r>
    </w:p>
    <w:p w14:paraId="62E233A0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82</w:t>
      </w:r>
      <w:r>
        <w:rPr>
          <w:rFonts w:hint="eastAsia"/>
          <w:lang w:eastAsia="zh-CN"/>
        </w:rPr>
        <w:t>、</w:t>
      </w:r>
      <w:r w:rsidRPr="004F74B9"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报错</w:t>
      </w:r>
    </w:p>
    <w:p w14:paraId="1AE35BDE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42D79C5B" wp14:editId="64961736">
            <wp:extent cx="5274310" cy="2953394"/>
            <wp:effectExtent l="0" t="0" r="2540" b="0"/>
            <wp:docPr id="52" name="图片 52" descr="C:\Users\zhaoxq\AppData\Local\Temp\WeChat Files\d28a0e9df2a36b229a9effbad43e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xq\AppData\Local\Temp\WeChat Files\d28a0e9df2a36b229a9effbad43e604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05DA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6D056FBF" wp14:editId="049CD944">
            <wp:extent cx="5196840" cy="3840480"/>
            <wp:effectExtent l="0" t="0" r="3810" b="7620"/>
            <wp:docPr id="54" name="图片 54" descr="C:\Users\zhaoxq\AppData\Local\Temp\WeChat Files\6ad6e7a9fdc1eca8fb70bf9294ab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oxq\AppData\Local\Temp\WeChat Files\6ad6e7a9fdc1eca8fb70bf9294ab154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4A7F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84</w:t>
      </w:r>
      <w:r>
        <w:rPr>
          <w:rFonts w:hint="eastAsia"/>
          <w:lang w:eastAsia="zh-CN"/>
        </w:rPr>
        <w:t>这里没有出来所有人，应显示组织字段</w:t>
      </w:r>
    </w:p>
    <w:p w14:paraId="30D7BCDC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1047C851" wp14:editId="2CDC9143">
            <wp:extent cx="5274310" cy="1690343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0BC7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比如报表、人员信息、部门信息、后续讨论</w:t>
      </w:r>
    </w:p>
    <w:p w14:paraId="2851B28D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85</w:t>
      </w:r>
      <w:r>
        <w:rPr>
          <w:rFonts w:hint="eastAsia"/>
          <w:lang w:eastAsia="zh-CN"/>
        </w:rPr>
        <w:t>第三关默认值未设置开启，第一关默认要修改</w:t>
      </w:r>
    </w:p>
    <w:p w14:paraId="613B9C38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24BD75E8" wp14:editId="13611276">
            <wp:extent cx="5274310" cy="38714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F7BF" w14:textId="77777777" w:rsidR="00E449F5" w:rsidRDefault="00E449F5" w:rsidP="008E516E"/>
    <w:p w14:paraId="59012756" w14:textId="77777777" w:rsidR="00E449F5" w:rsidRDefault="00E449F5" w:rsidP="008E516E"/>
    <w:p w14:paraId="1C4EFCFD" w14:textId="77777777" w:rsidR="00E449F5" w:rsidRDefault="00E449F5" w:rsidP="008E516E"/>
    <w:p w14:paraId="1D4C3B39" w14:textId="77777777" w:rsidR="00E449F5" w:rsidRDefault="00E449F5" w:rsidP="008E516E">
      <w:pPr>
        <w:rPr>
          <w:lang w:eastAsia="zh-CN"/>
        </w:rPr>
      </w:pPr>
    </w:p>
    <w:p w14:paraId="1088ADDC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89</w:t>
      </w:r>
      <w:r>
        <w:rPr>
          <w:rFonts w:hint="eastAsia"/>
          <w:lang w:eastAsia="zh-CN"/>
        </w:rPr>
        <w:t>第二个组织中，如果通知管理员，报错</w:t>
      </w:r>
    </w:p>
    <w:p w14:paraId="66829495" w14:textId="77777777" w:rsidR="00E449F5" w:rsidRPr="00C958FF" w:rsidRDefault="00E449F5" w:rsidP="008E516E">
      <w:r>
        <w:rPr>
          <w:noProof/>
          <w:lang w:eastAsia="zh-CN"/>
        </w:rPr>
        <w:drawing>
          <wp:inline distT="0" distB="0" distL="0" distR="0" wp14:anchorId="0E0DEFCB" wp14:editId="47B4F7B1">
            <wp:extent cx="5274310" cy="21615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F2CB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>搁置</w:t>
      </w:r>
      <w:r>
        <w:rPr>
          <w:rFonts w:hint="eastAsia"/>
          <w:lang w:eastAsia="zh-CN"/>
        </w:rPr>
        <w:t>-90</w:t>
      </w:r>
      <w:r>
        <w:rPr>
          <w:rFonts w:hint="eastAsia"/>
          <w:lang w:eastAsia="zh-CN"/>
        </w:rPr>
        <w:t>第二次导入模板报错</w:t>
      </w:r>
    </w:p>
    <w:p w14:paraId="7F912757" w14:textId="77777777" w:rsidR="00E449F5" w:rsidRDefault="00E449F5" w:rsidP="008E516E">
      <w:r>
        <w:rPr>
          <w:noProof/>
          <w:lang w:eastAsia="zh-CN"/>
        </w:rPr>
        <w:lastRenderedPageBreak/>
        <w:drawing>
          <wp:inline distT="0" distB="0" distL="0" distR="0" wp14:anchorId="048F1CF1" wp14:editId="015602A6">
            <wp:extent cx="5274310" cy="1944902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2D63" w14:textId="77777777" w:rsidR="00E449F5" w:rsidRDefault="00E449F5" w:rsidP="008E516E">
      <w:r>
        <w:rPr>
          <w:rFonts w:hint="eastAsia"/>
        </w:rPr>
        <w:t xml:space="preserve">92 </w:t>
      </w:r>
      <w:proofErr w:type="spellStart"/>
      <w:r>
        <w:rPr>
          <w:rFonts w:hint="eastAsia"/>
        </w:rPr>
        <w:t>同意画个横线</w:t>
      </w:r>
      <w:proofErr w:type="spellEnd"/>
    </w:p>
    <w:p w14:paraId="3B9D27AD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5BB05D84" wp14:editId="1800682C">
            <wp:extent cx="5274310" cy="17202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34E" w14:textId="77777777" w:rsidR="00E449F5" w:rsidRPr="003B7084" w:rsidRDefault="00E449F5" w:rsidP="008E516E"/>
    <w:p w14:paraId="24A7D771" w14:textId="77777777" w:rsid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 xml:space="preserve">93 </w:t>
      </w:r>
      <w:r>
        <w:rPr>
          <w:rFonts w:hint="eastAsia"/>
          <w:lang w:eastAsia="zh-CN"/>
        </w:rPr>
        <w:t>点击重新启动，正常页面也出现过</w:t>
      </w:r>
    </w:p>
    <w:p w14:paraId="5600D50E" w14:textId="77777777" w:rsidR="00E449F5" w:rsidRDefault="00E449F5" w:rsidP="008E516E">
      <w:r>
        <w:rPr>
          <w:noProof/>
          <w:lang w:eastAsia="zh-CN"/>
        </w:rPr>
        <w:drawing>
          <wp:inline distT="0" distB="0" distL="0" distR="0" wp14:anchorId="62A92F68" wp14:editId="0F8C974E">
            <wp:extent cx="5274310" cy="2604801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4D1A" w14:textId="77777777" w:rsidR="00DB6D2E" w:rsidRPr="00E449F5" w:rsidRDefault="00E449F5" w:rsidP="008E516E">
      <w:pPr>
        <w:rPr>
          <w:lang w:eastAsia="zh-CN"/>
        </w:rPr>
      </w:pPr>
      <w:r>
        <w:rPr>
          <w:rFonts w:hint="eastAsia"/>
          <w:lang w:eastAsia="zh-CN"/>
        </w:rPr>
        <w:t xml:space="preserve">95 </w:t>
      </w:r>
      <w:r>
        <w:rPr>
          <w:rFonts w:hint="eastAsia"/>
          <w:lang w:eastAsia="zh-CN"/>
        </w:rPr>
        <w:t>不同组织的模板导入，人员不能删除</w:t>
      </w:r>
    </w:p>
    <w:sectPr w:rsidR="00DB6D2E" w:rsidRPr="00E449F5" w:rsidSect="000A63E4">
      <w:headerReference w:type="default" r:id="rId103"/>
      <w:headerReference w:type="first" r:id="rId104"/>
      <w:footerReference w:type="first" r:id="rId105"/>
      <w:pgSz w:w="12240" w:h="15840" w:code="1"/>
      <w:pgMar w:top="992" w:right="1077" w:bottom="1009" w:left="90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209A" w14:textId="77777777" w:rsidR="002B6758" w:rsidRDefault="002B6758">
      <w:r>
        <w:separator/>
      </w:r>
    </w:p>
  </w:endnote>
  <w:endnote w:type="continuationSeparator" w:id="0">
    <w:p w14:paraId="45D8EB8F" w14:textId="77777777" w:rsidR="002B6758" w:rsidRDefault="002B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5DF" w14:textId="77777777" w:rsidR="00402BF2" w:rsidRDefault="00402BF2">
    <w:pPr>
      <w:pStyle w:val="a4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A73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A733A">
      <w:rPr>
        <w:b/>
        <w:bCs/>
        <w:noProof/>
      </w:rPr>
      <w:t>34</w:t>
    </w:r>
    <w:r>
      <w:rPr>
        <w:b/>
        <w:bCs/>
        <w:sz w:val="24"/>
        <w:szCs w:val="24"/>
      </w:rPr>
      <w:fldChar w:fldCharType="end"/>
    </w:r>
  </w:p>
  <w:p w14:paraId="13E32A0D" w14:textId="77777777" w:rsidR="00925150" w:rsidRDefault="00925150">
    <w:pPr>
      <w:pStyle w:val="a4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F97F" w14:textId="77777777" w:rsidR="002B6758" w:rsidRDefault="002B6758">
      <w:r>
        <w:separator/>
      </w:r>
    </w:p>
  </w:footnote>
  <w:footnote w:type="continuationSeparator" w:id="0">
    <w:p w14:paraId="58EAB21D" w14:textId="77777777" w:rsidR="002B6758" w:rsidRDefault="002B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F786" w14:textId="77777777" w:rsidR="00925150" w:rsidRDefault="00925150">
    <w:pPr>
      <w:rPr>
        <w:rFonts w:ascii="Univers" w:hAnsi="Univers"/>
        <w:sz w:val="8"/>
      </w:rPr>
    </w:pPr>
  </w:p>
  <w:p w14:paraId="1805C0C0" w14:textId="77777777" w:rsidR="00925150" w:rsidRDefault="009251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1167" w14:textId="77777777" w:rsidR="00925150" w:rsidRDefault="00925150" w:rsidP="00925150">
    <w:pPr>
      <w:ind w:leftChars="-270" w:left="-540" w:firstLineChars="675" w:firstLine="540"/>
      <w:rPr>
        <w:rFonts w:ascii="Univers" w:hAnsi="Univers"/>
        <w:sz w:val="8"/>
      </w:rPr>
    </w:pPr>
  </w:p>
  <w:p w14:paraId="2DC1920F" w14:textId="77777777" w:rsidR="00925150" w:rsidRDefault="00925150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E02E8"/>
    <w:multiLevelType w:val="hybridMultilevel"/>
    <w:tmpl w:val="00006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527597"/>
    <w:multiLevelType w:val="hybridMultilevel"/>
    <w:tmpl w:val="B0321F58"/>
    <w:lvl w:ilvl="0" w:tplc="7D8603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5D63A8"/>
    <w:multiLevelType w:val="hybridMultilevel"/>
    <w:tmpl w:val="4FC8FE60"/>
    <w:lvl w:ilvl="0" w:tplc="C00E5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BC2191"/>
    <w:multiLevelType w:val="hybridMultilevel"/>
    <w:tmpl w:val="201E85C4"/>
    <w:lvl w:ilvl="0" w:tplc="61D0E0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4EE"/>
    <w:rsid w:val="00011186"/>
    <w:rsid w:val="00012EEE"/>
    <w:rsid w:val="00021CB3"/>
    <w:rsid w:val="00030A8E"/>
    <w:rsid w:val="00032E05"/>
    <w:rsid w:val="0004348C"/>
    <w:rsid w:val="000465C1"/>
    <w:rsid w:val="0005020A"/>
    <w:rsid w:val="000549DC"/>
    <w:rsid w:val="000558F2"/>
    <w:rsid w:val="00081A51"/>
    <w:rsid w:val="00085E0C"/>
    <w:rsid w:val="00086986"/>
    <w:rsid w:val="00087E27"/>
    <w:rsid w:val="00090BEF"/>
    <w:rsid w:val="000A0E05"/>
    <w:rsid w:val="000A2AB7"/>
    <w:rsid w:val="000A38CB"/>
    <w:rsid w:val="000A4C63"/>
    <w:rsid w:val="000A63E4"/>
    <w:rsid w:val="000C3950"/>
    <w:rsid w:val="000D290E"/>
    <w:rsid w:val="000D2F90"/>
    <w:rsid w:val="000D434B"/>
    <w:rsid w:val="000E2DCE"/>
    <w:rsid w:val="000E4FD2"/>
    <w:rsid w:val="000F708F"/>
    <w:rsid w:val="00101252"/>
    <w:rsid w:val="0010216B"/>
    <w:rsid w:val="001029B6"/>
    <w:rsid w:val="00103B3C"/>
    <w:rsid w:val="00104B30"/>
    <w:rsid w:val="00106407"/>
    <w:rsid w:val="001118E4"/>
    <w:rsid w:val="00114D3F"/>
    <w:rsid w:val="001206DD"/>
    <w:rsid w:val="00123116"/>
    <w:rsid w:val="00124CA9"/>
    <w:rsid w:val="00126D29"/>
    <w:rsid w:val="0013201B"/>
    <w:rsid w:val="00133719"/>
    <w:rsid w:val="00137187"/>
    <w:rsid w:val="00142E36"/>
    <w:rsid w:val="0016004D"/>
    <w:rsid w:val="00161970"/>
    <w:rsid w:val="00164FC0"/>
    <w:rsid w:val="00167233"/>
    <w:rsid w:val="00174013"/>
    <w:rsid w:val="0018208A"/>
    <w:rsid w:val="00182EA0"/>
    <w:rsid w:val="0018433C"/>
    <w:rsid w:val="00192693"/>
    <w:rsid w:val="00196C13"/>
    <w:rsid w:val="001A4926"/>
    <w:rsid w:val="001B0B9B"/>
    <w:rsid w:val="001B42B5"/>
    <w:rsid w:val="001B6398"/>
    <w:rsid w:val="001B788F"/>
    <w:rsid w:val="001B7D01"/>
    <w:rsid w:val="001C291C"/>
    <w:rsid w:val="001D3194"/>
    <w:rsid w:val="001D5680"/>
    <w:rsid w:val="001E0514"/>
    <w:rsid w:val="001E5AD6"/>
    <w:rsid w:val="001F3998"/>
    <w:rsid w:val="001F4A2E"/>
    <w:rsid w:val="001F5070"/>
    <w:rsid w:val="001F5099"/>
    <w:rsid w:val="0020001C"/>
    <w:rsid w:val="00210322"/>
    <w:rsid w:val="00224074"/>
    <w:rsid w:val="00240AC0"/>
    <w:rsid w:val="00241FA4"/>
    <w:rsid w:val="00243DCC"/>
    <w:rsid w:val="00247A94"/>
    <w:rsid w:val="00265304"/>
    <w:rsid w:val="00267C7C"/>
    <w:rsid w:val="002821CD"/>
    <w:rsid w:val="00282CC8"/>
    <w:rsid w:val="002839B7"/>
    <w:rsid w:val="002843D1"/>
    <w:rsid w:val="00287A38"/>
    <w:rsid w:val="002A2DEB"/>
    <w:rsid w:val="002A3501"/>
    <w:rsid w:val="002A4DF3"/>
    <w:rsid w:val="002A57E1"/>
    <w:rsid w:val="002B3202"/>
    <w:rsid w:val="002B62FC"/>
    <w:rsid w:val="002B6758"/>
    <w:rsid w:val="002B6A8C"/>
    <w:rsid w:val="002C7FE5"/>
    <w:rsid w:val="002D66AF"/>
    <w:rsid w:val="002E21AF"/>
    <w:rsid w:val="002F24FF"/>
    <w:rsid w:val="002F4C82"/>
    <w:rsid w:val="002F6B0F"/>
    <w:rsid w:val="00301411"/>
    <w:rsid w:val="0031066B"/>
    <w:rsid w:val="00330271"/>
    <w:rsid w:val="0033527C"/>
    <w:rsid w:val="0033602D"/>
    <w:rsid w:val="00337435"/>
    <w:rsid w:val="00343B5F"/>
    <w:rsid w:val="00352F42"/>
    <w:rsid w:val="00361154"/>
    <w:rsid w:val="00362109"/>
    <w:rsid w:val="00375304"/>
    <w:rsid w:val="00375E2C"/>
    <w:rsid w:val="00397DC2"/>
    <w:rsid w:val="003A33C2"/>
    <w:rsid w:val="003A385C"/>
    <w:rsid w:val="003A475D"/>
    <w:rsid w:val="003C0CE2"/>
    <w:rsid w:val="003C19C1"/>
    <w:rsid w:val="003F0949"/>
    <w:rsid w:val="00400379"/>
    <w:rsid w:val="0040288B"/>
    <w:rsid w:val="00402BF2"/>
    <w:rsid w:val="00411E35"/>
    <w:rsid w:val="00420A66"/>
    <w:rsid w:val="00427A2A"/>
    <w:rsid w:val="00443E6B"/>
    <w:rsid w:val="00446CC8"/>
    <w:rsid w:val="00452768"/>
    <w:rsid w:val="004614E1"/>
    <w:rsid w:val="00475D16"/>
    <w:rsid w:val="00483D0A"/>
    <w:rsid w:val="00492194"/>
    <w:rsid w:val="00493BE8"/>
    <w:rsid w:val="004A3964"/>
    <w:rsid w:val="004A77AF"/>
    <w:rsid w:val="004B055F"/>
    <w:rsid w:val="004B0CB2"/>
    <w:rsid w:val="004B2895"/>
    <w:rsid w:val="004B4DFE"/>
    <w:rsid w:val="004B511A"/>
    <w:rsid w:val="004C1463"/>
    <w:rsid w:val="004C4BB8"/>
    <w:rsid w:val="004D0DDD"/>
    <w:rsid w:val="004D46B5"/>
    <w:rsid w:val="004E121E"/>
    <w:rsid w:val="004E5D32"/>
    <w:rsid w:val="004E5E59"/>
    <w:rsid w:val="004F1198"/>
    <w:rsid w:val="004F1580"/>
    <w:rsid w:val="004F17F4"/>
    <w:rsid w:val="005130B7"/>
    <w:rsid w:val="005132BA"/>
    <w:rsid w:val="0051636A"/>
    <w:rsid w:val="00520EC8"/>
    <w:rsid w:val="00527EA7"/>
    <w:rsid w:val="00532074"/>
    <w:rsid w:val="00540793"/>
    <w:rsid w:val="0055650D"/>
    <w:rsid w:val="00556BD2"/>
    <w:rsid w:val="005608E8"/>
    <w:rsid w:val="005612AD"/>
    <w:rsid w:val="00562DF0"/>
    <w:rsid w:val="00570151"/>
    <w:rsid w:val="0058300B"/>
    <w:rsid w:val="00584E34"/>
    <w:rsid w:val="00586DA4"/>
    <w:rsid w:val="00590159"/>
    <w:rsid w:val="0059198D"/>
    <w:rsid w:val="0059621F"/>
    <w:rsid w:val="005A16E1"/>
    <w:rsid w:val="005B2136"/>
    <w:rsid w:val="005D0281"/>
    <w:rsid w:val="005D138F"/>
    <w:rsid w:val="005D4D8D"/>
    <w:rsid w:val="0060368E"/>
    <w:rsid w:val="00604FDD"/>
    <w:rsid w:val="00607DE5"/>
    <w:rsid w:val="00610458"/>
    <w:rsid w:val="0062368F"/>
    <w:rsid w:val="00635D9B"/>
    <w:rsid w:val="00637131"/>
    <w:rsid w:val="00643A26"/>
    <w:rsid w:val="00655312"/>
    <w:rsid w:val="00657034"/>
    <w:rsid w:val="00662782"/>
    <w:rsid w:val="006663CD"/>
    <w:rsid w:val="00670327"/>
    <w:rsid w:val="0067103B"/>
    <w:rsid w:val="00672403"/>
    <w:rsid w:val="00672CBF"/>
    <w:rsid w:val="0067416D"/>
    <w:rsid w:val="0068604E"/>
    <w:rsid w:val="0069561D"/>
    <w:rsid w:val="006A5519"/>
    <w:rsid w:val="006B631A"/>
    <w:rsid w:val="006C3BE4"/>
    <w:rsid w:val="006C4282"/>
    <w:rsid w:val="006C75BB"/>
    <w:rsid w:val="006D2552"/>
    <w:rsid w:val="006D2DA4"/>
    <w:rsid w:val="006D7EEA"/>
    <w:rsid w:val="006E165A"/>
    <w:rsid w:val="006E17B2"/>
    <w:rsid w:val="006E1A12"/>
    <w:rsid w:val="006E6346"/>
    <w:rsid w:val="006E706A"/>
    <w:rsid w:val="007002B0"/>
    <w:rsid w:val="00707AEF"/>
    <w:rsid w:val="00714582"/>
    <w:rsid w:val="0073586F"/>
    <w:rsid w:val="007413C3"/>
    <w:rsid w:val="00746F10"/>
    <w:rsid w:val="00763068"/>
    <w:rsid w:val="00765420"/>
    <w:rsid w:val="0076746D"/>
    <w:rsid w:val="00770C7F"/>
    <w:rsid w:val="00772CBF"/>
    <w:rsid w:val="00780F76"/>
    <w:rsid w:val="00797939"/>
    <w:rsid w:val="007A7301"/>
    <w:rsid w:val="007B0D89"/>
    <w:rsid w:val="007B2DDD"/>
    <w:rsid w:val="007B3BFA"/>
    <w:rsid w:val="007C0357"/>
    <w:rsid w:val="007C03AC"/>
    <w:rsid w:val="007C3B25"/>
    <w:rsid w:val="007D0287"/>
    <w:rsid w:val="007D75F7"/>
    <w:rsid w:val="007F54DF"/>
    <w:rsid w:val="008118F7"/>
    <w:rsid w:val="00812FDD"/>
    <w:rsid w:val="00815D9F"/>
    <w:rsid w:val="00832DAC"/>
    <w:rsid w:val="00862F5B"/>
    <w:rsid w:val="00863DA0"/>
    <w:rsid w:val="00864887"/>
    <w:rsid w:val="00865AD7"/>
    <w:rsid w:val="00871544"/>
    <w:rsid w:val="008731E6"/>
    <w:rsid w:val="00875AA3"/>
    <w:rsid w:val="00877880"/>
    <w:rsid w:val="00884651"/>
    <w:rsid w:val="00885AD5"/>
    <w:rsid w:val="00894E95"/>
    <w:rsid w:val="008A2F1D"/>
    <w:rsid w:val="008A33AE"/>
    <w:rsid w:val="008A7FC5"/>
    <w:rsid w:val="008B2CF0"/>
    <w:rsid w:val="008C19D5"/>
    <w:rsid w:val="008C3229"/>
    <w:rsid w:val="008C4C93"/>
    <w:rsid w:val="008D0889"/>
    <w:rsid w:val="008D1C56"/>
    <w:rsid w:val="008D3D4E"/>
    <w:rsid w:val="008E2516"/>
    <w:rsid w:val="008E4BC4"/>
    <w:rsid w:val="008E516E"/>
    <w:rsid w:val="008E5368"/>
    <w:rsid w:val="008E5B40"/>
    <w:rsid w:val="008F469D"/>
    <w:rsid w:val="008F7C8A"/>
    <w:rsid w:val="00901C96"/>
    <w:rsid w:val="009020B4"/>
    <w:rsid w:val="00906C46"/>
    <w:rsid w:val="009102F0"/>
    <w:rsid w:val="0091106C"/>
    <w:rsid w:val="00912AD5"/>
    <w:rsid w:val="0091371F"/>
    <w:rsid w:val="0091427E"/>
    <w:rsid w:val="00915446"/>
    <w:rsid w:val="00925150"/>
    <w:rsid w:val="009272A5"/>
    <w:rsid w:val="00937DFF"/>
    <w:rsid w:val="00941F8D"/>
    <w:rsid w:val="0095109E"/>
    <w:rsid w:val="009532EF"/>
    <w:rsid w:val="00955236"/>
    <w:rsid w:val="0096040E"/>
    <w:rsid w:val="00964367"/>
    <w:rsid w:val="00965F37"/>
    <w:rsid w:val="009670A4"/>
    <w:rsid w:val="00967F01"/>
    <w:rsid w:val="00970110"/>
    <w:rsid w:val="009722B5"/>
    <w:rsid w:val="00973F54"/>
    <w:rsid w:val="00977BFA"/>
    <w:rsid w:val="009857C3"/>
    <w:rsid w:val="00985BE3"/>
    <w:rsid w:val="009862D6"/>
    <w:rsid w:val="00986BF9"/>
    <w:rsid w:val="009935A2"/>
    <w:rsid w:val="00997B8D"/>
    <w:rsid w:val="009A4454"/>
    <w:rsid w:val="009B2DEB"/>
    <w:rsid w:val="009B6F86"/>
    <w:rsid w:val="009C45D9"/>
    <w:rsid w:val="009D1A2D"/>
    <w:rsid w:val="009D4FE0"/>
    <w:rsid w:val="009D5FB4"/>
    <w:rsid w:val="009E3E45"/>
    <w:rsid w:val="009E7396"/>
    <w:rsid w:val="009F1CBB"/>
    <w:rsid w:val="009F5DD9"/>
    <w:rsid w:val="00A00121"/>
    <w:rsid w:val="00A015B1"/>
    <w:rsid w:val="00A016E2"/>
    <w:rsid w:val="00A0520C"/>
    <w:rsid w:val="00A0569E"/>
    <w:rsid w:val="00A06E78"/>
    <w:rsid w:val="00A124BD"/>
    <w:rsid w:val="00A131D1"/>
    <w:rsid w:val="00A1691D"/>
    <w:rsid w:val="00A23CD8"/>
    <w:rsid w:val="00A4236B"/>
    <w:rsid w:val="00A47C72"/>
    <w:rsid w:val="00A55799"/>
    <w:rsid w:val="00A65659"/>
    <w:rsid w:val="00A659C6"/>
    <w:rsid w:val="00A746E1"/>
    <w:rsid w:val="00A83C57"/>
    <w:rsid w:val="00A84F11"/>
    <w:rsid w:val="00A8569D"/>
    <w:rsid w:val="00A85E87"/>
    <w:rsid w:val="00A8725E"/>
    <w:rsid w:val="00A92FC9"/>
    <w:rsid w:val="00A93BFC"/>
    <w:rsid w:val="00A95114"/>
    <w:rsid w:val="00AA733A"/>
    <w:rsid w:val="00AC033D"/>
    <w:rsid w:val="00AC5D40"/>
    <w:rsid w:val="00AC61A1"/>
    <w:rsid w:val="00AC62D9"/>
    <w:rsid w:val="00AD4141"/>
    <w:rsid w:val="00AD535B"/>
    <w:rsid w:val="00AD5835"/>
    <w:rsid w:val="00AE294F"/>
    <w:rsid w:val="00AE50C1"/>
    <w:rsid w:val="00AF14EE"/>
    <w:rsid w:val="00B0708D"/>
    <w:rsid w:val="00B13F0E"/>
    <w:rsid w:val="00B13F57"/>
    <w:rsid w:val="00B140C1"/>
    <w:rsid w:val="00B1464F"/>
    <w:rsid w:val="00B17789"/>
    <w:rsid w:val="00B27BD6"/>
    <w:rsid w:val="00B376A8"/>
    <w:rsid w:val="00B43B80"/>
    <w:rsid w:val="00B47EAB"/>
    <w:rsid w:val="00B65157"/>
    <w:rsid w:val="00B72F66"/>
    <w:rsid w:val="00B75E76"/>
    <w:rsid w:val="00B77C31"/>
    <w:rsid w:val="00B8412A"/>
    <w:rsid w:val="00B86391"/>
    <w:rsid w:val="00B863D5"/>
    <w:rsid w:val="00B86994"/>
    <w:rsid w:val="00B9413D"/>
    <w:rsid w:val="00BA0318"/>
    <w:rsid w:val="00BA1E17"/>
    <w:rsid w:val="00BA2436"/>
    <w:rsid w:val="00BB293B"/>
    <w:rsid w:val="00BC70EE"/>
    <w:rsid w:val="00BD5F8F"/>
    <w:rsid w:val="00BF31F0"/>
    <w:rsid w:val="00C003B1"/>
    <w:rsid w:val="00C03153"/>
    <w:rsid w:val="00C05A08"/>
    <w:rsid w:val="00C1089C"/>
    <w:rsid w:val="00C21E6F"/>
    <w:rsid w:val="00C30851"/>
    <w:rsid w:val="00C35D69"/>
    <w:rsid w:val="00C4421F"/>
    <w:rsid w:val="00C44426"/>
    <w:rsid w:val="00C52A54"/>
    <w:rsid w:val="00C536E1"/>
    <w:rsid w:val="00C54FC0"/>
    <w:rsid w:val="00C61449"/>
    <w:rsid w:val="00C61EDB"/>
    <w:rsid w:val="00C675B9"/>
    <w:rsid w:val="00C67EB7"/>
    <w:rsid w:val="00C7560C"/>
    <w:rsid w:val="00C82D81"/>
    <w:rsid w:val="00C85102"/>
    <w:rsid w:val="00C86B03"/>
    <w:rsid w:val="00C963C6"/>
    <w:rsid w:val="00CA1EDA"/>
    <w:rsid w:val="00CA3627"/>
    <w:rsid w:val="00CA5EB5"/>
    <w:rsid w:val="00CB6345"/>
    <w:rsid w:val="00CC027D"/>
    <w:rsid w:val="00CC4F18"/>
    <w:rsid w:val="00CC5B8C"/>
    <w:rsid w:val="00CC5C2F"/>
    <w:rsid w:val="00CC71D9"/>
    <w:rsid w:val="00CE2D42"/>
    <w:rsid w:val="00CE64CD"/>
    <w:rsid w:val="00CF38A3"/>
    <w:rsid w:val="00CF458E"/>
    <w:rsid w:val="00CF4720"/>
    <w:rsid w:val="00CF7659"/>
    <w:rsid w:val="00D07DB6"/>
    <w:rsid w:val="00D12CB7"/>
    <w:rsid w:val="00D21269"/>
    <w:rsid w:val="00D27879"/>
    <w:rsid w:val="00D349E6"/>
    <w:rsid w:val="00D37099"/>
    <w:rsid w:val="00D37BAD"/>
    <w:rsid w:val="00D42519"/>
    <w:rsid w:val="00D77DBC"/>
    <w:rsid w:val="00D83514"/>
    <w:rsid w:val="00D963A1"/>
    <w:rsid w:val="00DA0085"/>
    <w:rsid w:val="00DB3140"/>
    <w:rsid w:val="00DB6D2E"/>
    <w:rsid w:val="00DC10E3"/>
    <w:rsid w:val="00DC1DCE"/>
    <w:rsid w:val="00DE4739"/>
    <w:rsid w:val="00DE747B"/>
    <w:rsid w:val="00DE7C0A"/>
    <w:rsid w:val="00E01444"/>
    <w:rsid w:val="00E01987"/>
    <w:rsid w:val="00E01B41"/>
    <w:rsid w:val="00E031F8"/>
    <w:rsid w:val="00E06EC6"/>
    <w:rsid w:val="00E139FC"/>
    <w:rsid w:val="00E1738A"/>
    <w:rsid w:val="00E2136E"/>
    <w:rsid w:val="00E22781"/>
    <w:rsid w:val="00E232EF"/>
    <w:rsid w:val="00E257C7"/>
    <w:rsid w:val="00E32B45"/>
    <w:rsid w:val="00E37DAB"/>
    <w:rsid w:val="00E41C96"/>
    <w:rsid w:val="00E449F5"/>
    <w:rsid w:val="00E4537F"/>
    <w:rsid w:val="00E6584F"/>
    <w:rsid w:val="00E71508"/>
    <w:rsid w:val="00E72F5F"/>
    <w:rsid w:val="00E93259"/>
    <w:rsid w:val="00EC1F25"/>
    <w:rsid w:val="00EC7B4D"/>
    <w:rsid w:val="00ED0759"/>
    <w:rsid w:val="00ED7F70"/>
    <w:rsid w:val="00EE7004"/>
    <w:rsid w:val="00EF74C3"/>
    <w:rsid w:val="00F00F9C"/>
    <w:rsid w:val="00F06A97"/>
    <w:rsid w:val="00F06C7D"/>
    <w:rsid w:val="00F15E52"/>
    <w:rsid w:val="00F17912"/>
    <w:rsid w:val="00F21F33"/>
    <w:rsid w:val="00F236E3"/>
    <w:rsid w:val="00F2722A"/>
    <w:rsid w:val="00F336E2"/>
    <w:rsid w:val="00F346AC"/>
    <w:rsid w:val="00F45EBB"/>
    <w:rsid w:val="00F538AD"/>
    <w:rsid w:val="00F54912"/>
    <w:rsid w:val="00F57D9A"/>
    <w:rsid w:val="00F61252"/>
    <w:rsid w:val="00F620EA"/>
    <w:rsid w:val="00F6218D"/>
    <w:rsid w:val="00F97382"/>
    <w:rsid w:val="00FA4665"/>
    <w:rsid w:val="00FA6C5E"/>
    <w:rsid w:val="00FB03F2"/>
    <w:rsid w:val="00FB3BEE"/>
    <w:rsid w:val="00FB50B4"/>
    <w:rsid w:val="00FD02D4"/>
    <w:rsid w:val="00FE2E82"/>
    <w:rsid w:val="00FE33CD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C588A"/>
  <w15:docId w15:val="{F60BA357-2F11-4248-B307-5471239C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4EE"/>
    <w:pPr>
      <w:widowControl w:val="0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11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9F5"/>
    <w:pPr>
      <w:keepNext/>
      <w:keepLines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14E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F14EE"/>
    <w:pPr>
      <w:tabs>
        <w:tab w:val="center" w:pos="4320"/>
        <w:tab w:val="right" w:pos="8640"/>
      </w:tabs>
    </w:pPr>
  </w:style>
  <w:style w:type="paragraph" w:styleId="a6">
    <w:name w:val="Balloon Text"/>
    <w:basedOn w:val="a"/>
    <w:link w:val="a7"/>
    <w:rsid w:val="002B62FC"/>
    <w:rPr>
      <w:sz w:val="18"/>
      <w:szCs w:val="18"/>
    </w:rPr>
  </w:style>
  <w:style w:type="character" w:customStyle="1" w:styleId="a7">
    <w:name w:val="批注框文本 字符"/>
    <w:link w:val="a6"/>
    <w:rsid w:val="002B62FC"/>
    <w:rPr>
      <w:sz w:val="18"/>
      <w:szCs w:val="18"/>
      <w:lang w:eastAsia="en-US"/>
    </w:rPr>
  </w:style>
  <w:style w:type="character" w:customStyle="1" w:styleId="a5">
    <w:name w:val="页脚 字符"/>
    <w:link w:val="a4"/>
    <w:uiPriority w:val="99"/>
    <w:rsid w:val="00402BF2"/>
    <w:rPr>
      <w:lang w:eastAsia="en-US"/>
    </w:rPr>
  </w:style>
  <w:style w:type="character" w:styleId="a8">
    <w:name w:val="Placeholder Text"/>
    <w:basedOn w:val="a0"/>
    <w:uiPriority w:val="99"/>
    <w:semiHidden/>
    <w:rsid w:val="00662782"/>
    <w:rPr>
      <w:color w:val="808080"/>
    </w:rPr>
  </w:style>
  <w:style w:type="character" w:customStyle="1" w:styleId="20">
    <w:name w:val="标题 2 字符"/>
    <w:basedOn w:val="a0"/>
    <w:link w:val="2"/>
    <w:uiPriority w:val="9"/>
    <w:rsid w:val="00E449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Hyperlink"/>
    <w:basedOn w:val="a0"/>
    <w:unhideWhenUsed/>
    <w:rsid w:val="0091427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rsid w:val="0091106C"/>
    <w:rPr>
      <w:b/>
      <w:bCs/>
      <w:kern w:val="44"/>
      <w:sz w:val="44"/>
      <w:szCs w:val="44"/>
      <w:lang w:eastAsia="en-US"/>
    </w:rPr>
  </w:style>
  <w:style w:type="paragraph" w:styleId="aa">
    <w:name w:val="Subtitle"/>
    <w:basedOn w:val="a"/>
    <w:next w:val="a"/>
    <w:link w:val="ab"/>
    <w:qFormat/>
    <w:rsid w:val="0091106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91106C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c">
    <w:name w:val="List Paragraph"/>
    <w:basedOn w:val="a"/>
    <w:uiPriority w:val="34"/>
    <w:qFormat/>
    <w:rsid w:val="000A4C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hyperlink" Target="https://101.34.141.195:8443/svn/YC-CCFlow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79C7-C0C8-4FF7-A99E-7C6F63E8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36</Pages>
  <Words>619</Words>
  <Characters>3531</Characters>
  <Application>Microsoft Office Word</Application>
  <DocSecurity>0</DocSecurity>
  <Lines>29</Lines>
  <Paragraphs>8</Paragraphs>
  <ScaleCrop>false</ScaleCrop>
  <Company>ALLMED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2042</dc:creator>
  <cp:keywords/>
  <cp:lastModifiedBy>周 朋</cp:lastModifiedBy>
  <cp:revision>244</cp:revision>
  <cp:lastPrinted>2021-12-07T08:21:00Z</cp:lastPrinted>
  <dcterms:created xsi:type="dcterms:W3CDTF">2021-02-03T08:10:00Z</dcterms:created>
  <dcterms:modified xsi:type="dcterms:W3CDTF">2021-12-28T03:44:00Z</dcterms:modified>
</cp:coreProperties>
</file>